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6127D609" w14:textId="043928C2" w:rsidR="00626A7A" w:rsidRPr="00103A88" w:rsidRDefault="00103A88" w:rsidP="00103A88">
      <w:pPr>
        <w:jc w:val="center"/>
        <w:rPr>
          <w:sz w:val="48"/>
          <w:szCs w:val="48"/>
        </w:rPr>
      </w:pPr>
      <w:r>
        <w:rPr>
          <w:sz w:val="48"/>
          <w:szCs w:val="48"/>
        </w:rPr>
        <w:t>TRABALHO PRATICO 1</w:t>
      </w:r>
    </w:p>
    <w:p w14:paraId="686675F1" w14:textId="3DC7911E" w:rsidR="00626A7A" w:rsidRDefault="00626A7A" w:rsidP="000458DC">
      <w:pPr>
        <w:jc w:val="center"/>
        <w:rPr>
          <w:sz w:val="32"/>
          <w:szCs w:val="32"/>
        </w:rPr>
      </w:pPr>
    </w:p>
    <w:p w14:paraId="2C16FB53" w14:textId="08B46750" w:rsidR="00626A7A" w:rsidRDefault="00626A7A" w:rsidP="000458DC">
      <w:pPr>
        <w:jc w:val="center"/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fael </w:t>
      </w:r>
      <w:proofErr w:type="spellStart"/>
      <w:r>
        <w:rPr>
          <w:sz w:val="32"/>
          <w:szCs w:val="32"/>
        </w:rPr>
        <w:t>Zar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velari</w:t>
      </w:r>
      <w:proofErr w:type="spellEnd"/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1BE8A43B" w:rsidR="00F477CF" w:rsidRDefault="00B74FBE" w:rsidP="000458DC">
      <w:pPr>
        <w:jc w:val="center"/>
        <w:rPr>
          <w:sz w:val="32"/>
          <w:szCs w:val="32"/>
        </w:rPr>
      </w:pPr>
      <w:proofErr w:type="spellStart"/>
      <w:r w:rsidRPr="00B74FBE">
        <w:rPr>
          <w:sz w:val="32"/>
          <w:szCs w:val="32"/>
        </w:rPr>
        <w:t>Natascha</w:t>
      </w:r>
      <w:proofErr w:type="spellEnd"/>
      <w:r w:rsidRPr="00B74FBE">
        <w:rPr>
          <w:sz w:val="32"/>
          <w:szCs w:val="32"/>
        </w:rPr>
        <w:t xml:space="preserve"> Siqueira Martinez Palhares</w:t>
      </w:r>
      <w:r>
        <w:rPr>
          <w:sz w:val="32"/>
          <w:szCs w:val="32"/>
        </w:rPr>
        <w:t xml:space="preserve"> - ES105</w:t>
      </w:r>
      <w:r w:rsidR="0019695A">
        <w:rPr>
          <w:sz w:val="32"/>
          <w:szCs w:val="32"/>
        </w:rPr>
        <w:t>460</w:t>
      </w:r>
    </w:p>
    <w:p w14:paraId="1EB2A4F5" w14:textId="226A0DCB" w:rsidR="00A34D6C" w:rsidRDefault="00A34D6C" w:rsidP="000458DC">
      <w:pPr>
        <w:jc w:val="center"/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307E1800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3E28E4">
        <w:rPr>
          <w:sz w:val="32"/>
          <w:szCs w:val="32"/>
        </w:rPr>
        <w:t>Matemática Discreta</w:t>
      </w:r>
    </w:p>
    <w:p w14:paraId="56502B04" w14:textId="2A9BD926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026F9A">
        <w:rPr>
          <w:sz w:val="32"/>
          <w:szCs w:val="32"/>
        </w:rPr>
        <w:t xml:space="preserve">André </w:t>
      </w:r>
      <w:r w:rsidR="00993F3C">
        <w:rPr>
          <w:sz w:val="32"/>
          <w:szCs w:val="32"/>
        </w:rPr>
        <w:t>Gustavo Dos Santos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6DE32177" w:rsidR="00CE1BD6" w:rsidRDefault="00103A88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13</w:t>
      </w:r>
      <w:r w:rsidR="00B536C2">
        <w:rPr>
          <w:sz w:val="32"/>
          <w:szCs w:val="32"/>
        </w:rPr>
        <w:t xml:space="preserve"> de </w:t>
      </w:r>
      <w:r>
        <w:rPr>
          <w:sz w:val="32"/>
          <w:szCs w:val="32"/>
        </w:rPr>
        <w:t>julho</w:t>
      </w:r>
      <w:r w:rsidR="00CE1BD6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1B320CE9" w14:textId="77777777" w:rsidR="00A9028A" w:rsidRDefault="00A9028A" w:rsidP="00B536C2">
      <w:pPr>
        <w:jc w:val="center"/>
        <w:rPr>
          <w:sz w:val="32"/>
          <w:szCs w:val="32"/>
        </w:rPr>
      </w:pPr>
    </w:p>
    <w:p w14:paraId="34AA3B8B" w14:textId="77777777" w:rsidR="002455E2" w:rsidRDefault="002455E2" w:rsidP="00CB1397">
      <w:pPr>
        <w:rPr>
          <w:b/>
          <w:bCs/>
          <w:sz w:val="32"/>
          <w:szCs w:val="32"/>
        </w:rPr>
      </w:pPr>
    </w:p>
    <w:p w14:paraId="00BD90CD" w14:textId="77777777" w:rsidR="002455E2" w:rsidRDefault="002455E2" w:rsidP="00CB1397">
      <w:pPr>
        <w:rPr>
          <w:b/>
          <w:bCs/>
          <w:sz w:val="32"/>
          <w:szCs w:val="32"/>
        </w:rPr>
      </w:pPr>
    </w:p>
    <w:p w14:paraId="621C57AC" w14:textId="77777777" w:rsidR="002455E2" w:rsidRDefault="002455E2" w:rsidP="00CB1397">
      <w:pPr>
        <w:rPr>
          <w:b/>
          <w:bCs/>
          <w:sz w:val="32"/>
          <w:szCs w:val="32"/>
        </w:rPr>
      </w:pPr>
    </w:p>
    <w:p w14:paraId="4DC58B43" w14:textId="0368AF5E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lastRenderedPageBreak/>
        <w:t>RESPOSTAS: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5A9A457B" w14:textId="20336727" w:rsidR="00BB0AF9" w:rsidRPr="00C80E5B" w:rsidRDefault="00CB1397" w:rsidP="00C80E5B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>Exercício 1</w:t>
      </w:r>
      <w:r w:rsidR="009954A6"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(Feito por </w:t>
      </w:r>
      <w:proofErr w:type="spellStart"/>
      <w:r w:rsidR="00DE60C3">
        <w:rPr>
          <w:rFonts w:ascii="Calibri" w:hAnsi="Calibri" w:cs="Calibri"/>
          <w:b/>
          <w:bCs/>
          <w:sz w:val="28"/>
          <w:szCs w:val="28"/>
        </w:rPr>
        <w:t>Natascha</w:t>
      </w:r>
      <w:proofErr w:type="spellEnd"/>
      <w:r w:rsidR="00DE60C3">
        <w:rPr>
          <w:rFonts w:ascii="Calibri" w:hAnsi="Calibri" w:cs="Calibri"/>
          <w:b/>
          <w:bCs/>
          <w:sz w:val="28"/>
          <w:szCs w:val="28"/>
        </w:rPr>
        <w:t>)</w:t>
      </w:r>
      <w:r w:rsidR="00C80E5B">
        <w:rPr>
          <w:rFonts w:ascii="Calibri" w:hAnsi="Calibri" w:cs="Calibri"/>
          <w:b/>
          <w:bCs/>
          <w:sz w:val="28"/>
          <w:szCs w:val="28"/>
        </w:rPr>
        <w:br/>
      </w:r>
      <w:r w:rsidR="00BB0AF9" w:rsidRPr="00C80E5B">
        <w:rPr>
          <w:rFonts w:ascii="Calibri" w:hAnsi="Calibri" w:cs="Calibri"/>
        </w:rPr>
        <w:t xml:space="preserve">Note que para um </w:t>
      </w:r>
      <w:r w:rsidR="00C80E5B" w:rsidRPr="00C80E5B">
        <w:rPr>
          <w:rFonts w:ascii="Calibri" w:hAnsi="Calibri" w:cs="Calibri"/>
        </w:rPr>
        <w:t>número</w:t>
      </w:r>
      <w:r w:rsidR="00BB0AF9" w:rsidRPr="00C80E5B">
        <w:rPr>
          <w:rFonts w:ascii="Calibri" w:hAnsi="Calibri" w:cs="Calibri"/>
        </w:rPr>
        <w:t xml:space="preserve"> ser escrito como a soma de cubos de inteiros positivos, os </w:t>
      </w:r>
      <w:r w:rsidR="00C80E5B" w:rsidRPr="00C80E5B">
        <w:rPr>
          <w:rFonts w:ascii="Calibri" w:hAnsi="Calibri" w:cs="Calibri"/>
        </w:rPr>
        <w:t>números</w:t>
      </w:r>
      <w:r w:rsidR="00BB0AF9" w:rsidRPr="00C80E5B">
        <w:rPr>
          <w:rFonts w:ascii="Calibri" w:hAnsi="Calibri" w:cs="Calibri"/>
        </w:rPr>
        <w:t xml:space="preserve"> escolhidos para serem elevados ao cubo tem que ser menor ou igual a raiz </w:t>
      </w:r>
      <w:r w:rsidR="00C80E5B" w:rsidRPr="00C80E5B">
        <w:rPr>
          <w:rFonts w:ascii="Calibri" w:hAnsi="Calibri" w:cs="Calibri"/>
        </w:rPr>
        <w:t>c</w:t>
      </w:r>
      <w:r w:rsidR="00C80E5B">
        <w:rPr>
          <w:rFonts w:ascii="Calibri" w:hAnsi="Calibri" w:cs="Calibri"/>
        </w:rPr>
        <w:t>ú</w:t>
      </w:r>
      <w:r w:rsidR="00C80E5B" w:rsidRPr="00C80E5B">
        <w:rPr>
          <w:rFonts w:ascii="Calibri" w:hAnsi="Calibri" w:cs="Calibri"/>
        </w:rPr>
        <w:t>bica</w:t>
      </w:r>
      <w:r w:rsidR="00BB0AF9" w:rsidRPr="00C80E5B">
        <w:rPr>
          <w:rFonts w:ascii="Calibri" w:hAnsi="Calibri" w:cs="Calibri"/>
        </w:rPr>
        <w:t xml:space="preserve"> do </w:t>
      </w:r>
      <w:r w:rsidR="00C80E5B" w:rsidRPr="00C80E5B">
        <w:rPr>
          <w:rFonts w:ascii="Calibri" w:hAnsi="Calibri" w:cs="Calibri"/>
        </w:rPr>
        <w:t>número</w:t>
      </w:r>
      <w:r w:rsidR="00BB0AF9" w:rsidRPr="00C80E5B">
        <w:rPr>
          <w:rFonts w:ascii="Calibri" w:hAnsi="Calibri" w:cs="Calibri"/>
        </w:rPr>
        <w:t xml:space="preserve"> final. Ou seja, a raiz </w:t>
      </w:r>
      <w:r w:rsidR="00C80E5B" w:rsidRPr="00C80E5B">
        <w:rPr>
          <w:rFonts w:ascii="Calibri" w:hAnsi="Calibri" w:cs="Calibri"/>
        </w:rPr>
        <w:t>cúbica</w:t>
      </w:r>
      <w:r w:rsidR="00BB0AF9" w:rsidRPr="00C80E5B">
        <w:rPr>
          <w:rFonts w:ascii="Calibri" w:hAnsi="Calibri" w:cs="Calibri"/>
        </w:rPr>
        <w:t xml:space="preserve"> de 1729 é aproximadamente 12,0023, </w:t>
      </w:r>
      <w:r w:rsidR="00C80E5B" w:rsidRPr="00C80E5B">
        <w:rPr>
          <w:rFonts w:ascii="Calibri" w:hAnsi="Calibri" w:cs="Calibri"/>
        </w:rPr>
        <w:t>então</w:t>
      </w:r>
      <w:r w:rsidR="00BB0AF9" w:rsidRPr="00C80E5B">
        <w:rPr>
          <w:rFonts w:ascii="Calibri" w:hAnsi="Calibri" w:cs="Calibri"/>
        </w:rPr>
        <w:t xml:space="preserve"> tem que ser escolhidos </w:t>
      </w:r>
      <w:r w:rsidR="00C80E5B" w:rsidRPr="00C80E5B">
        <w:rPr>
          <w:rFonts w:ascii="Calibri" w:hAnsi="Calibri" w:cs="Calibri"/>
        </w:rPr>
        <w:t>números</w:t>
      </w:r>
      <w:r w:rsidR="00BB0AF9" w:rsidRPr="00C80E5B">
        <w:rPr>
          <w:rFonts w:ascii="Calibri" w:hAnsi="Calibri" w:cs="Calibri"/>
        </w:rPr>
        <w:t xml:space="preserve"> menores ou iguais a 12. </w:t>
      </w:r>
    </w:p>
    <w:p w14:paraId="6B6863DC" w14:textId="441C969A" w:rsidR="00BB0AF9" w:rsidRPr="00C80E5B" w:rsidRDefault="00BB0AF9" w:rsidP="00C80E5B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C80E5B">
        <w:rPr>
          <w:rFonts w:ascii="Calibri" w:hAnsi="Calibri" w:cs="Calibri"/>
        </w:rPr>
        <w:t xml:space="preserve">Como vimos em sala que o primeiro </w:t>
      </w:r>
      <w:r w:rsidR="00C80E5B" w:rsidRPr="00C80E5B">
        <w:rPr>
          <w:rFonts w:ascii="Calibri" w:hAnsi="Calibri" w:cs="Calibri"/>
        </w:rPr>
        <w:t>número</w:t>
      </w:r>
      <w:r w:rsidRPr="00C80E5B">
        <w:rPr>
          <w:rFonts w:ascii="Calibri" w:hAnsi="Calibri" w:cs="Calibri"/>
        </w:rPr>
        <w:t xml:space="preserve"> que pode ser escrito como a soma de cubos inteiros positivos de duas maneiras diferentes é o 1729, </w:t>
      </w:r>
      <w:r w:rsidR="00C80E5B" w:rsidRPr="00C80E5B">
        <w:rPr>
          <w:rFonts w:ascii="Calibri" w:hAnsi="Calibri" w:cs="Calibri"/>
        </w:rPr>
        <w:t>então</w:t>
      </w:r>
      <w:r w:rsidRPr="00C80E5B">
        <w:rPr>
          <w:rFonts w:ascii="Calibri" w:hAnsi="Calibri" w:cs="Calibri"/>
        </w:rPr>
        <w:t xml:space="preserve"> vamos </w:t>
      </w:r>
      <w:r w:rsidR="00C80E5B" w:rsidRPr="00C80E5B">
        <w:rPr>
          <w:rFonts w:ascii="Calibri" w:hAnsi="Calibri" w:cs="Calibri"/>
        </w:rPr>
        <w:t>começar</w:t>
      </w:r>
      <w:r w:rsidRPr="00C80E5B">
        <w:rPr>
          <w:rFonts w:ascii="Calibri" w:hAnsi="Calibri" w:cs="Calibri"/>
        </w:rPr>
        <w:t xml:space="preserve"> pelo </w:t>
      </w:r>
      <w:r w:rsidR="00C80E5B" w:rsidRPr="00C80E5B">
        <w:rPr>
          <w:rFonts w:ascii="Calibri" w:hAnsi="Calibri" w:cs="Calibri"/>
        </w:rPr>
        <w:t>número</w:t>
      </w:r>
      <w:r w:rsidRPr="00C80E5B">
        <w:rPr>
          <w:rFonts w:ascii="Calibri" w:hAnsi="Calibri" w:cs="Calibri"/>
        </w:rPr>
        <w:t xml:space="preserve"> 1730. </w:t>
      </w:r>
    </w:p>
    <w:p w14:paraId="51709505" w14:textId="19F7AC2B" w:rsidR="00C30452" w:rsidRPr="00C80E5B" w:rsidRDefault="00C80E5B" w:rsidP="00C80E5B">
      <w:pPr>
        <w:pStyle w:val="NormalWeb"/>
        <w:shd w:val="clear" w:color="auto" w:fill="FFFFFF"/>
        <w:rPr>
          <w:rFonts w:ascii="Calibri" w:hAnsi="Calibri" w:cs="Calibri"/>
        </w:rPr>
      </w:pPr>
      <w:r w:rsidRPr="00C80E5B">
        <w:rPr>
          <w:rFonts w:ascii="Calibri" w:hAnsi="Calibri" w:cs="Calibri"/>
        </w:rPr>
        <w:t>Utilizando o programa exercicio1.cpp, temos que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4104 atende as propriedades: 2^3 + 16^3 = 9^3 + 15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13832 atende as propriedades: 2^3 + 24^3 = 18^3 + 20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20683 atende as propriedades: 10^3 + 27^3 = 19^3 + 24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32832 atende às propriedades: 4^3 + 32^3 = 18^3 + 30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39312 atende as propriedades: 2^3 + 34^3 = 15^3 + 33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40033 atende as propriedades: 9^3 + 34^3 = 16^3 + 33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46683 atende às propriedades: 3^3 + 36^3 = 27^3 + 30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64232 atende as propriedades: 17^3 + 39^3 = 26^3 + 36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65728 atende as propriedades: 12^3 + 40^3 = 31^3 + 33^3</w:t>
      </w:r>
      <w:r w:rsidRPr="00C80E5B">
        <w:rPr>
          <w:rFonts w:ascii="Calibri" w:hAnsi="Calibri" w:cs="Calibri"/>
        </w:rPr>
        <w:br/>
      </w:r>
      <w:r w:rsidRPr="00C80E5B">
        <w:rPr>
          <w:rFonts w:ascii="Calibri" w:hAnsi="Calibri" w:cs="Calibri"/>
        </w:rPr>
        <w:t>110656 atende às propriedades: 4^3 + 48^3 = 36^3 + 40^3</w:t>
      </w:r>
    </w:p>
    <w:p w14:paraId="70C8AA80" w14:textId="2B3D5442" w:rsidR="009A635C" w:rsidRPr="00C80E5B" w:rsidRDefault="00BB0AF9" w:rsidP="00C80E5B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C80E5B">
        <w:rPr>
          <w:rFonts w:ascii="Calibri" w:hAnsi="Calibri" w:cs="Calibri"/>
        </w:rPr>
        <w:t xml:space="preserve">O </w:t>
      </w:r>
      <w:r w:rsidR="00C80E5B" w:rsidRPr="00C80E5B">
        <w:rPr>
          <w:rFonts w:ascii="Calibri" w:hAnsi="Calibri" w:cs="Calibri"/>
        </w:rPr>
        <w:t>código</w:t>
      </w:r>
      <w:r w:rsidRPr="00C80E5B">
        <w:rPr>
          <w:rFonts w:ascii="Calibri" w:hAnsi="Calibri" w:cs="Calibri"/>
        </w:rPr>
        <w:t xml:space="preserve"> exercicio1.cpp para depois de encontrar 10 </w:t>
      </w:r>
      <w:r w:rsidR="00C80E5B" w:rsidRPr="00C80E5B">
        <w:rPr>
          <w:rFonts w:ascii="Calibri" w:hAnsi="Calibri" w:cs="Calibri"/>
        </w:rPr>
        <w:t>números</w:t>
      </w:r>
      <w:r w:rsidRPr="00C80E5B">
        <w:rPr>
          <w:rFonts w:ascii="Calibri" w:hAnsi="Calibri" w:cs="Calibri"/>
        </w:rPr>
        <w:t xml:space="preserve"> que podem ser escritos como a soma de cubos inteiros positivos de duas maneiras diferentes. </w:t>
      </w:r>
      <w:r w:rsidR="00C80E5B" w:rsidRPr="00C80E5B">
        <w:rPr>
          <w:rFonts w:ascii="Calibri" w:hAnsi="Calibri" w:cs="Calibri"/>
        </w:rPr>
        <w:t>Porém</w:t>
      </w:r>
      <w:r w:rsidRPr="00C80E5B">
        <w:rPr>
          <w:rFonts w:ascii="Calibri" w:hAnsi="Calibri" w:cs="Calibri"/>
        </w:rPr>
        <w:t xml:space="preserve">, se quiser encontrar mais </w:t>
      </w:r>
      <w:r w:rsidR="00C80E5B" w:rsidRPr="00C80E5B">
        <w:rPr>
          <w:rFonts w:ascii="Calibri" w:hAnsi="Calibri" w:cs="Calibri"/>
        </w:rPr>
        <w:t>números</w:t>
      </w:r>
      <w:r w:rsidRPr="00C80E5B">
        <w:rPr>
          <w:rFonts w:ascii="Calibri" w:hAnsi="Calibri" w:cs="Calibri"/>
        </w:rPr>
        <w:t xml:space="preserve">, basta aumentar a </w:t>
      </w:r>
      <w:r w:rsidR="00C80E5B" w:rsidRPr="00C80E5B">
        <w:rPr>
          <w:rFonts w:ascii="Calibri" w:hAnsi="Calibri" w:cs="Calibri"/>
        </w:rPr>
        <w:t>restrição</w:t>
      </w:r>
      <w:r w:rsidRPr="00C80E5B">
        <w:rPr>
          <w:rFonts w:ascii="Calibri" w:hAnsi="Calibri" w:cs="Calibri"/>
        </w:rPr>
        <w:t xml:space="preserve"> do </w:t>
      </w:r>
      <w:r w:rsidR="00C80E5B" w:rsidRPr="00C80E5B">
        <w:rPr>
          <w:rFonts w:ascii="Calibri" w:hAnsi="Calibri" w:cs="Calibri"/>
        </w:rPr>
        <w:t>laço</w:t>
      </w:r>
      <w:r w:rsidRPr="00C80E5B">
        <w:rPr>
          <w:rFonts w:ascii="Calibri" w:hAnsi="Calibri" w:cs="Calibri"/>
        </w:rPr>
        <w:t xml:space="preserve"> de </w:t>
      </w:r>
      <w:r w:rsidR="00C80E5B" w:rsidRPr="00C80E5B">
        <w:rPr>
          <w:rFonts w:ascii="Calibri" w:hAnsi="Calibri" w:cs="Calibri"/>
        </w:rPr>
        <w:t>repetição</w:t>
      </w:r>
      <w:r w:rsidRPr="00C80E5B">
        <w:rPr>
          <w:rFonts w:ascii="Calibri" w:hAnsi="Calibri" w:cs="Calibri"/>
        </w:rPr>
        <w:t xml:space="preserve"> while. Ou seja, se quiser saber 15 </w:t>
      </w:r>
      <w:r w:rsidR="00C80E5B" w:rsidRPr="00C80E5B">
        <w:rPr>
          <w:rFonts w:ascii="Calibri" w:hAnsi="Calibri" w:cs="Calibri"/>
        </w:rPr>
        <w:t>números</w:t>
      </w:r>
      <w:r w:rsidRPr="00C80E5B">
        <w:rPr>
          <w:rFonts w:ascii="Calibri" w:hAnsi="Calibri" w:cs="Calibri"/>
        </w:rPr>
        <w:t xml:space="preserve"> que atendem a essas propriedades basta mudar o cont &lt; 10 para cont &lt; 15, por exemplo. </w:t>
      </w:r>
    </w:p>
    <w:p w14:paraId="6773DFFD" w14:textId="3E7EFC95" w:rsidR="009A635C" w:rsidRPr="00D11482" w:rsidRDefault="00140714" w:rsidP="009A635C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C30ED" wp14:editId="6C017167">
                <wp:simplePos x="0" y="0"/>
                <wp:positionH relativeFrom="column">
                  <wp:posOffset>-25400</wp:posOffset>
                </wp:positionH>
                <wp:positionV relativeFrom="paragraph">
                  <wp:posOffset>238125</wp:posOffset>
                </wp:positionV>
                <wp:extent cx="5325110" cy="3070800"/>
                <wp:effectExtent l="0" t="0" r="8890" b="158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307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00FA9" w14:textId="11B99C12" w:rsidR="00E07260" w:rsidRDefault="00E07260" w:rsidP="00E0726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E6618">
                              <w:rPr>
                                <w:rFonts w:ascii="Calibri" w:hAnsi="Calibri" w:cs="Calibri"/>
                              </w:rPr>
                              <w:t xml:space="preserve">Para responder esse exercício foi criado o software </w:t>
                            </w:r>
                            <w:r w:rsidRPr="00EE661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xercici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</w:t>
                            </w:r>
                            <w:r w:rsidRPr="00EE661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.cpp</w:t>
                            </w:r>
                            <w:r w:rsidRPr="00EE6618">
                              <w:rPr>
                                <w:rFonts w:ascii="Calibri" w:hAnsi="Calibri" w:cs="Calibri"/>
                              </w:rPr>
                              <w:t>, para obter os números</w:t>
                            </w:r>
                            <w:r w:rsidR="002244E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847D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nv</w:t>
                            </w:r>
                            <w:r w:rsidR="006847D9" w:rsidRPr="00B2012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álidos</w:t>
                            </w:r>
                            <w:r w:rsidR="00B2012E">
                              <w:rPr>
                                <w:rFonts w:ascii="Calibri" w:hAnsi="Calibri" w:cs="Calibri"/>
                              </w:rPr>
                              <w:t>, ou</w:t>
                            </w:r>
                            <w:r w:rsidR="002244EC">
                              <w:rPr>
                                <w:rFonts w:ascii="Calibri" w:hAnsi="Calibri" w:cs="Calibri"/>
                              </w:rPr>
                              <w:t xml:space="preserve"> seja, </w:t>
                            </w:r>
                            <w:r w:rsidR="00B2012E">
                              <w:rPr>
                                <w:rFonts w:ascii="Calibri" w:hAnsi="Calibri" w:cs="Calibri"/>
                              </w:rPr>
                              <w:t xml:space="preserve">os que </w:t>
                            </w:r>
                            <w:r w:rsidR="00B5189B">
                              <w:rPr>
                                <w:rFonts w:ascii="Calibri" w:hAnsi="Calibri" w:cs="Calibri"/>
                              </w:rPr>
                              <w:t xml:space="preserve">não </w:t>
                            </w:r>
                            <w:r w:rsidR="00B2012E" w:rsidRPr="00B2012E">
                              <w:rPr>
                                <w:rFonts w:ascii="Calibri" w:hAnsi="Calibri" w:cs="Calibri"/>
                              </w:rPr>
                              <w:t>pode</w:t>
                            </w:r>
                            <w:r w:rsidR="00B2012E"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B2012E" w:rsidRPr="00B2012E">
                              <w:rPr>
                                <w:rFonts w:ascii="Calibri" w:hAnsi="Calibri" w:cs="Calibri"/>
                              </w:rPr>
                              <w:t xml:space="preserve"> ser escrito</w:t>
                            </w:r>
                            <w:r w:rsidR="00B2012E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B2012E" w:rsidRPr="00B2012E">
                              <w:rPr>
                                <w:rFonts w:ascii="Calibri" w:hAnsi="Calibri" w:cs="Calibri"/>
                              </w:rPr>
                              <w:t xml:space="preserve"> como a soma de quartas potenciais de 18 valores inteir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O software gera os números até o tamanho máximo de uma variáve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, depois disso </w:t>
                            </w:r>
                            <w:r w:rsidR="00E821D1">
                              <w:rPr>
                                <w:rFonts w:ascii="Calibri" w:hAnsi="Calibri" w:cs="Calibri"/>
                              </w:rPr>
                              <w:t>a linguagem C++</w:t>
                            </w:r>
                            <w:r w:rsidR="00E821D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não consegue computar os próximos números. A tabela da direta foi extraída a partir do software em questão, vale ressaltar que todos os dados obtidos pelo software não estão na tabela</w:t>
                            </w:r>
                            <w:r w:rsidR="0091401D">
                              <w:rPr>
                                <w:rFonts w:ascii="Calibri" w:hAnsi="Calibri" w:cs="Calibri"/>
                              </w:rPr>
                              <w:t xml:space="preserve">, uma vez que encontrar valores para números maiores que </w:t>
                            </w:r>
                            <w:r w:rsidR="00467ACB">
                              <w:rPr>
                                <w:rFonts w:ascii="Calibri" w:hAnsi="Calibri" w:cs="Calibri"/>
                              </w:rPr>
                              <w:t>200/300 demandas</w:t>
                            </w:r>
                            <w:r w:rsidR="0091401D">
                              <w:rPr>
                                <w:rFonts w:ascii="Calibri" w:hAnsi="Calibri" w:cs="Calibri"/>
                              </w:rPr>
                              <w:t xml:space="preserve"> uma elevada quantidade de tempo pelo softwar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6258E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847D9">
                              <w:rPr>
                                <w:rFonts w:ascii="Calibri" w:hAnsi="Calibri" w:cs="Calibri"/>
                              </w:rPr>
                              <w:t xml:space="preserve">Logo, podemos perceber na tabela a direita que os números </w:t>
                            </w:r>
                            <w:r w:rsidR="00AE6696">
                              <w:rPr>
                                <w:rFonts w:ascii="Calibri" w:hAnsi="Calibri" w:cs="Calibri"/>
                              </w:rPr>
                              <w:t>159</w:t>
                            </w:r>
                            <w:r w:rsidR="006258E1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AE6696">
                              <w:rPr>
                                <w:rFonts w:ascii="Calibri" w:hAnsi="Calibri" w:cs="Calibri"/>
                              </w:rPr>
                              <w:t xml:space="preserve"> 239 </w:t>
                            </w:r>
                            <w:r w:rsidR="006258E1">
                              <w:rPr>
                                <w:rFonts w:ascii="Calibri" w:hAnsi="Calibri" w:cs="Calibri"/>
                              </w:rPr>
                              <w:t xml:space="preserve">são inválidos, assim </w:t>
                            </w:r>
                            <w:r w:rsidR="001B3664">
                              <w:rPr>
                                <w:rFonts w:ascii="Calibri" w:hAnsi="Calibri" w:cs="Calibri"/>
                              </w:rPr>
                              <w:t xml:space="preserve">temos outros números além do 79 com a propriedade de não </w:t>
                            </w:r>
                            <w:r w:rsidR="001B3664" w:rsidRPr="00B2012E">
                              <w:rPr>
                                <w:rFonts w:ascii="Calibri" w:hAnsi="Calibri" w:cs="Calibri"/>
                              </w:rPr>
                              <w:t>pode</w:t>
                            </w:r>
                            <w:r w:rsidR="0067264A">
                              <w:rPr>
                                <w:rFonts w:ascii="Calibri" w:hAnsi="Calibri" w:cs="Calibri"/>
                              </w:rPr>
                              <w:t>rem</w:t>
                            </w:r>
                            <w:r w:rsidR="001B3664" w:rsidRPr="00B2012E">
                              <w:rPr>
                                <w:rFonts w:ascii="Calibri" w:hAnsi="Calibri" w:cs="Calibri"/>
                              </w:rPr>
                              <w:t xml:space="preserve"> ser escrito</w:t>
                            </w:r>
                            <w:r w:rsidR="001B3664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1B3664" w:rsidRPr="00B2012E">
                              <w:rPr>
                                <w:rFonts w:ascii="Calibri" w:hAnsi="Calibri" w:cs="Calibri"/>
                              </w:rPr>
                              <w:t xml:space="preserve"> como a soma de quartas potenciais de 18 valores inteiros</w:t>
                            </w:r>
                            <w:r w:rsidR="001B3664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5B9EEBC2" w14:textId="77777777" w:rsidR="00140714" w:rsidRDefault="00140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C30E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2pt;margin-top:18.75pt;width:419.3pt;height:24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" fillcolor="white [3201]" strokeweight=".5pt">
                <v:textbox>
                  <w:txbxContent>
                    <w:p w14:paraId="5FE00FA9" w14:textId="11B99C12" w:rsidR="00E07260" w:rsidRDefault="00E07260" w:rsidP="00E0726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EE6618">
                        <w:rPr>
                          <w:rFonts w:ascii="Calibri" w:hAnsi="Calibri" w:cs="Calibri"/>
                        </w:rPr>
                        <w:t xml:space="preserve">Para responder esse exercício foi criado o software </w:t>
                      </w:r>
                      <w:r w:rsidRPr="00EE6618">
                        <w:rPr>
                          <w:rFonts w:ascii="Calibri" w:hAnsi="Calibri" w:cs="Calibri"/>
                          <w:b/>
                          <w:bCs/>
                        </w:rPr>
                        <w:t>exercicio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</w:t>
                      </w:r>
                      <w:r w:rsidRPr="00EE6618">
                        <w:rPr>
                          <w:rFonts w:ascii="Calibri" w:hAnsi="Calibri" w:cs="Calibri"/>
                          <w:b/>
                          <w:bCs/>
                        </w:rPr>
                        <w:t>.cpp</w:t>
                      </w:r>
                      <w:r w:rsidRPr="00EE6618">
                        <w:rPr>
                          <w:rFonts w:ascii="Calibri" w:hAnsi="Calibri" w:cs="Calibri"/>
                        </w:rPr>
                        <w:t>, para obter os números</w:t>
                      </w:r>
                      <w:r w:rsidR="002244E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847D9">
                        <w:rPr>
                          <w:rFonts w:ascii="Calibri" w:hAnsi="Calibri" w:cs="Calibri"/>
                          <w:b/>
                          <w:bCs/>
                        </w:rPr>
                        <w:t>Inv</w:t>
                      </w:r>
                      <w:r w:rsidR="006847D9" w:rsidRPr="00B2012E">
                        <w:rPr>
                          <w:rFonts w:ascii="Calibri" w:hAnsi="Calibri" w:cs="Calibri"/>
                          <w:b/>
                          <w:bCs/>
                        </w:rPr>
                        <w:t>álidos</w:t>
                      </w:r>
                      <w:r w:rsidR="00B2012E">
                        <w:rPr>
                          <w:rFonts w:ascii="Calibri" w:hAnsi="Calibri" w:cs="Calibri"/>
                        </w:rPr>
                        <w:t>, ou</w:t>
                      </w:r>
                      <w:r w:rsidR="002244EC">
                        <w:rPr>
                          <w:rFonts w:ascii="Calibri" w:hAnsi="Calibri" w:cs="Calibri"/>
                        </w:rPr>
                        <w:t xml:space="preserve"> seja, </w:t>
                      </w:r>
                      <w:r w:rsidR="00B2012E">
                        <w:rPr>
                          <w:rFonts w:ascii="Calibri" w:hAnsi="Calibri" w:cs="Calibri"/>
                        </w:rPr>
                        <w:t xml:space="preserve">os que </w:t>
                      </w:r>
                      <w:r w:rsidR="00B5189B">
                        <w:rPr>
                          <w:rFonts w:ascii="Calibri" w:hAnsi="Calibri" w:cs="Calibri"/>
                        </w:rPr>
                        <w:t xml:space="preserve">não </w:t>
                      </w:r>
                      <w:r w:rsidR="00B2012E" w:rsidRPr="00B2012E">
                        <w:rPr>
                          <w:rFonts w:ascii="Calibri" w:hAnsi="Calibri" w:cs="Calibri"/>
                        </w:rPr>
                        <w:t>pode</w:t>
                      </w:r>
                      <w:r w:rsidR="00B2012E">
                        <w:rPr>
                          <w:rFonts w:ascii="Calibri" w:hAnsi="Calibri" w:cs="Calibri"/>
                        </w:rPr>
                        <w:t>m</w:t>
                      </w:r>
                      <w:r w:rsidR="00B2012E" w:rsidRPr="00B2012E">
                        <w:rPr>
                          <w:rFonts w:ascii="Calibri" w:hAnsi="Calibri" w:cs="Calibri"/>
                        </w:rPr>
                        <w:t xml:space="preserve"> ser escrito</w:t>
                      </w:r>
                      <w:r w:rsidR="00B2012E">
                        <w:rPr>
                          <w:rFonts w:ascii="Calibri" w:hAnsi="Calibri" w:cs="Calibri"/>
                        </w:rPr>
                        <w:t>s</w:t>
                      </w:r>
                      <w:r w:rsidR="00B2012E" w:rsidRPr="00B2012E">
                        <w:rPr>
                          <w:rFonts w:ascii="Calibri" w:hAnsi="Calibri" w:cs="Calibri"/>
                        </w:rPr>
                        <w:t xml:space="preserve"> como a soma de quartas potenciais de 18 valores inteiros</w:t>
                      </w:r>
                      <w:r>
                        <w:rPr>
                          <w:rFonts w:ascii="Calibri" w:hAnsi="Calibri" w:cs="Calibri"/>
                        </w:rPr>
                        <w:t xml:space="preserve">. O software gera os números até o tamanho máximo de uma variável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int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, depois disso </w:t>
                      </w:r>
                      <w:r w:rsidR="00E821D1">
                        <w:rPr>
                          <w:rFonts w:ascii="Calibri" w:hAnsi="Calibri" w:cs="Calibri"/>
                        </w:rPr>
                        <w:t>a linguagem C++</w:t>
                      </w:r>
                      <w:r w:rsidR="00E821D1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não consegue computar os próximos números. A tabela da direta foi extraída a partir do software em questão, vale ressaltar que todos os dados obtidos pelo software não estão na tabela</w:t>
                      </w:r>
                      <w:r w:rsidR="0091401D">
                        <w:rPr>
                          <w:rFonts w:ascii="Calibri" w:hAnsi="Calibri" w:cs="Calibri"/>
                        </w:rPr>
                        <w:t xml:space="preserve">, uma vez que encontrar valores para números maiores que </w:t>
                      </w:r>
                      <w:r w:rsidR="00467ACB">
                        <w:rPr>
                          <w:rFonts w:ascii="Calibri" w:hAnsi="Calibri" w:cs="Calibri"/>
                        </w:rPr>
                        <w:t>200/300 demandas</w:t>
                      </w:r>
                      <w:r w:rsidR="0091401D">
                        <w:rPr>
                          <w:rFonts w:ascii="Calibri" w:hAnsi="Calibri" w:cs="Calibri"/>
                        </w:rPr>
                        <w:t xml:space="preserve"> uma elevada quantidade de tempo pelo software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  <w:r w:rsidR="006258E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847D9">
                        <w:rPr>
                          <w:rFonts w:ascii="Calibri" w:hAnsi="Calibri" w:cs="Calibri"/>
                        </w:rPr>
                        <w:t xml:space="preserve">Logo, podemos perceber na tabela a direita que os números </w:t>
                      </w:r>
                      <w:r w:rsidR="00AE6696">
                        <w:rPr>
                          <w:rFonts w:ascii="Calibri" w:hAnsi="Calibri" w:cs="Calibri"/>
                        </w:rPr>
                        <w:t>159</w:t>
                      </w:r>
                      <w:r w:rsidR="006258E1">
                        <w:rPr>
                          <w:rFonts w:ascii="Calibri" w:hAnsi="Calibri" w:cs="Calibri"/>
                        </w:rPr>
                        <w:t>,</w:t>
                      </w:r>
                      <w:r w:rsidR="00AE6696">
                        <w:rPr>
                          <w:rFonts w:ascii="Calibri" w:hAnsi="Calibri" w:cs="Calibri"/>
                        </w:rPr>
                        <w:t xml:space="preserve"> 239 </w:t>
                      </w:r>
                      <w:r w:rsidR="006258E1">
                        <w:rPr>
                          <w:rFonts w:ascii="Calibri" w:hAnsi="Calibri" w:cs="Calibri"/>
                        </w:rPr>
                        <w:t xml:space="preserve">são inválidos, assim </w:t>
                      </w:r>
                      <w:r w:rsidR="001B3664">
                        <w:rPr>
                          <w:rFonts w:ascii="Calibri" w:hAnsi="Calibri" w:cs="Calibri"/>
                        </w:rPr>
                        <w:t xml:space="preserve">temos outros números além do 79 com a propriedade de não </w:t>
                      </w:r>
                      <w:r w:rsidR="001B3664" w:rsidRPr="00B2012E">
                        <w:rPr>
                          <w:rFonts w:ascii="Calibri" w:hAnsi="Calibri" w:cs="Calibri"/>
                        </w:rPr>
                        <w:t>pode</w:t>
                      </w:r>
                      <w:r w:rsidR="0067264A">
                        <w:rPr>
                          <w:rFonts w:ascii="Calibri" w:hAnsi="Calibri" w:cs="Calibri"/>
                        </w:rPr>
                        <w:t>rem</w:t>
                      </w:r>
                      <w:r w:rsidR="001B3664" w:rsidRPr="00B2012E">
                        <w:rPr>
                          <w:rFonts w:ascii="Calibri" w:hAnsi="Calibri" w:cs="Calibri"/>
                        </w:rPr>
                        <w:t xml:space="preserve"> ser escrito</w:t>
                      </w:r>
                      <w:r w:rsidR="001B3664">
                        <w:rPr>
                          <w:rFonts w:ascii="Calibri" w:hAnsi="Calibri" w:cs="Calibri"/>
                        </w:rPr>
                        <w:t>s</w:t>
                      </w:r>
                      <w:r w:rsidR="001B3664" w:rsidRPr="00B2012E">
                        <w:rPr>
                          <w:rFonts w:ascii="Calibri" w:hAnsi="Calibri" w:cs="Calibri"/>
                        </w:rPr>
                        <w:t xml:space="preserve"> como a soma de quartas potenciais de 18 valores inteiros</w:t>
                      </w:r>
                      <w:r w:rsidR="001B3664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5B9EEBC2" w14:textId="77777777" w:rsidR="00140714" w:rsidRDefault="00140714"/>
                  </w:txbxContent>
                </v:textbox>
              </v:shape>
            </w:pict>
          </mc:Fallback>
        </mc:AlternateContent>
      </w:r>
      <w:r w:rsidR="009A635C"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9A635C">
        <w:rPr>
          <w:rFonts w:ascii="Calibri" w:hAnsi="Calibri" w:cs="Calibri"/>
          <w:b/>
          <w:bCs/>
          <w:sz w:val="28"/>
          <w:szCs w:val="28"/>
        </w:rPr>
        <w:t>2</w:t>
      </w:r>
      <w:r w:rsidR="009A635C"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60C3">
        <w:rPr>
          <w:rFonts w:ascii="Calibri" w:hAnsi="Calibri" w:cs="Calibri"/>
          <w:b/>
          <w:bCs/>
          <w:sz w:val="28"/>
          <w:szCs w:val="28"/>
        </w:rPr>
        <w:t>(Feito por Rafael)</w:t>
      </w:r>
    </w:p>
    <w:tbl>
      <w:tblPr>
        <w:tblW w:w="19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301"/>
      </w:tblGrid>
      <w:tr w:rsidR="00757550" w:rsidRPr="00757550" w14:paraId="533E05BF" w14:textId="77777777" w:rsidTr="00757550">
        <w:trPr>
          <w:trHeight w:val="340"/>
          <w:jc w:val="right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516" w14:textId="35500B36" w:rsidR="00757550" w:rsidRPr="00757550" w:rsidRDefault="00757550" w:rsidP="00757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57550">
              <w:rPr>
                <w:rFonts w:ascii="Calibri" w:hAnsi="Calibri" w:cs="Calibri"/>
                <w:b/>
                <w:bCs/>
                <w:color w:val="000000"/>
              </w:rPr>
              <w:t>Sequência</w:t>
            </w:r>
          </w:p>
        </w:tc>
      </w:tr>
      <w:tr w:rsidR="00757550" w:rsidRPr="00757550" w14:paraId="55D1A787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588A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57550">
              <w:rPr>
                <w:rFonts w:ascii="Calibri" w:hAnsi="Calibri" w:cs="Calibri"/>
                <w:b/>
                <w:bCs/>
                <w:color w:val="000000"/>
              </w:rPr>
              <w:t>Valo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C0B" w14:textId="35A8937D" w:rsidR="00757550" w:rsidRPr="00757550" w:rsidRDefault="00757550" w:rsidP="00757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57550">
              <w:rPr>
                <w:rFonts w:ascii="Calibri" w:hAnsi="Calibri" w:cs="Calibri"/>
                <w:b/>
                <w:bCs/>
                <w:color w:val="000000"/>
              </w:rPr>
              <w:t>Situação</w:t>
            </w:r>
          </w:p>
        </w:tc>
      </w:tr>
      <w:tr w:rsidR="00757550" w:rsidRPr="00757550" w14:paraId="399E2FD5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576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color w:val="000000"/>
              </w:rPr>
            </w:pPr>
            <w:r w:rsidRPr="0075755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ED88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757550" w:rsidRPr="00757550" w14:paraId="4922D649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C56A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..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2E7A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...</w:t>
            </w:r>
          </w:p>
        </w:tc>
      </w:tr>
      <w:tr w:rsidR="00757550" w:rsidRPr="00757550" w14:paraId="4012A755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1CC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color w:val="000000"/>
              </w:rPr>
            </w:pPr>
            <w:r w:rsidRPr="00757550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32CC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757550" w:rsidRPr="00757550" w14:paraId="1421B064" w14:textId="77777777" w:rsidTr="00757550">
        <w:trPr>
          <w:trHeight w:val="206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6AA3EF3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57550"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C3DA64C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757550">
              <w:rPr>
                <w:rFonts w:ascii="Menlo" w:hAnsi="Menlo" w:cs="Menlo"/>
                <w:b/>
                <w:bCs/>
                <w:color w:val="000000"/>
              </w:rPr>
              <w:t>Invalido</w:t>
            </w:r>
          </w:p>
        </w:tc>
      </w:tr>
      <w:tr w:rsidR="00757550" w:rsidRPr="00757550" w14:paraId="1D8640F6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ACB0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color w:val="000000"/>
              </w:rPr>
            </w:pPr>
            <w:r w:rsidRPr="00757550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D44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757550" w:rsidRPr="00757550" w14:paraId="08B4C308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D3E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..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2F20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...</w:t>
            </w:r>
          </w:p>
        </w:tc>
      </w:tr>
      <w:tr w:rsidR="00757550" w:rsidRPr="00757550" w14:paraId="20EEFA84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CAC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color w:val="000000"/>
              </w:rPr>
            </w:pPr>
            <w:r w:rsidRPr="00757550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8FE4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757550" w:rsidRPr="00757550" w14:paraId="4F9A91A5" w14:textId="77777777" w:rsidTr="00757550">
        <w:trPr>
          <w:trHeight w:val="226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B0D67E2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57550"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C56F8FC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757550">
              <w:rPr>
                <w:rFonts w:ascii="Menlo" w:hAnsi="Menlo" w:cs="Menlo"/>
                <w:b/>
                <w:bCs/>
                <w:color w:val="000000"/>
              </w:rPr>
              <w:t>Invalido</w:t>
            </w:r>
          </w:p>
        </w:tc>
      </w:tr>
      <w:tr w:rsidR="00757550" w:rsidRPr="00757550" w14:paraId="414FADD0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652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color w:val="000000"/>
              </w:rPr>
            </w:pPr>
            <w:r w:rsidRPr="00757550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0C2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757550" w:rsidRPr="00757550" w14:paraId="7014253C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E83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..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B49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...</w:t>
            </w:r>
          </w:p>
        </w:tc>
      </w:tr>
      <w:tr w:rsidR="00757550" w:rsidRPr="00757550" w14:paraId="78538F1D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6735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color w:val="000000"/>
              </w:rPr>
            </w:pPr>
            <w:r w:rsidRPr="00757550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233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color w:val="000000"/>
              </w:rPr>
            </w:pPr>
            <w:r w:rsidRPr="00757550"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757550" w:rsidRPr="00757550" w14:paraId="616040F9" w14:textId="77777777" w:rsidTr="00757550">
        <w:trPr>
          <w:trHeight w:val="340"/>
          <w:jc w:val="right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8A63B67" w14:textId="77777777" w:rsidR="00757550" w:rsidRPr="00757550" w:rsidRDefault="00757550" w:rsidP="00757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57550">
              <w:rPr>
                <w:rFonts w:ascii="Calibri" w:hAnsi="Calibri" w:cs="Calibri"/>
                <w:b/>
                <w:bCs/>
                <w:color w:val="000000"/>
              </w:rPr>
              <w:t>2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C41BF99" w14:textId="77777777" w:rsidR="00757550" w:rsidRPr="00757550" w:rsidRDefault="00757550" w:rsidP="00757550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757550">
              <w:rPr>
                <w:rFonts w:ascii="Menlo" w:hAnsi="Menlo" w:cs="Menlo"/>
                <w:b/>
                <w:bCs/>
                <w:color w:val="000000"/>
              </w:rPr>
              <w:t>Invalido</w:t>
            </w:r>
          </w:p>
        </w:tc>
      </w:tr>
    </w:tbl>
    <w:p w14:paraId="6C253616" w14:textId="77777777" w:rsidR="002455E2" w:rsidRDefault="002455E2" w:rsidP="009A635C">
      <w:pPr>
        <w:jc w:val="both"/>
        <w:rPr>
          <w:rFonts w:ascii="Calibri" w:hAnsi="Calibri" w:cs="Calibri"/>
        </w:rPr>
      </w:pPr>
    </w:p>
    <w:p w14:paraId="1B841769" w14:textId="77777777" w:rsidR="00F57DE1" w:rsidRDefault="00F57DE1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9641C3C" w14:textId="77777777" w:rsidR="00F57DE1" w:rsidRDefault="00F57DE1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D4E7955" w14:textId="77777777" w:rsidR="00F76462" w:rsidRDefault="00F7646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8C36C67" w14:textId="2A1A4E01" w:rsidR="007B6D73" w:rsidRPr="00D10B8B" w:rsidRDefault="002455E2" w:rsidP="007B6D73">
      <w:pPr>
        <w:rPr>
          <w:rFonts w:ascii="Calibri" w:hAnsi="Calibri" w:cs="Calibri"/>
          <w:b/>
          <w:bCs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(Feito por </w:t>
      </w:r>
      <w:proofErr w:type="spellStart"/>
      <w:r w:rsidR="00DE60C3">
        <w:rPr>
          <w:rFonts w:ascii="Calibri" w:hAnsi="Calibri" w:cs="Calibri"/>
          <w:b/>
          <w:bCs/>
          <w:sz w:val="28"/>
          <w:szCs w:val="28"/>
        </w:rPr>
        <w:t>Natascha</w:t>
      </w:r>
      <w:proofErr w:type="spellEnd"/>
      <w:r w:rsidR="00DE60C3">
        <w:rPr>
          <w:rFonts w:ascii="Calibri" w:hAnsi="Calibri" w:cs="Calibri"/>
          <w:b/>
          <w:bCs/>
          <w:sz w:val="28"/>
          <w:szCs w:val="28"/>
        </w:rPr>
        <w:t>)</w:t>
      </w:r>
      <w:r w:rsidR="007B6D73">
        <w:rPr>
          <w:rFonts w:ascii="Calibri" w:hAnsi="Calibri" w:cs="Calibri"/>
          <w:b/>
          <w:bCs/>
          <w:sz w:val="28"/>
          <w:szCs w:val="28"/>
        </w:rPr>
        <w:br/>
      </w:r>
      <w:r w:rsidR="007B6D73" w:rsidRPr="00D10B8B">
        <w:rPr>
          <w:rFonts w:ascii="Calibri" w:hAnsi="Calibri" w:cs="Calibri"/>
        </w:rPr>
        <w:t>Utilizando o programa exercicio3.cpp, temos que</w:t>
      </w:r>
      <w:r w:rsidR="007B6D73" w:rsidRPr="00D10B8B">
        <w:rPr>
          <w:rFonts w:ascii="Calibri" w:hAnsi="Calibri" w:cs="Calibri"/>
        </w:rPr>
        <w:br/>
        <w:t xml:space="preserve">Os 11 primeiros </w:t>
      </w:r>
      <w:r w:rsidR="00324CC2" w:rsidRPr="00D10B8B">
        <w:rPr>
          <w:rFonts w:ascii="Calibri" w:hAnsi="Calibri" w:cs="Calibri"/>
        </w:rPr>
        <w:t>números</w:t>
      </w:r>
      <w:r w:rsidR="007B6D73" w:rsidRPr="00D10B8B">
        <w:rPr>
          <w:rFonts w:ascii="Calibri" w:hAnsi="Calibri" w:cs="Calibri"/>
        </w:rPr>
        <w:t xml:space="preserve"> de Fibonacci que </w:t>
      </w:r>
      <w:r w:rsidR="00324CC2" w:rsidRPr="00D10B8B">
        <w:rPr>
          <w:rFonts w:ascii="Calibri" w:hAnsi="Calibri" w:cs="Calibri"/>
        </w:rPr>
        <w:t>são</w:t>
      </w:r>
      <w:r w:rsidR="007B6D73" w:rsidRPr="00D10B8B">
        <w:rPr>
          <w:rFonts w:ascii="Calibri" w:hAnsi="Calibri" w:cs="Calibri"/>
        </w:rPr>
        <w:t xml:space="preserve"> divisíveis por 5 </w:t>
      </w:r>
      <w:r w:rsidR="00324CC2" w:rsidRPr="00D10B8B">
        <w:rPr>
          <w:rFonts w:ascii="Calibri" w:hAnsi="Calibri" w:cs="Calibri"/>
        </w:rPr>
        <w:t>são</w:t>
      </w:r>
      <w:r w:rsidR="007B6D73" w:rsidRPr="00D10B8B">
        <w:rPr>
          <w:rFonts w:ascii="Calibri" w:hAnsi="Calibri" w:cs="Calibri"/>
        </w:rPr>
        <w:t xml:space="preserve">: </w:t>
      </w:r>
    </w:p>
    <w:p w14:paraId="2C228F60" w14:textId="77777777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0, 5, 55, 610, 6765, 75025, 832040, 9227465, 102334155, 1134903170, 512559680, 1820529360 </w:t>
      </w:r>
    </w:p>
    <w:p w14:paraId="44E320A7" w14:textId="7953FCE8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Note que, a partir do </w:t>
      </w:r>
      <w:r w:rsidR="00334D7B">
        <w:rPr>
          <w:rFonts w:ascii="Calibri" w:hAnsi="Calibri" w:cs="Calibri"/>
        </w:rPr>
        <w:t>3</w:t>
      </w:r>
      <w:r w:rsidRPr="00D10B8B">
        <w:rPr>
          <w:rFonts w:ascii="Calibri" w:hAnsi="Calibri" w:cs="Calibri"/>
        </w:rPr>
        <w:t xml:space="preserve"> termo, conseguimos chegar no próximo divisível por 5, multiplicando o anterior por 11 e somando a esse valor o número anterior ao anterior. Assim, tomamos por definição o primeiro termo como 0 e o segundo como 5. </w:t>
      </w:r>
    </w:p>
    <w:p w14:paraId="58688B25" w14:textId="77777777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Dessa forma conseguimos achar os próximos números divisíveis por 5 seguindo essa conjectura: </w:t>
      </w:r>
    </w:p>
    <w:p w14:paraId="3DAEFA89" w14:textId="0A168935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>0</w:t>
      </w:r>
      <w:r w:rsidRPr="00D10B8B">
        <w:rPr>
          <w:rFonts w:ascii="Calibri" w:hAnsi="Calibri" w:cs="Calibri"/>
        </w:rPr>
        <w:br/>
        <w:t>5</w:t>
      </w:r>
      <w:r w:rsidRPr="00D10B8B">
        <w:rPr>
          <w:rFonts w:ascii="Calibri" w:hAnsi="Calibri" w:cs="Calibri"/>
        </w:rPr>
        <w:br/>
        <w:t>55 = (11*</w:t>
      </w:r>
      <w:r w:rsidR="00324CC2" w:rsidRPr="00D10B8B">
        <w:rPr>
          <w:rFonts w:ascii="Calibri" w:hAnsi="Calibri" w:cs="Calibri"/>
        </w:rPr>
        <w:t>5) +</w:t>
      </w:r>
      <w:r w:rsidRPr="00D10B8B">
        <w:rPr>
          <w:rFonts w:ascii="Calibri" w:hAnsi="Calibri" w:cs="Calibri"/>
        </w:rPr>
        <w:t>0</w:t>
      </w:r>
      <w:r w:rsidRPr="00D10B8B">
        <w:rPr>
          <w:rFonts w:ascii="Calibri" w:hAnsi="Calibri" w:cs="Calibri"/>
        </w:rPr>
        <w:br/>
        <w:t>610 = (11*55) +5</w:t>
      </w:r>
      <w:r w:rsidRPr="00D10B8B">
        <w:rPr>
          <w:rFonts w:ascii="Calibri" w:hAnsi="Calibri" w:cs="Calibri"/>
        </w:rPr>
        <w:br/>
        <w:t>6765 = (11*610) +</w:t>
      </w:r>
      <w:r w:rsidR="00324CC2" w:rsidRPr="00D10B8B">
        <w:rPr>
          <w:rFonts w:ascii="Calibri" w:hAnsi="Calibri" w:cs="Calibri"/>
        </w:rPr>
        <w:t xml:space="preserve"> </w:t>
      </w:r>
      <w:r w:rsidRPr="00D10B8B">
        <w:rPr>
          <w:rFonts w:ascii="Calibri" w:hAnsi="Calibri" w:cs="Calibri"/>
        </w:rPr>
        <w:t xml:space="preserve">55 </w:t>
      </w:r>
      <w:r w:rsidR="00324CC2" w:rsidRPr="00D10B8B">
        <w:rPr>
          <w:rFonts w:ascii="Calibri" w:hAnsi="Calibri" w:cs="Calibri"/>
        </w:rPr>
        <w:br/>
      </w:r>
      <w:r w:rsidRPr="00D10B8B">
        <w:rPr>
          <w:rFonts w:ascii="Calibri" w:hAnsi="Calibri" w:cs="Calibri"/>
        </w:rPr>
        <w:t xml:space="preserve">75025 = (11 * 6765) + 610 </w:t>
      </w:r>
    </w:p>
    <w:p w14:paraId="7CCE296A" w14:textId="77777777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E assim por diante.... </w:t>
      </w:r>
    </w:p>
    <w:p w14:paraId="0C17CAEF" w14:textId="77777777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Além disso, note que, os números de Fibonacci são divisíveis por 5, se e somente se, seu índice for divisível por 5 (posição na sequência de Fibonacci). Assim, temos que, </w:t>
      </w:r>
    </w:p>
    <w:p w14:paraId="07D0FD62" w14:textId="70AD5781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5 </w:t>
      </w:r>
      <w:r w:rsidRPr="00D10B8B">
        <w:rPr>
          <w:rFonts w:ascii="Cambria Math" w:hAnsi="Cambria Math" w:cs="Cambria Math"/>
        </w:rPr>
        <w:t>⇒</w:t>
      </w:r>
      <w:r w:rsidRPr="00D10B8B">
        <w:rPr>
          <w:rFonts w:ascii="Calibri" w:hAnsi="Calibri" w:cs="Calibri"/>
        </w:rPr>
        <w:t xml:space="preserve"> </w:t>
      </w:r>
      <w:r w:rsidRPr="00D10B8B">
        <w:rPr>
          <w:rFonts w:ascii="Calibri" w:hAnsi="Calibri" w:cs="Calibri"/>
        </w:rPr>
        <w:t>índice</w:t>
      </w:r>
      <w:r w:rsidR="007A6C79" w:rsidRPr="00D10B8B">
        <w:rPr>
          <w:rFonts w:ascii="Calibri" w:hAnsi="Calibri" w:cs="Calibri"/>
        </w:rPr>
        <w:t xml:space="preserve"> </w:t>
      </w:r>
      <w:r w:rsidRPr="00D10B8B">
        <w:rPr>
          <w:rFonts w:ascii="Calibri" w:hAnsi="Calibri" w:cs="Calibri"/>
        </w:rPr>
        <w:t xml:space="preserve">5 </w:t>
      </w:r>
      <w:r w:rsidR="007A6C79" w:rsidRPr="00D10B8B">
        <w:rPr>
          <w:rFonts w:ascii="Calibri" w:hAnsi="Calibri" w:cs="Calibri"/>
        </w:rPr>
        <w:br/>
      </w:r>
      <w:r w:rsidRPr="00D10B8B">
        <w:rPr>
          <w:rFonts w:ascii="Calibri" w:hAnsi="Calibri" w:cs="Calibri"/>
        </w:rPr>
        <w:t xml:space="preserve">55 </w:t>
      </w:r>
      <w:r w:rsidRPr="00D10B8B">
        <w:rPr>
          <w:rFonts w:ascii="Cambria Math" w:hAnsi="Cambria Math" w:cs="Cambria Math"/>
        </w:rPr>
        <w:t>⇒</w:t>
      </w:r>
      <w:r w:rsidR="007A6C79" w:rsidRPr="00D10B8B">
        <w:rPr>
          <w:rFonts w:ascii="Calibri" w:hAnsi="Calibri" w:cs="Calibri"/>
        </w:rPr>
        <w:t xml:space="preserve"> índice </w:t>
      </w:r>
      <w:r w:rsidRPr="00D10B8B">
        <w:rPr>
          <w:rFonts w:ascii="Calibri" w:hAnsi="Calibri" w:cs="Calibri"/>
        </w:rPr>
        <w:t xml:space="preserve">10 </w:t>
      </w:r>
      <w:r w:rsidR="007A6C79" w:rsidRPr="00D10B8B">
        <w:rPr>
          <w:rFonts w:ascii="Calibri" w:hAnsi="Calibri" w:cs="Calibri"/>
        </w:rPr>
        <w:br/>
      </w:r>
      <w:r w:rsidRPr="00D10B8B">
        <w:rPr>
          <w:rFonts w:ascii="Calibri" w:hAnsi="Calibri" w:cs="Calibri"/>
        </w:rPr>
        <w:t xml:space="preserve">610 </w:t>
      </w:r>
      <w:r w:rsidRPr="00D10B8B">
        <w:rPr>
          <w:rFonts w:ascii="Cambria Math" w:hAnsi="Cambria Math" w:cs="Cambria Math"/>
        </w:rPr>
        <w:t>⇒</w:t>
      </w:r>
      <w:r w:rsidRPr="00D10B8B">
        <w:rPr>
          <w:rFonts w:ascii="Calibri" w:hAnsi="Calibri" w:cs="Calibri"/>
        </w:rPr>
        <w:t xml:space="preserve"> </w:t>
      </w:r>
      <w:r w:rsidR="007A6C79" w:rsidRPr="00D10B8B">
        <w:rPr>
          <w:rFonts w:ascii="Calibri" w:hAnsi="Calibri" w:cs="Calibri"/>
        </w:rPr>
        <w:t>índice</w:t>
      </w:r>
      <w:r w:rsidRPr="00D10B8B">
        <w:rPr>
          <w:rFonts w:ascii="Calibri" w:hAnsi="Calibri" w:cs="Calibri"/>
        </w:rPr>
        <w:t xml:space="preserve"> 15 </w:t>
      </w:r>
    </w:p>
    <w:p w14:paraId="779541CF" w14:textId="77777777" w:rsidR="007B6D73" w:rsidRPr="00D10B8B" w:rsidRDefault="007B6D73" w:rsidP="007B6D73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E assim por diante.... </w:t>
      </w:r>
    </w:p>
    <w:p w14:paraId="029A88C0" w14:textId="3B25E583" w:rsidR="002455E2" w:rsidRPr="00D10B8B" w:rsidRDefault="007B6D73" w:rsidP="00324CC2">
      <w:pPr>
        <w:pStyle w:val="NormalWeb"/>
        <w:shd w:val="clear" w:color="auto" w:fill="FFFFFF"/>
        <w:rPr>
          <w:rFonts w:ascii="Calibri" w:hAnsi="Calibri" w:cs="Calibri"/>
        </w:rPr>
      </w:pPr>
      <w:r w:rsidRPr="00D10B8B">
        <w:rPr>
          <w:rFonts w:ascii="Calibri" w:hAnsi="Calibri" w:cs="Calibri"/>
        </w:rPr>
        <w:t xml:space="preserve">Obs: por questões de tamanho do número, o código exercicio3.cpp foi feito para descobrir apenas os 11 primeiros números. </w:t>
      </w:r>
    </w:p>
    <w:p w14:paraId="0D5FB0C0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5954E99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3A1FEFD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7601DA9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32EE83E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024D0CE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9F6A0EB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76CB86A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9A6C07E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D8F8B62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173CA05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790A7F6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B3ECCB9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F524186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14C8AF3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5B3A4FB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F8E9DF7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657E791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06331B6" w14:textId="77777777" w:rsidR="00324CC2" w:rsidRDefault="00324CC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0C242CA" w14:textId="3AFA009D" w:rsidR="00F91F04" w:rsidRDefault="002455E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60C3">
        <w:rPr>
          <w:rFonts w:ascii="Calibri" w:hAnsi="Calibri" w:cs="Calibri"/>
          <w:b/>
          <w:bCs/>
          <w:sz w:val="28"/>
          <w:szCs w:val="28"/>
        </w:rPr>
        <w:t>(Feito por Rafael)</w:t>
      </w:r>
    </w:p>
    <w:p w14:paraId="2832093D" w14:textId="3F54406E" w:rsidR="001F33FF" w:rsidRPr="00AE69D4" w:rsidRDefault="00EA4E80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894E7" wp14:editId="0B7FC6B8">
                <wp:simplePos x="0" y="0"/>
                <wp:positionH relativeFrom="column">
                  <wp:posOffset>-25400</wp:posOffset>
                </wp:positionH>
                <wp:positionV relativeFrom="paragraph">
                  <wp:posOffset>206798</wp:posOffset>
                </wp:positionV>
                <wp:extent cx="5325533" cy="6468534"/>
                <wp:effectExtent l="0" t="0" r="8890" b="889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533" cy="646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4DD95" w14:textId="4F2E101C" w:rsidR="00EA4E80" w:rsidRDefault="001A6FCD" w:rsidP="00961B22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E6618">
                              <w:rPr>
                                <w:rFonts w:ascii="Calibri" w:hAnsi="Calibri" w:cs="Calibri"/>
                              </w:rPr>
                              <w:t xml:space="preserve">Para responder esse exercício </w:t>
                            </w:r>
                            <w:r w:rsidR="00806230" w:rsidRPr="00EE6618">
                              <w:rPr>
                                <w:rFonts w:ascii="Calibri" w:hAnsi="Calibri" w:cs="Calibri"/>
                              </w:rPr>
                              <w:t>foi criado</w:t>
                            </w:r>
                            <w:r w:rsidRPr="00EE6618">
                              <w:rPr>
                                <w:rFonts w:ascii="Calibri" w:hAnsi="Calibri" w:cs="Calibri"/>
                              </w:rPr>
                              <w:t xml:space="preserve"> o software </w:t>
                            </w:r>
                            <w:r w:rsidR="00806230" w:rsidRPr="00EE661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xercicio4.cpp</w:t>
                            </w:r>
                            <w:r w:rsidR="00806230" w:rsidRPr="00EE6618">
                              <w:rPr>
                                <w:rFonts w:ascii="Calibri" w:hAnsi="Calibri" w:cs="Calibri"/>
                              </w:rPr>
                              <w:t>, para obter os números de Fibonacci</w:t>
                            </w:r>
                            <w:r w:rsidR="005911D6">
                              <w:rPr>
                                <w:rFonts w:ascii="Calibri" w:hAnsi="Calibri" w:cs="Calibri"/>
                              </w:rPr>
                              <w:t xml:space="preserve">. O software gera os números da </w:t>
                            </w:r>
                            <w:r w:rsidR="00EF49AA">
                              <w:rPr>
                                <w:rFonts w:ascii="Calibri" w:hAnsi="Calibri" w:cs="Calibri"/>
                              </w:rPr>
                              <w:t>sequência</w:t>
                            </w:r>
                            <w:r w:rsidR="005911D6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r w:rsidR="005911D6" w:rsidRPr="005911D6">
                              <w:rPr>
                                <w:rFonts w:ascii="Calibri" w:hAnsi="Calibri" w:cs="Calibri"/>
                              </w:rPr>
                              <w:t>Fibonacci</w:t>
                            </w:r>
                            <w:r w:rsidR="005911D6">
                              <w:rPr>
                                <w:rFonts w:ascii="Calibri" w:hAnsi="Calibri" w:cs="Calibri"/>
                              </w:rPr>
                              <w:t xml:space="preserve"> até o tamanho máximo de uma variável long long </w:t>
                            </w:r>
                            <w:proofErr w:type="spellStart"/>
                            <w:r w:rsidR="005911D6">
                              <w:rPr>
                                <w:rFonts w:ascii="Calibri" w:hAnsi="Calibri" w:cs="Calibri"/>
                              </w:rPr>
                              <w:t>int</w:t>
                            </w:r>
                            <w:proofErr w:type="spellEnd"/>
                            <w:r w:rsidR="005911D6">
                              <w:rPr>
                                <w:rFonts w:ascii="Calibri" w:hAnsi="Calibri" w:cs="Calibri"/>
                              </w:rPr>
                              <w:t xml:space="preserve">, depois disso </w:t>
                            </w:r>
                            <w:r w:rsidR="00E821D1">
                              <w:rPr>
                                <w:rFonts w:ascii="Calibri" w:hAnsi="Calibri" w:cs="Calibri"/>
                              </w:rPr>
                              <w:t>a linguagem C++</w:t>
                            </w:r>
                            <w:r w:rsidR="00E821D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911D6">
                              <w:rPr>
                                <w:rFonts w:ascii="Calibri" w:hAnsi="Calibri" w:cs="Calibri"/>
                              </w:rPr>
                              <w:t xml:space="preserve">não consegue computar </w:t>
                            </w:r>
                            <w:r w:rsidR="00ED27FF">
                              <w:rPr>
                                <w:rFonts w:ascii="Calibri" w:hAnsi="Calibri" w:cs="Calibri"/>
                              </w:rPr>
                              <w:t xml:space="preserve">os próximos números de </w:t>
                            </w:r>
                            <w:r w:rsidR="00ED27FF" w:rsidRPr="00ED27FF">
                              <w:rPr>
                                <w:rFonts w:ascii="Calibri" w:hAnsi="Calibri" w:cs="Calibri"/>
                              </w:rPr>
                              <w:t>Fibonacci</w:t>
                            </w:r>
                            <w:r w:rsidR="00ED27FF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EF49AA">
                              <w:rPr>
                                <w:rFonts w:ascii="Calibri" w:hAnsi="Calibri" w:cs="Calibri"/>
                              </w:rPr>
                              <w:t xml:space="preserve">A tabela da direta foi extraída </w:t>
                            </w:r>
                            <w:r w:rsidR="00586D23">
                              <w:rPr>
                                <w:rFonts w:ascii="Calibri" w:hAnsi="Calibri" w:cs="Calibri"/>
                              </w:rPr>
                              <w:t>a partir do software em questão</w:t>
                            </w:r>
                            <w:r w:rsidR="00626BB4">
                              <w:rPr>
                                <w:rFonts w:ascii="Calibri" w:hAnsi="Calibri" w:cs="Calibri"/>
                              </w:rPr>
                              <w:t xml:space="preserve">, vale ressaltar que todos os dados obtidos </w:t>
                            </w:r>
                            <w:r w:rsidR="003D1035">
                              <w:rPr>
                                <w:rFonts w:ascii="Calibri" w:hAnsi="Calibri" w:cs="Calibri"/>
                              </w:rPr>
                              <w:t xml:space="preserve">pelo software não estão na tabela, apenas estão uma quantidade suficiente para o entendimento da </w:t>
                            </w:r>
                            <w:r w:rsidR="003D1035" w:rsidRPr="003D1035">
                              <w:rPr>
                                <w:rFonts w:ascii="Calibri" w:hAnsi="Calibri" w:cs="Calibri"/>
                              </w:rPr>
                              <w:t>conjectura</w:t>
                            </w:r>
                            <w:r w:rsidR="003D1035">
                              <w:rPr>
                                <w:rFonts w:ascii="Calibri" w:hAnsi="Calibri" w:cs="Calibri"/>
                              </w:rPr>
                              <w:t>, caso que</w:t>
                            </w:r>
                            <w:r w:rsidR="00961B22">
                              <w:rPr>
                                <w:rFonts w:ascii="Calibri" w:hAnsi="Calibri" w:cs="Calibri"/>
                              </w:rPr>
                              <w:t>ir</w:t>
                            </w:r>
                            <w:r w:rsidR="003D1035">
                              <w:rPr>
                                <w:rFonts w:ascii="Calibri" w:hAnsi="Calibri" w:cs="Calibri"/>
                              </w:rPr>
                              <w:t xml:space="preserve">a ver </w:t>
                            </w:r>
                            <w:r w:rsidR="000002AE">
                              <w:rPr>
                                <w:rFonts w:ascii="Calibri" w:hAnsi="Calibri" w:cs="Calibri"/>
                              </w:rPr>
                              <w:t xml:space="preserve">os dados completos </w:t>
                            </w:r>
                            <w:r w:rsidR="00961B22">
                              <w:rPr>
                                <w:rFonts w:ascii="Calibri" w:hAnsi="Calibri" w:cs="Calibri"/>
                              </w:rPr>
                              <w:t xml:space="preserve">é recomendado rodar o software. </w:t>
                            </w:r>
                          </w:p>
                          <w:p w14:paraId="3EF5B1D9" w14:textId="4F057579" w:rsidR="00937EB2" w:rsidRPr="00EE6618" w:rsidRDefault="00937EB2" w:rsidP="00FC2E88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Com os dados da tabela, podemos formar uma </w:t>
                            </w:r>
                            <w:r w:rsidRPr="003D1035">
                              <w:rPr>
                                <w:rFonts w:ascii="Calibri" w:hAnsi="Calibri" w:cs="Calibri"/>
                              </w:rPr>
                              <w:t>conjectur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 respeito </w:t>
                            </w:r>
                            <w:r w:rsidR="00194968">
                              <w:rPr>
                                <w:rFonts w:ascii="Calibri" w:hAnsi="Calibri" w:cs="Calibri"/>
                              </w:rPr>
                              <w:t xml:space="preserve">dos números </w:t>
                            </w:r>
                            <w:r w:rsidR="00EF1647">
                              <w:rPr>
                                <w:rFonts w:ascii="Calibri" w:hAnsi="Calibri" w:cs="Calibri"/>
                              </w:rPr>
                              <w:t xml:space="preserve">de </w:t>
                            </w:r>
                            <w:r w:rsidR="00EF1647" w:rsidRPr="00EE6618">
                              <w:rPr>
                                <w:rFonts w:ascii="Calibri" w:hAnsi="Calibri" w:cs="Calibri"/>
                              </w:rPr>
                              <w:t>Fibonacci</w:t>
                            </w:r>
                            <w:r w:rsidR="00EF1647">
                              <w:rPr>
                                <w:rFonts w:ascii="Calibri" w:hAnsi="Calibri" w:cs="Calibri"/>
                              </w:rPr>
                              <w:t xml:space="preserve"> divisíveis por 3. </w:t>
                            </w:r>
                            <w:r w:rsidR="00227084">
                              <w:rPr>
                                <w:rFonts w:ascii="Calibri" w:hAnsi="Calibri" w:cs="Calibri"/>
                              </w:rPr>
                              <w:t xml:space="preserve">Analisando a tabela, temos os 28 primeiros números de </w:t>
                            </w:r>
                            <w:r w:rsidR="00227084" w:rsidRPr="00EE6618">
                              <w:rPr>
                                <w:rFonts w:ascii="Calibri" w:hAnsi="Calibri" w:cs="Calibri"/>
                              </w:rPr>
                              <w:t>Fibonacci</w:t>
                            </w:r>
                            <w:r w:rsidR="00FC13F0">
                              <w:rPr>
                                <w:rFonts w:ascii="Calibri" w:hAnsi="Calibri" w:cs="Calibri"/>
                              </w:rPr>
                              <w:t>, caso queiramos encontrar os divisíveis por 3</w:t>
                            </w:r>
                            <w:r w:rsidR="001B454F">
                              <w:rPr>
                                <w:rFonts w:ascii="Calibri" w:hAnsi="Calibri" w:cs="Calibri"/>
                              </w:rPr>
                              <w:t xml:space="preserve"> dentro dessa lista, </w:t>
                            </w:r>
                            <w:r w:rsidR="00F02694">
                              <w:rPr>
                                <w:rFonts w:ascii="Calibri" w:hAnsi="Calibri" w:cs="Calibri"/>
                              </w:rPr>
                              <w:t>basta dividir o número em questão por 3 e obter o resto 0.  Assim, baseado no obtido pelo nosso software</w:t>
                            </w:r>
                            <w:r w:rsidR="00A05E3E">
                              <w:rPr>
                                <w:rFonts w:ascii="Calibri" w:hAnsi="Calibri" w:cs="Calibri"/>
                              </w:rPr>
                              <w:t xml:space="preserve">, os números com fundo cinza </w:t>
                            </w:r>
                            <w:r w:rsidR="00127F44">
                              <w:rPr>
                                <w:rFonts w:ascii="Calibri" w:hAnsi="Calibri" w:cs="Calibri"/>
                              </w:rPr>
                              <w:t>e destacados</w:t>
                            </w:r>
                            <w:r w:rsidR="008D5E2A">
                              <w:rPr>
                                <w:rFonts w:ascii="Calibri" w:hAnsi="Calibri" w:cs="Calibri"/>
                              </w:rPr>
                              <w:t xml:space="preserve"> com negrito</w:t>
                            </w:r>
                            <w:r w:rsidR="00127F44">
                              <w:rPr>
                                <w:rFonts w:ascii="Calibri" w:hAnsi="Calibri" w:cs="Calibri"/>
                              </w:rPr>
                              <w:t xml:space="preserve"> são os números divisíveis por 3 </w:t>
                            </w:r>
                            <w:r w:rsidR="009B7823">
                              <w:rPr>
                                <w:rFonts w:ascii="Calibri" w:hAnsi="Calibri" w:cs="Calibri"/>
                              </w:rPr>
                              <w:t xml:space="preserve">dos 28 primeiros números de </w:t>
                            </w:r>
                            <w:r w:rsidR="009B7823" w:rsidRPr="00EE6618">
                              <w:rPr>
                                <w:rFonts w:ascii="Calibri" w:hAnsi="Calibri" w:cs="Calibri"/>
                              </w:rPr>
                              <w:t>Fibonacci</w:t>
                            </w:r>
                            <w:r w:rsidR="009B782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617DB7">
                              <w:rPr>
                                <w:rFonts w:ascii="Calibri" w:hAnsi="Calibri" w:cs="Calibri"/>
                              </w:rPr>
                              <w:t xml:space="preserve"> A partir disso,</w:t>
                            </w:r>
                            <w:r w:rsidR="00573E55">
                              <w:rPr>
                                <w:rFonts w:ascii="Calibri" w:hAnsi="Calibri" w:cs="Calibri"/>
                              </w:rPr>
                              <w:t xml:space="preserve"> podemos perceber um padrão na nossa tabela, </w:t>
                            </w:r>
                            <w:r w:rsidR="00EF3928">
                              <w:rPr>
                                <w:rFonts w:ascii="Calibri" w:hAnsi="Calibri" w:cs="Calibri"/>
                              </w:rPr>
                              <w:t>em que a cada 3 elementos</w:t>
                            </w:r>
                            <w:r w:rsidR="00EC26B5">
                              <w:rPr>
                                <w:rFonts w:ascii="Calibri" w:hAnsi="Calibri" w:cs="Calibri"/>
                              </w:rPr>
                              <w:t xml:space="preserve">, o próximo é um </w:t>
                            </w:r>
                            <w:r w:rsidR="00210126">
                              <w:rPr>
                                <w:rFonts w:ascii="Calibri" w:hAnsi="Calibri" w:cs="Calibri"/>
                              </w:rPr>
                              <w:t>número</w:t>
                            </w:r>
                            <w:r w:rsidR="00EC26B5">
                              <w:rPr>
                                <w:rFonts w:ascii="Calibri" w:hAnsi="Calibri" w:cs="Calibri"/>
                              </w:rPr>
                              <w:t xml:space="preserve"> divisível por 3</w:t>
                            </w:r>
                            <w:r w:rsidR="00C73C41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210126">
                              <w:rPr>
                                <w:rFonts w:ascii="Calibri" w:hAnsi="Calibri" w:cs="Calibri"/>
                              </w:rPr>
                              <w:t xml:space="preserve">Ou seja, a partir disso </w:t>
                            </w:r>
                            <w:r w:rsidR="00B916D2">
                              <w:rPr>
                                <w:rFonts w:ascii="Calibri" w:hAnsi="Calibri" w:cs="Calibri"/>
                              </w:rPr>
                              <w:t xml:space="preserve">podemos notar outro fato importante, o qual é, todo elemento </w:t>
                            </w:r>
                            <w:r w:rsidR="00495FD7">
                              <w:rPr>
                                <w:rFonts w:ascii="Calibri" w:hAnsi="Calibri" w:cs="Calibri"/>
                              </w:rPr>
                              <w:t xml:space="preserve">divisível por 3 nos 28 primeiros números de </w:t>
                            </w:r>
                            <w:r w:rsidR="00495FD7" w:rsidRPr="00EE6618">
                              <w:rPr>
                                <w:rFonts w:ascii="Calibri" w:hAnsi="Calibri" w:cs="Calibri"/>
                              </w:rPr>
                              <w:t>Fibonacci</w:t>
                            </w:r>
                            <w:r w:rsidR="00495FD7">
                              <w:rPr>
                                <w:rFonts w:ascii="Calibri" w:hAnsi="Calibri" w:cs="Calibri"/>
                              </w:rPr>
                              <w:t xml:space="preserve"> possui índice </w:t>
                            </w:r>
                            <w:r w:rsidR="00063162">
                              <w:rPr>
                                <w:rFonts w:ascii="Calibri" w:hAnsi="Calibri" w:cs="Calibri"/>
                              </w:rPr>
                              <w:t>divisível por 4</w:t>
                            </w:r>
                            <w:r w:rsidR="00F614AA">
                              <w:rPr>
                                <w:rFonts w:ascii="Calibri" w:hAnsi="Calibri" w:cs="Calibri"/>
                              </w:rPr>
                              <w:t xml:space="preserve">, como podemos ver no </w:t>
                            </w:r>
                            <w:r w:rsidR="00A51A97">
                              <w:rPr>
                                <w:rFonts w:ascii="Calibri" w:hAnsi="Calibri" w:cs="Calibri"/>
                              </w:rPr>
                              <w:t>número</w:t>
                            </w:r>
                            <w:r w:rsidR="00F614A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C0072">
                              <w:rPr>
                                <w:rFonts w:ascii="Calibri" w:hAnsi="Calibri" w:cs="Calibri"/>
                              </w:rPr>
                              <w:t xml:space="preserve">3, o qual possui índice 4 e 4 </w:t>
                            </w:r>
                            <w:r w:rsidR="00172BF0">
                              <w:rPr>
                                <w:rFonts w:ascii="Calibri" w:hAnsi="Calibri" w:cs="Calibri"/>
                              </w:rPr>
                              <w:t xml:space="preserve">mod 4 = </w:t>
                            </w:r>
                            <w:r w:rsidR="00B22EFE">
                              <w:rPr>
                                <w:rFonts w:ascii="Calibri" w:hAnsi="Calibri" w:cs="Calibri"/>
                              </w:rPr>
                              <w:t>0, também</w:t>
                            </w:r>
                            <w:r w:rsidR="007F1E6D">
                              <w:rPr>
                                <w:rFonts w:ascii="Calibri" w:hAnsi="Calibri" w:cs="Calibri"/>
                              </w:rPr>
                              <w:t xml:space="preserve"> fica evidente no </w:t>
                            </w:r>
                            <w:r w:rsidR="00EF0B07">
                              <w:rPr>
                                <w:rFonts w:ascii="Calibri" w:hAnsi="Calibri" w:cs="Calibri"/>
                              </w:rPr>
                              <w:t>número</w:t>
                            </w:r>
                            <w:r w:rsidR="007F1E6D">
                              <w:rPr>
                                <w:rFonts w:ascii="Calibri" w:hAnsi="Calibri" w:cs="Calibri"/>
                              </w:rPr>
                              <w:t xml:space="preserve"> 21, o qual possui índice 8 e 8 mod 4 = 0</w:t>
                            </w:r>
                            <w:r w:rsidR="009E308D">
                              <w:rPr>
                                <w:rFonts w:ascii="Calibri" w:hAnsi="Calibri" w:cs="Calibri"/>
                              </w:rPr>
                              <w:t xml:space="preserve"> e assim se repete nos índices divisíveis </w:t>
                            </w:r>
                            <w:r w:rsidR="00B22EFE">
                              <w:rPr>
                                <w:rFonts w:ascii="Calibri" w:hAnsi="Calibri" w:cs="Calibri"/>
                              </w:rPr>
                              <w:t xml:space="preserve">por 4 posteriores. Assim, para ver se essa aplicação é valida </w:t>
                            </w:r>
                            <w:r w:rsidR="00A51A97">
                              <w:rPr>
                                <w:rFonts w:ascii="Calibri" w:hAnsi="Calibri" w:cs="Calibri"/>
                              </w:rPr>
                              <w:t xml:space="preserve">basta rodar o software e analisar o resto dos dados. Fazendo isso, podemos afirmar que de fato </w:t>
                            </w:r>
                            <w:r w:rsidR="00EF0B07">
                              <w:rPr>
                                <w:rFonts w:ascii="Calibri" w:hAnsi="Calibri" w:cs="Calibri"/>
                              </w:rPr>
                              <w:t xml:space="preserve">é verdadeiro e podemos concluir uma </w:t>
                            </w:r>
                            <w:r w:rsidR="00EF0B07" w:rsidRPr="00EF0B07">
                              <w:rPr>
                                <w:rFonts w:ascii="Calibri" w:hAnsi="Calibri" w:cs="Calibri"/>
                              </w:rPr>
                              <w:t>conjectura</w:t>
                            </w:r>
                            <w:r w:rsidR="00EF0B07">
                              <w:rPr>
                                <w:rFonts w:ascii="Calibri" w:hAnsi="Calibri" w:cs="Calibri"/>
                              </w:rPr>
                              <w:t xml:space="preserve"> que, </w:t>
                            </w:r>
                            <w:r w:rsidR="00FC2E88">
                              <w:rPr>
                                <w:rFonts w:ascii="Calibri" w:hAnsi="Calibri" w:cs="Calibri"/>
                              </w:rPr>
                              <w:t>u</w:t>
                            </w:r>
                            <w:r w:rsidR="00FC2E88" w:rsidRPr="00FC2E88">
                              <w:rPr>
                                <w:rFonts w:ascii="Calibri" w:hAnsi="Calibri" w:cs="Calibri"/>
                              </w:rPr>
                              <w:t>m número de Fibonacci é divisível por 3 se, e somente se, seu índice é</w:t>
                            </w:r>
                            <w:r w:rsidR="00FC2E8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C2E88" w:rsidRPr="00FC2E88">
                              <w:rPr>
                                <w:rFonts w:ascii="Calibri" w:hAnsi="Calibri" w:cs="Calibri"/>
                              </w:rPr>
                              <w:t>divisível por 4.</w:t>
                            </w:r>
                            <w:r w:rsidR="006F048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20297">
                              <w:rPr>
                                <w:rFonts w:ascii="Calibri" w:hAnsi="Calibri" w:cs="Calibri"/>
                              </w:rPr>
                              <w:t>Outra conjectura</w:t>
                            </w:r>
                            <w:r w:rsidR="00502227">
                              <w:rPr>
                                <w:rFonts w:ascii="Calibri" w:hAnsi="Calibri" w:cs="Calibri"/>
                              </w:rPr>
                              <w:t xml:space="preserve"> que pode ser observada é, n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 xml:space="preserve">ote que, conseguimos chegar no próximo divisível por </w:t>
                            </w:r>
                            <w:r w:rsidR="00656152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 xml:space="preserve">, multiplicando o anterior por </w:t>
                            </w:r>
                            <w:r w:rsidR="00973C38">
                              <w:rPr>
                                <w:rFonts w:ascii="Calibri" w:hAnsi="Calibri" w:cs="Calibri"/>
                              </w:rPr>
                              <w:t>7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 xml:space="preserve"> e </w:t>
                            </w:r>
                            <w:r w:rsidR="00973C38">
                              <w:rPr>
                                <w:rFonts w:ascii="Calibri" w:hAnsi="Calibri" w:cs="Calibri"/>
                              </w:rPr>
                              <w:t>diminuindo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 xml:space="preserve"> a esse valor o número </w:t>
                            </w:r>
                            <w:r w:rsidR="00973C38">
                              <w:rPr>
                                <w:rFonts w:ascii="Calibri" w:hAnsi="Calibri" w:cs="Calibri"/>
                              </w:rPr>
                              <w:t>anterior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73C38">
                              <w:rPr>
                                <w:rFonts w:ascii="Calibri" w:hAnsi="Calibri" w:cs="Calibri"/>
                              </w:rPr>
                              <w:t>d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 xml:space="preserve">o anterior. Assim, tomamos por definição o primeiro termo como </w:t>
                            </w:r>
                            <w:r w:rsidR="004027A8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 xml:space="preserve"> e o segundo como </w:t>
                            </w:r>
                            <w:r w:rsidR="00720297">
                              <w:rPr>
                                <w:rFonts w:ascii="Calibri" w:hAnsi="Calibri" w:cs="Calibri"/>
                              </w:rPr>
                              <w:t>21</w:t>
                            </w:r>
                            <w:r w:rsidR="00502227" w:rsidRPr="00502227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4027A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07CF0">
                              <w:rPr>
                                <w:rFonts w:ascii="Calibri" w:hAnsi="Calibri" w:cs="Calibri"/>
                              </w:rPr>
                              <w:t>Podemos ver isso no exemplo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 xml:space="preserve"> 21(</w:t>
                            </w:r>
                            <w:r w:rsidR="00DE60C3">
                              <w:rPr>
                                <w:rFonts w:ascii="Calibri" w:hAnsi="Calibri" w:cs="Calibri"/>
                              </w:rPr>
                              <w:t>Número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 xml:space="preserve"> divisível por 3 </w:t>
                            </w:r>
                            <w:r w:rsidR="00D94295">
                              <w:rPr>
                                <w:rFonts w:ascii="Calibri" w:hAnsi="Calibri" w:cs="Calibri"/>
                              </w:rPr>
                              <w:t>anterior) *</w:t>
                            </w:r>
                            <w:r w:rsidR="00D523F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>7 - 3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D10B8B">
                              <w:rPr>
                                <w:rFonts w:ascii="Calibri" w:hAnsi="Calibri" w:cs="Calibri"/>
                              </w:rPr>
                              <w:t>Número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 xml:space="preserve"> divisível por 3 anterior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 xml:space="preserve"> do anterior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C86993">
                              <w:rPr>
                                <w:rFonts w:ascii="Calibri" w:hAnsi="Calibri" w:cs="Calibri"/>
                              </w:rPr>
                              <w:t xml:space="preserve"> = </w:t>
                            </w:r>
                            <w:r w:rsidR="00CB5B5F">
                              <w:rPr>
                                <w:rFonts w:ascii="Calibri" w:hAnsi="Calibri" w:cs="Calibri"/>
                              </w:rPr>
                              <w:t>144 (</w:t>
                            </w:r>
                            <w:r w:rsidR="00563ACA">
                              <w:rPr>
                                <w:rFonts w:ascii="Calibri" w:hAnsi="Calibri" w:cs="Calibri"/>
                              </w:rPr>
                              <w:t>Número</w:t>
                            </w:r>
                            <w:r w:rsidR="00CB5B5F">
                              <w:rPr>
                                <w:rFonts w:ascii="Calibri" w:hAnsi="Calibri" w:cs="Calibri"/>
                              </w:rPr>
                              <w:t xml:space="preserve"> divisível por 3 atual), e isso é verdadeiro conforme mostrado na tabela a dire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94E7" id="Caixa de Texto 1" o:spid="_x0000_s1027" type="#_x0000_t202" style="position:absolute;left:0;text-align:left;margin-left:-2pt;margin-top:16.3pt;width:419.35pt;height:50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" fillcolor="white [3201]" strokeweight=".5pt">
                <v:textbox>
                  <w:txbxContent>
                    <w:p w14:paraId="1964DD95" w14:textId="4F2E101C" w:rsidR="00EA4E80" w:rsidRDefault="001A6FCD" w:rsidP="00961B22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EE6618">
                        <w:rPr>
                          <w:rFonts w:ascii="Calibri" w:hAnsi="Calibri" w:cs="Calibri"/>
                        </w:rPr>
                        <w:t xml:space="preserve">Para responder esse exercício </w:t>
                      </w:r>
                      <w:r w:rsidR="00806230" w:rsidRPr="00EE6618">
                        <w:rPr>
                          <w:rFonts w:ascii="Calibri" w:hAnsi="Calibri" w:cs="Calibri"/>
                        </w:rPr>
                        <w:t>foi criado</w:t>
                      </w:r>
                      <w:r w:rsidRPr="00EE6618">
                        <w:rPr>
                          <w:rFonts w:ascii="Calibri" w:hAnsi="Calibri" w:cs="Calibri"/>
                        </w:rPr>
                        <w:t xml:space="preserve"> o software </w:t>
                      </w:r>
                      <w:r w:rsidR="00806230" w:rsidRPr="00EE6618">
                        <w:rPr>
                          <w:rFonts w:ascii="Calibri" w:hAnsi="Calibri" w:cs="Calibri"/>
                          <w:b/>
                          <w:bCs/>
                        </w:rPr>
                        <w:t>exercicio4.cpp</w:t>
                      </w:r>
                      <w:r w:rsidR="00806230" w:rsidRPr="00EE6618">
                        <w:rPr>
                          <w:rFonts w:ascii="Calibri" w:hAnsi="Calibri" w:cs="Calibri"/>
                        </w:rPr>
                        <w:t>, para obter os números de Fibonacci</w:t>
                      </w:r>
                      <w:r w:rsidR="005911D6">
                        <w:rPr>
                          <w:rFonts w:ascii="Calibri" w:hAnsi="Calibri" w:cs="Calibri"/>
                        </w:rPr>
                        <w:t xml:space="preserve">. O software gera os números da </w:t>
                      </w:r>
                      <w:r w:rsidR="00EF49AA">
                        <w:rPr>
                          <w:rFonts w:ascii="Calibri" w:hAnsi="Calibri" w:cs="Calibri"/>
                        </w:rPr>
                        <w:t>sequência</w:t>
                      </w:r>
                      <w:r w:rsidR="005911D6">
                        <w:rPr>
                          <w:rFonts w:ascii="Calibri" w:hAnsi="Calibri" w:cs="Calibri"/>
                        </w:rPr>
                        <w:t xml:space="preserve"> de </w:t>
                      </w:r>
                      <w:r w:rsidR="005911D6" w:rsidRPr="005911D6">
                        <w:rPr>
                          <w:rFonts w:ascii="Calibri" w:hAnsi="Calibri" w:cs="Calibri"/>
                        </w:rPr>
                        <w:t>Fibonacci</w:t>
                      </w:r>
                      <w:r w:rsidR="005911D6">
                        <w:rPr>
                          <w:rFonts w:ascii="Calibri" w:hAnsi="Calibri" w:cs="Calibri"/>
                        </w:rPr>
                        <w:t xml:space="preserve"> até o tamanho máximo de uma variável long long </w:t>
                      </w:r>
                      <w:proofErr w:type="spellStart"/>
                      <w:r w:rsidR="005911D6">
                        <w:rPr>
                          <w:rFonts w:ascii="Calibri" w:hAnsi="Calibri" w:cs="Calibri"/>
                        </w:rPr>
                        <w:t>int</w:t>
                      </w:r>
                      <w:proofErr w:type="spellEnd"/>
                      <w:r w:rsidR="005911D6">
                        <w:rPr>
                          <w:rFonts w:ascii="Calibri" w:hAnsi="Calibri" w:cs="Calibri"/>
                        </w:rPr>
                        <w:t xml:space="preserve">, depois disso </w:t>
                      </w:r>
                      <w:r w:rsidR="00E821D1">
                        <w:rPr>
                          <w:rFonts w:ascii="Calibri" w:hAnsi="Calibri" w:cs="Calibri"/>
                        </w:rPr>
                        <w:t>a linguagem C++</w:t>
                      </w:r>
                      <w:r w:rsidR="00E821D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911D6">
                        <w:rPr>
                          <w:rFonts w:ascii="Calibri" w:hAnsi="Calibri" w:cs="Calibri"/>
                        </w:rPr>
                        <w:t xml:space="preserve">não consegue computar </w:t>
                      </w:r>
                      <w:r w:rsidR="00ED27FF">
                        <w:rPr>
                          <w:rFonts w:ascii="Calibri" w:hAnsi="Calibri" w:cs="Calibri"/>
                        </w:rPr>
                        <w:t xml:space="preserve">os próximos números de </w:t>
                      </w:r>
                      <w:r w:rsidR="00ED27FF" w:rsidRPr="00ED27FF">
                        <w:rPr>
                          <w:rFonts w:ascii="Calibri" w:hAnsi="Calibri" w:cs="Calibri"/>
                        </w:rPr>
                        <w:t>Fibonacci</w:t>
                      </w:r>
                      <w:r w:rsidR="00ED27FF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EF49AA">
                        <w:rPr>
                          <w:rFonts w:ascii="Calibri" w:hAnsi="Calibri" w:cs="Calibri"/>
                        </w:rPr>
                        <w:t xml:space="preserve">A tabela da direta foi extraída </w:t>
                      </w:r>
                      <w:r w:rsidR="00586D23">
                        <w:rPr>
                          <w:rFonts w:ascii="Calibri" w:hAnsi="Calibri" w:cs="Calibri"/>
                        </w:rPr>
                        <w:t>a partir do software em questão</w:t>
                      </w:r>
                      <w:r w:rsidR="00626BB4">
                        <w:rPr>
                          <w:rFonts w:ascii="Calibri" w:hAnsi="Calibri" w:cs="Calibri"/>
                        </w:rPr>
                        <w:t xml:space="preserve">, vale ressaltar que todos os dados obtidos </w:t>
                      </w:r>
                      <w:r w:rsidR="003D1035">
                        <w:rPr>
                          <w:rFonts w:ascii="Calibri" w:hAnsi="Calibri" w:cs="Calibri"/>
                        </w:rPr>
                        <w:t xml:space="preserve">pelo software não estão na tabela, apenas estão uma quantidade suficiente para o entendimento da </w:t>
                      </w:r>
                      <w:r w:rsidR="003D1035" w:rsidRPr="003D1035">
                        <w:rPr>
                          <w:rFonts w:ascii="Calibri" w:hAnsi="Calibri" w:cs="Calibri"/>
                        </w:rPr>
                        <w:t>conjectura</w:t>
                      </w:r>
                      <w:r w:rsidR="003D1035">
                        <w:rPr>
                          <w:rFonts w:ascii="Calibri" w:hAnsi="Calibri" w:cs="Calibri"/>
                        </w:rPr>
                        <w:t>, caso que</w:t>
                      </w:r>
                      <w:r w:rsidR="00961B22">
                        <w:rPr>
                          <w:rFonts w:ascii="Calibri" w:hAnsi="Calibri" w:cs="Calibri"/>
                        </w:rPr>
                        <w:t>ir</w:t>
                      </w:r>
                      <w:r w:rsidR="003D1035">
                        <w:rPr>
                          <w:rFonts w:ascii="Calibri" w:hAnsi="Calibri" w:cs="Calibri"/>
                        </w:rPr>
                        <w:t xml:space="preserve">a ver </w:t>
                      </w:r>
                      <w:r w:rsidR="000002AE">
                        <w:rPr>
                          <w:rFonts w:ascii="Calibri" w:hAnsi="Calibri" w:cs="Calibri"/>
                        </w:rPr>
                        <w:t xml:space="preserve">os dados completos </w:t>
                      </w:r>
                      <w:r w:rsidR="00961B22">
                        <w:rPr>
                          <w:rFonts w:ascii="Calibri" w:hAnsi="Calibri" w:cs="Calibri"/>
                        </w:rPr>
                        <w:t xml:space="preserve">é recomendado rodar o software. </w:t>
                      </w:r>
                    </w:p>
                    <w:p w14:paraId="3EF5B1D9" w14:textId="4F057579" w:rsidR="00937EB2" w:rsidRPr="00EE6618" w:rsidRDefault="00937EB2" w:rsidP="00FC2E88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Com os dados da tabela, podemos formar uma </w:t>
                      </w:r>
                      <w:r w:rsidRPr="003D1035">
                        <w:rPr>
                          <w:rFonts w:ascii="Calibri" w:hAnsi="Calibri" w:cs="Calibri"/>
                        </w:rPr>
                        <w:t>conjectura</w:t>
                      </w:r>
                      <w:r>
                        <w:rPr>
                          <w:rFonts w:ascii="Calibri" w:hAnsi="Calibri" w:cs="Calibri"/>
                        </w:rPr>
                        <w:t xml:space="preserve"> a respeito </w:t>
                      </w:r>
                      <w:r w:rsidR="00194968">
                        <w:rPr>
                          <w:rFonts w:ascii="Calibri" w:hAnsi="Calibri" w:cs="Calibri"/>
                        </w:rPr>
                        <w:t xml:space="preserve">dos números </w:t>
                      </w:r>
                      <w:r w:rsidR="00EF1647">
                        <w:rPr>
                          <w:rFonts w:ascii="Calibri" w:hAnsi="Calibri" w:cs="Calibri"/>
                        </w:rPr>
                        <w:t xml:space="preserve">de </w:t>
                      </w:r>
                      <w:r w:rsidR="00EF1647" w:rsidRPr="00EE6618">
                        <w:rPr>
                          <w:rFonts w:ascii="Calibri" w:hAnsi="Calibri" w:cs="Calibri"/>
                        </w:rPr>
                        <w:t>Fibonacci</w:t>
                      </w:r>
                      <w:r w:rsidR="00EF1647">
                        <w:rPr>
                          <w:rFonts w:ascii="Calibri" w:hAnsi="Calibri" w:cs="Calibri"/>
                        </w:rPr>
                        <w:t xml:space="preserve"> divisíveis por 3. </w:t>
                      </w:r>
                      <w:r w:rsidR="00227084">
                        <w:rPr>
                          <w:rFonts w:ascii="Calibri" w:hAnsi="Calibri" w:cs="Calibri"/>
                        </w:rPr>
                        <w:t xml:space="preserve">Analisando a tabela, temos os 28 primeiros números de </w:t>
                      </w:r>
                      <w:r w:rsidR="00227084" w:rsidRPr="00EE6618">
                        <w:rPr>
                          <w:rFonts w:ascii="Calibri" w:hAnsi="Calibri" w:cs="Calibri"/>
                        </w:rPr>
                        <w:t>Fibonacci</w:t>
                      </w:r>
                      <w:r w:rsidR="00FC13F0">
                        <w:rPr>
                          <w:rFonts w:ascii="Calibri" w:hAnsi="Calibri" w:cs="Calibri"/>
                        </w:rPr>
                        <w:t>, caso queiramos encontrar os divisíveis por 3</w:t>
                      </w:r>
                      <w:r w:rsidR="001B454F">
                        <w:rPr>
                          <w:rFonts w:ascii="Calibri" w:hAnsi="Calibri" w:cs="Calibri"/>
                        </w:rPr>
                        <w:t xml:space="preserve"> dentro dessa lista, </w:t>
                      </w:r>
                      <w:r w:rsidR="00F02694">
                        <w:rPr>
                          <w:rFonts w:ascii="Calibri" w:hAnsi="Calibri" w:cs="Calibri"/>
                        </w:rPr>
                        <w:t>basta dividir o número em questão por 3 e obter o resto 0.  Assim, baseado no obtido pelo nosso software</w:t>
                      </w:r>
                      <w:r w:rsidR="00A05E3E">
                        <w:rPr>
                          <w:rFonts w:ascii="Calibri" w:hAnsi="Calibri" w:cs="Calibri"/>
                        </w:rPr>
                        <w:t xml:space="preserve">, os números com fundo cinza </w:t>
                      </w:r>
                      <w:r w:rsidR="00127F44">
                        <w:rPr>
                          <w:rFonts w:ascii="Calibri" w:hAnsi="Calibri" w:cs="Calibri"/>
                        </w:rPr>
                        <w:t>e destacados</w:t>
                      </w:r>
                      <w:r w:rsidR="008D5E2A">
                        <w:rPr>
                          <w:rFonts w:ascii="Calibri" w:hAnsi="Calibri" w:cs="Calibri"/>
                        </w:rPr>
                        <w:t xml:space="preserve"> com negrito</w:t>
                      </w:r>
                      <w:r w:rsidR="00127F44">
                        <w:rPr>
                          <w:rFonts w:ascii="Calibri" w:hAnsi="Calibri" w:cs="Calibri"/>
                        </w:rPr>
                        <w:t xml:space="preserve"> são os números divisíveis por 3 </w:t>
                      </w:r>
                      <w:r w:rsidR="009B7823">
                        <w:rPr>
                          <w:rFonts w:ascii="Calibri" w:hAnsi="Calibri" w:cs="Calibri"/>
                        </w:rPr>
                        <w:t xml:space="preserve">dos 28 primeiros números de </w:t>
                      </w:r>
                      <w:r w:rsidR="009B7823" w:rsidRPr="00EE6618">
                        <w:rPr>
                          <w:rFonts w:ascii="Calibri" w:hAnsi="Calibri" w:cs="Calibri"/>
                        </w:rPr>
                        <w:t>Fibonacci</w:t>
                      </w:r>
                      <w:r w:rsidR="009B7823">
                        <w:rPr>
                          <w:rFonts w:ascii="Calibri" w:hAnsi="Calibri" w:cs="Calibri"/>
                        </w:rPr>
                        <w:t>.</w:t>
                      </w:r>
                      <w:r w:rsidR="00617DB7">
                        <w:rPr>
                          <w:rFonts w:ascii="Calibri" w:hAnsi="Calibri" w:cs="Calibri"/>
                        </w:rPr>
                        <w:t xml:space="preserve"> A partir disso,</w:t>
                      </w:r>
                      <w:r w:rsidR="00573E55">
                        <w:rPr>
                          <w:rFonts w:ascii="Calibri" w:hAnsi="Calibri" w:cs="Calibri"/>
                        </w:rPr>
                        <w:t xml:space="preserve"> podemos perceber um padrão na nossa tabela, </w:t>
                      </w:r>
                      <w:r w:rsidR="00EF3928">
                        <w:rPr>
                          <w:rFonts w:ascii="Calibri" w:hAnsi="Calibri" w:cs="Calibri"/>
                        </w:rPr>
                        <w:t>em que a cada 3 elementos</w:t>
                      </w:r>
                      <w:r w:rsidR="00EC26B5">
                        <w:rPr>
                          <w:rFonts w:ascii="Calibri" w:hAnsi="Calibri" w:cs="Calibri"/>
                        </w:rPr>
                        <w:t xml:space="preserve">, o próximo é um </w:t>
                      </w:r>
                      <w:r w:rsidR="00210126">
                        <w:rPr>
                          <w:rFonts w:ascii="Calibri" w:hAnsi="Calibri" w:cs="Calibri"/>
                        </w:rPr>
                        <w:t>número</w:t>
                      </w:r>
                      <w:r w:rsidR="00EC26B5">
                        <w:rPr>
                          <w:rFonts w:ascii="Calibri" w:hAnsi="Calibri" w:cs="Calibri"/>
                        </w:rPr>
                        <w:t xml:space="preserve"> divisível por 3</w:t>
                      </w:r>
                      <w:r w:rsidR="00C73C41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210126">
                        <w:rPr>
                          <w:rFonts w:ascii="Calibri" w:hAnsi="Calibri" w:cs="Calibri"/>
                        </w:rPr>
                        <w:t xml:space="preserve">Ou seja, a partir disso </w:t>
                      </w:r>
                      <w:r w:rsidR="00B916D2">
                        <w:rPr>
                          <w:rFonts w:ascii="Calibri" w:hAnsi="Calibri" w:cs="Calibri"/>
                        </w:rPr>
                        <w:t xml:space="preserve">podemos notar outro fato importante, o qual é, todo elemento </w:t>
                      </w:r>
                      <w:r w:rsidR="00495FD7">
                        <w:rPr>
                          <w:rFonts w:ascii="Calibri" w:hAnsi="Calibri" w:cs="Calibri"/>
                        </w:rPr>
                        <w:t xml:space="preserve">divisível por 3 nos 28 primeiros números de </w:t>
                      </w:r>
                      <w:r w:rsidR="00495FD7" w:rsidRPr="00EE6618">
                        <w:rPr>
                          <w:rFonts w:ascii="Calibri" w:hAnsi="Calibri" w:cs="Calibri"/>
                        </w:rPr>
                        <w:t>Fibonacci</w:t>
                      </w:r>
                      <w:r w:rsidR="00495FD7">
                        <w:rPr>
                          <w:rFonts w:ascii="Calibri" w:hAnsi="Calibri" w:cs="Calibri"/>
                        </w:rPr>
                        <w:t xml:space="preserve"> possui índice </w:t>
                      </w:r>
                      <w:r w:rsidR="00063162">
                        <w:rPr>
                          <w:rFonts w:ascii="Calibri" w:hAnsi="Calibri" w:cs="Calibri"/>
                        </w:rPr>
                        <w:t>divisível por 4</w:t>
                      </w:r>
                      <w:r w:rsidR="00F614AA">
                        <w:rPr>
                          <w:rFonts w:ascii="Calibri" w:hAnsi="Calibri" w:cs="Calibri"/>
                        </w:rPr>
                        <w:t xml:space="preserve">, como podemos ver no </w:t>
                      </w:r>
                      <w:r w:rsidR="00A51A97">
                        <w:rPr>
                          <w:rFonts w:ascii="Calibri" w:hAnsi="Calibri" w:cs="Calibri"/>
                        </w:rPr>
                        <w:t>número</w:t>
                      </w:r>
                      <w:r w:rsidR="00F614A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C0072">
                        <w:rPr>
                          <w:rFonts w:ascii="Calibri" w:hAnsi="Calibri" w:cs="Calibri"/>
                        </w:rPr>
                        <w:t xml:space="preserve">3, o qual possui índice 4 e 4 </w:t>
                      </w:r>
                      <w:r w:rsidR="00172BF0">
                        <w:rPr>
                          <w:rFonts w:ascii="Calibri" w:hAnsi="Calibri" w:cs="Calibri"/>
                        </w:rPr>
                        <w:t xml:space="preserve">mod 4 = </w:t>
                      </w:r>
                      <w:r w:rsidR="00B22EFE">
                        <w:rPr>
                          <w:rFonts w:ascii="Calibri" w:hAnsi="Calibri" w:cs="Calibri"/>
                        </w:rPr>
                        <w:t>0, também</w:t>
                      </w:r>
                      <w:r w:rsidR="007F1E6D">
                        <w:rPr>
                          <w:rFonts w:ascii="Calibri" w:hAnsi="Calibri" w:cs="Calibri"/>
                        </w:rPr>
                        <w:t xml:space="preserve"> fica evidente no </w:t>
                      </w:r>
                      <w:r w:rsidR="00EF0B07">
                        <w:rPr>
                          <w:rFonts w:ascii="Calibri" w:hAnsi="Calibri" w:cs="Calibri"/>
                        </w:rPr>
                        <w:t>número</w:t>
                      </w:r>
                      <w:r w:rsidR="007F1E6D">
                        <w:rPr>
                          <w:rFonts w:ascii="Calibri" w:hAnsi="Calibri" w:cs="Calibri"/>
                        </w:rPr>
                        <w:t xml:space="preserve"> 21, o qual possui índice 8 e 8 mod 4 = 0</w:t>
                      </w:r>
                      <w:r w:rsidR="009E308D">
                        <w:rPr>
                          <w:rFonts w:ascii="Calibri" w:hAnsi="Calibri" w:cs="Calibri"/>
                        </w:rPr>
                        <w:t xml:space="preserve"> e assim se repete nos índices divisíveis </w:t>
                      </w:r>
                      <w:r w:rsidR="00B22EFE">
                        <w:rPr>
                          <w:rFonts w:ascii="Calibri" w:hAnsi="Calibri" w:cs="Calibri"/>
                        </w:rPr>
                        <w:t xml:space="preserve">por 4 posteriores. Assim, para ver se essa aplicação é valida </w:t>
                      </w:r>
                      <w:r w:rsidR="00A51A97">
                        <w:rPr>
                          <w:rFonts w:ascii="Calibri" w:hAnsi="Calibri" w:cs="Calibri"/>
                        </w:rPr>
                        <w:t xml:space="preserve">basta rodar o software e analisar o resto dos dados. Fazendo isso, podemos afirmar que de fato </w:t>
                      </w:r>
                      <w:r w:rsidR="00EF0B07">
                        <w:rPr>
                          <w:rFonts w:ascii="Calibri" w:hAnsi="Calibri" w:cs="Calibri"/>
                        </w:rPr>
                        <w:t xml:space="preserve">é verdadeiro e podemos concluir uma </w:t>
                      </w:r>
                      <w:r w:rsidR="00EF0B07" w:rsidRPr="00EF0B07">
                        <w:rPr>
                          <w:rFonts w:ascii="Calibri" w:hAnsi="Calibri" w:cs="Calibri"/>
                        </w:rPr>
                        <w:t>conjectura</w:t>
                      </w:r>
                      <w:r w:rsidR="00EF0B07">
                        <w:rPr>
                          <w:rFonts w:ascii="Calibri" w:hAnsi="Calibri" w:cs="Calibri"/>
                        </w:rPr>
                        <w:t xml:space="preserve"> que, </w:t>
                      </w:r>
                      <w:r w:rsidR="00FC2E88">
                        <w:rPr>
                          <w:rFonts w:ascii="Calibri" w:hAnsi="Calibri" w:cs="Calibri"/>
                        </w:rPr>
                        <w:t>u</w:t>
                      </w:r>
                      <w:r w:rsidR="00FC2E88" w:rsidRPr="00FC2E88">
                        <w:rPr>
                          <w:rFonts w:ascii="Calibri" w:hAnsi="Calibri" w:cs="Calibri"/>
                        </w:rPr>
                        <w:t>m número de Fibonacci é divisível por 3 se, e somente se, seu índice é</w:t>
                      </w:r>
                      <w:r w:rsidR="00FC2E8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C2E88" w:rsidRPr="00FC2E88">
                        <w:rPr>
                          <w:rFonts w:ascii="Calibri" w:hAnsi="Calibri" w:cs="Calibri"/>
                        </w:rPr>
                        <w:t>divisível por 4.</w:t>
                      </w:r>
                      <w:r w:rsidR="006F048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20297">
                        <w:rPr>
                          <w:rFonts w:ascii="Calibri" w:hAnsi="Calibri" w:cs="Calibri"/>
                        </w:rPr>
                        <w:t>Outra conjectura</w:t>
                      </w:r>
                      <w:r w:rsidR="00502227">
                        <w:rPr>
                          <w:rFonts w:ascii="Calibri" w:hAnsi="Calibri" w:cs="Calibri"/>
                        </w:rPr>
                        <w:t xml:space="preserve"> que pode ser observada é, n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 xml:space="preserve">ote que, conseguimos chegar no próximo divisível por </w:t>
                      </w:r>
                      <w:r w:rsidR="00656152">
                        <w:rPr>
                          <w:rFonts w:ascii="Calibri" w:hAnsi="Calibri" w:cs="Calibri"/>
                        </w:rPr>
                        <w:t>3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 xml:space="preserve">, multiplicando o anterior por </w:t>
                      </w:r>
                      <w:r w:rsidR="00973C38">
                        <w:rPr>
                          <w:rFonts w:ascii="Calibri" w:hAnsi="Calibri" w:cs="Calibri"/>
                        </w:rPr>
                        <w:t>7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 xml:space="preserve"> e </w:t>
                      </w:r>
                      <w:r w:rsidR="00973C38">
                        <w:rPr>
                          <w:rFonts w:ascii="Calibri" w:hAnsi="Calibri" w:cs="Calibri"/>
                        </w:rPr>
                        <w:t>diminuindo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 xml:space="preserve"> a esse valor o número </w:t>
                      </w:r>
                      <w:r w:rsidR="00973C38">
                        <w:rPr>
                          <w:rFonts w:ascii="Calibri" w:hAnsi="Calibri" w:cs="Calibri"/>
                        </w:rPr>
                        <w:t>anterior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73C38">
                        <w:rPr>
                          <w:rFonts w:ascii="Calibri" w:hAnsi="Calibri" w:cs="Calibri"/>
                        </w:rPr>
                        <w:t>d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 xml:space="preserve">o anterior. Assim, tomamos por definição o primeiro termo como </w:t>
                      </w:r>
                      <w:r w:rsidR="004027A8">
                        <w:rPr>
                          <w:rFonts w:ascii="Calibri" w:hAnsi="Calibri" w:cs="Calibri"/>
                        </w:rPr>
                        <w:t>3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 xml:space="preserve"> e o segundo como </w:t>
                      </w:r>
                      <w:r w:rsidR="00720297">
                        <w:rPr>
                          <w:rFonts w:ascii="Calibri" w:hAnsi="Calibri" w:cs="Calibri"/>
                        </w:rPr>
                        <w:t>21</w:t>
                      </w:r>
                      <w:r w:rsidR="00502227" w:rsidRPr="00502227">
                        <w:rPr>
                          <w:rFonts w:ascii="Calibri" w:hAnsi="Calibri" w:cs="Calibri"/>
                        </w:rPr>
                        <w:t>.</w:t>
                      </w:r>
                      <w:r w:rsidR="004027A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07CF0">
                        <w:rPr>
                          <w:rFonts w:ascii="Calibri" w:hAnsi="Calibri" w:cs="Calibri"/>
                        </w:rPr>
                        <w:t>Podemos ver isso no exemplo</w:t>
                      </w:r>
                      <w:r w:rsidR="00C86993">
                        <w:rPr>
                          <w:rFonts w:ascii="Calibri" w:hAnsi="Calibri" w:cs="Calibri"/>
                        </w:rPr>
                        <w:t xml:space="preserve"> 21(</w:t>
                      </w:r>
                      <w:r w:rsidR="00DE60C3">
                        <w:rPr>
                          <w:rFonts w:ascii="Calibri" w:hAnsi="Calibri" w:cs="Calibri"/>
                        </w:rPr>
                        <w:t>Número</w:t>
                      </w:r>
                      <w:r w:rsidR="00C86993">
                        <w:rPr>
                          <w:rFonts w:ascii="Calibri" w:hAnsi="Calibri" w:cs="Calibri"/>
                        </w:rPr>
                        <w:t xml:space="preserve"> divisível por 3 </w:t>
                      </w:r>
                      <w:r w:rsidR="00D94295">
                        <w:rPr>
                          <w:rFonts w:ascii="Calibri" w:hAnsi="Calibri" w:cs="Calibri"/>
                        </w:rPr>
                        <w:t>anterior) *</w:t>
                      </w:r>
                      <w:r w:rsidR="00D523F4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86993">
                        <w:rPr>
                          <w:rFonts w:ascii="Calibri" w:hAnsi="Calibri" w:cs="Calibri"/>
                        </w:rPr>
                        <w:t>7 - 3</w:t>
                      </w:r>
                      <w:r w:rsidR="00C86993">
                        <w:rPr>
                          <w:rFonts w:ascii="Calibri" w:hAnsi="Calibri" w:cs="Calibri"/>
                        </w:rPr>
                        <w:t>(</w:t>
                      </w:r>
                      <w:r w:rsidR="00D10B8B">
                        <w:rPr>
                          <w:rFonts w:ascii="Calibri" w:hAnsi="Calibri" w:cs="Calibri"/>
                        </w:rPr>
                        <w:t>Número</w:t>
                      </w:r>
                      <w:r w:rsidR="00C86993">
                        <w:rPr>
                          <w:rFonts w:ascii="Calibri" w:hAnsi="Calibri" w:cs="Calibri"/>
                        </w:rPr>
                        <w:t xml:space="preserve"> divisível por 3 anterior</w:t>
                      </w:r>
                      <w:r w:rsidR="00C86993">
                        <w:rPr>
                          <w:rFonts w:ascii="Calibri" w:hAnsi="Calibri" w:cs="Calibri"/>
                        </w:rPr>
                        <w:t xml:space="preserve"> do anterior</w:t>
                      </w:r>
                      <w:r w:rsidR="00C86993">
                        <w:rPr>
                          <w:rFonts w:ascii="Calibri" w:hAnsi="Calibri" w:cs="Calibri"/>
                        </w:rPr>
                        <w:t>)</w:t>
                      </w:r>
                      <w:r w:rsidR="00C86993">
                        <w:rPr>
                          <w:rFonts w:ascii="Calibri" w:hAnsi="Calibri" w:cs="Calibri"/>
                        </w:rPr>
                        <w:t xml:space="preserve"> = </w:t>
                      </w:r>
                      <w:r w:rsidR="00CB5B5F">
                        <w:rPr>
                          <w:rFonts w:ascii="Calibri" w:hAnsi="Calibri" w:cs="Calibri"/>
                        </w:rPr>
                        <w:t>144 (</w:t>
                      </w:r>
                      <w:r w:rsidR="00563ACA">
                        <w:rPr>
                          <w:rFonts w:ascii="Calibri" w:hAnsi="Calibri" w:cs="Calibri"/>
                        </w:rPr>
                        <w:t>Número</w:t>
                      </w:r>
                      <w:r w:rsidR="00CB5B5F">
                        <w:rPr>
                          <w:rFonts w:ascii="Calibri" w:hAnsi="Calibri" w:cs="Calibri"/>
                        </w:rPr>
                        <w:t xml:space="preserve"> divisível por 3 atual), e isso é verdadeiro conforme mostrado na tabela a direita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07"/>
      </w:tblGrid>
      <w:tr w:rsidR="00655732" w:rsidRPr="00655732" w14:paraId="696DDD3D" w14:textId="77777777" w:rsidTr="001F33FF">
        <w:trPr>
          <w:trHeight w:val="320"/>
          <w:jc w:val="right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1EAE" w14:textId="2982B04C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Números de Fibonacci</w:t>
            </w:r>
          </w:p>
        </w:tc>
      </w:tr>
      <w:tr w:rsidR="00655732" w:rsidRPr="00655732" w14:paraId="02761E6F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9CF" w14:textId="6626A8D6" w:rsidR="00655732" w:rsidRPr="00655732" w:rsidRDefault="00AE69D4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655732" w:rsidRPr="00655732">
              <w:rPr>
                <w:rFonts w:ascii="Calibri" w:hAnsi="Calibri" w:cs="Calibri"/>
                <w:b/>
                <w:bCs/>
                <w:color w:val="000000"/>
              </w:rPr>
              <w:t>Índ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1C35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Número</w:t>
            </w:r>
          </w:p>
        </w:tc>
      </w:tr>
      <w:tr w:rsidR="00655732" w:rsidRPr="00655732" w14:paraId="17CE6085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4180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6F51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</w:t>
            </w:r>
          </w:p>
        </w:tc>
      </w:tr>
      <w:tr w:rsidR="00655732" w:rsidRPr="00655732" w14:paraId="25E1F732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A4C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759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</w:t>
            </w:r>
          </w:p>
        </w:tc>
      </w:tr>
      <w:tr w:rsidR="00655732" w:rsidRPr="00655732" w14:paraId="7BD8792E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85C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B166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2</w:t>
            </w:r>
          </w:p>
        </w:tc>
      </w:tr>
      <w:tr w:rsidR="00655732" w:rsidRPr="00655732" w14:paraId="678DEBF5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ADE5D4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C56C344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655732">
              <w:rPr>
                <w:rFonts w:ascii="Menlo" w:hAnsi="Menlo" w:cs="Menlo"/>
                <w:b/>
                <w:bCs/>
                <w:color w:val="000000"/>
              </w:rPr>
              <w:t>3</w:t>
            </w:r>
          </w:p>
        </w:tc>
      </w:tr>
      <w:tr w:rsidR="00655732" w:rsidRPr="00655732" w14:paraId="6827C77F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F131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C0D0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5</w:t>
            </w:r>
          </w:p>
        </w:tc>
      </w:tr>
      <w:tr w:rsidR="00655732" w:rsidRPr="00655732" w14:paraId="556A544A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E78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AAF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8</w:t>
            </w:r>
          </w:p>
        </w:tc>
      </w:tr>
      <w:tr w:rsidR="00655732" w:rsidRPr="00655732" w14:paraId="40E103C7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771E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ABE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3</w:t>
            </w:r>
          </w:p>
        </w:tc>
      </w:tr>
      <w:tr w:rsidR="00655732" w:rsidRPr="00655732" w14:paraId="110EDDB0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35AD172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E21C853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655732">
              <w:rPr>
                <w:rFonts w:ascii="Menlo" w:hAnsi="Menlo" w:cs="Menlo"/>
                <w:b/>
                <w:bCs/>
                <w:color w:val="000000"/>
              </w:rPr>
              <w:t>21</w:t>
            </w:r>
          </w:p>
        </w:tc>
      </w:tr>
      <w:tr w:rsidR="00655732" w:rsidRPr="00655732" w14:paraId="37177E9D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71FF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AF0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34</w:t>
            </w:r>
          </w:p>
        </w:tc>
      </w:tr>
      <w:tr w:rsidR="00655732" w:rsidRPr="00655732" w14:paraId="018CBB71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B10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DCA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55</w:t>
            </w:r>
          </w:p>
        </w:tc>
      </w:tr>
      <w:tr w:rsidR="00655732" w:rsidRPr="00655732" w14:paraId="54357168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97AD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F1C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89</w:t>
            </w:r>
          </w:p>
        </w:tc>
      </w:tr>
      <w:tr w:rsidR="00655732" w:rsidRPr="00655732" w14:paraId="3003F746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14C7820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A93932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655732">
              <w:rPr>
                <w:rFonts w:ascii="Menlo" w:hAnsi="Menlo" w:cs="Menlo"/>
                <w:b/>
                <w:bCs/>
                <w:color w:val="000000"/>
              </w:rPr>
              <w:t>144</w:t>
            </w:r>
          </w:p>
        </w:tc>
      </w:tr>
      <w:tr w:rsidR="00655732" w:rsidRPr="00655732" w14:paraId="77CA69D0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68B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B5E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233</w:t>
            </w:r>
          </w:p>
        </w:tc>
      </w:tr>
      <w:tr w:rsidR="00655732" w:rsidRPr="00655732" w14:paraId="46CF506C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5A82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023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377</w:t>
            </w:r>
          </w:p>
        </w:tc>
      </w:tr>
      <w:tr w:rsidR="00655732" w:rsidRPr="00655732" w14:paraId="783F7BA9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3AE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C8E3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610</w:t>
            </w:r>
          </w:p>
        </w:tc>
      </w:tr>
      <w:tr w:rsidR="00655732" w:rsidRPr="00655732" w14:paraId="564D4E54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678025F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4FFD9A5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655732">
              <w:rPr>
                <w:rFonts w:ascii="Menlo" w:hAnsi="Menlo" w:cs="Menlo"/>
                <w:b/>
                <w:bCs/>
                <w:color w:val="000000"/>
              </w:rPr>
              <w:t>987</w:t>
            </w:r>
          </w:p>
        </w:tc>
      </w:tr>
      <w:tr w:rsidR="00655732" w:rsidRPr="00655732" w14:paraId="3029EFEE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FFA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680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597</w:t>
            </w:r>
          </w:p>
        </w:tc>
      </w:tr>
      <w:tr w:rsidR="00655732" w:rsidRPr="00655732" w14:paraId="16CFCD42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58B9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430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2584</w:t>
            </w:r>
          </w:p>
        </w:tc>
      </w:tr>
      <w:tr w:rsidR="00655732" w:rsidRPr="00655732" w14:paraId="74A44A82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BF5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8B93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4181</w:t>
            </w:r>
          </w:p>
        </w:tc>
      </w:tr>
      <w:tr w:rsidR="00655732" w:rsidRPr="00655732" w14:paraId="073AB203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DCB61B3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E6FEF42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655732">
              <w:rPr>
                <w:rFonts w:ascii="Menlo" w:hAnsi="Menlo" w:cs="Menlo"/>
                <w:b/>
                <w:bCs/>
                <w:color w:val="000000"/>
              </w:rPr>
              <w:t>6765</w:t>
            </w:r>
          </w:p>
        </w:tc>
      </w:tr>
      <w:tr w:rsidR="00655732" w:rsidRPr="00655732" w14:paraId="18C72183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A4E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B89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0946</w:t>
            </w:r>
          </w:p>
        </w:tc>
      </w:tr>
      <w:tr w:rsidR="00655732" w:rsidRPr="00655732" w14:paraId="3BB28115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0CB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A0C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7711</w:t>
            </w:r>
          </w:p>
        </w:tc>
      </w:tr>
      <w:tr w:rsidR="00655732" w:rsidRPr="00655732" w14:paraId="67C8F955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A7C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84E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28657</w:t>
            </w:r>
          </w:p>
        </w:tc>
      </w:tr>
      <w:tr w:rsidR="00655732" w:rsidRPr="00655732" w14:paraId="48B7768D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4121948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560AC1B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655732">
              <w:rPr>
                <w:rFonts w:ascii="Menlo" w:hAnsi="Menlo" w:cs="Menlo"/>
                <w:b/>
                <w:bCs/>
                <w:color w:val="000000"/>
              </w:rPr>
              <w:t>46368</w:t>
            </w:r>
          </w:p>
        </w:tc>
      </w:tr>
      <w:tr w:rsidR="00655732" w:rsidRPr="00655732" w14:paraId="62093C6A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AE5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DB5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75025</w:t>
            </w:r>
          </w:p>
        </w:tc>
      </w:tr>
      <w:tr w:rsidR="00655732" w:rsidRPr="00655732" w14:paraId="6BEDDC8C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92D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E95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21393</w:t>
            </w:r>
          </w:p>
        </w:tc>
      </w:tr>
      <w:tr w:rsidR="00655732" w:rsidRPr="00655732" w14:paraId="0AD44B3F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DF92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color w:val="000000"/>
              </w:rPr>
            </w:pPr>
            <w:r w:rsidRPr="00655732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F7D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color w:val="000000"/>
              </w:rPr>
            </w:pPr>
            <w:r w:rsidRPr="00655732">
              <w:rPr>
                <w:rFonts w:ascii="Menlo" w:hAnsi="Menlo" w:cs="Menlo"/>
                <w:color w:val="000000"/>
              </w:rPr>
              <w:t>196418</w:t>
            </w:r>
          </w:p>
        </w:tc>
      </w:tr>
      <w:tr w:rsidR="00655732" w:rsidRPr="00655732" w14:paraId="59472752" w14:textId="77777777" w:rsidTr="001F33FF">
        <w:trPr>
          <w:trHeight w:val="320"/>
          <w:jc w:val="right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5754AE" w14:textId="77777777" w:rsidR="00655732" w:rsidRPr="00655732" w:rsidRDefault="00655732" w:rsidP="00655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5732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A5851CD" w14:textId="77777777" w:rsidR="00655732" w:rsidRPr="00655732" w:rsidRDefault="00655732" w:rsidP="00655732">
            <w:pPr>
              <w:jc w:val="center"/>
              <w:rPr>
                <w:rFonts w:ascii="Menlo" w:hAnsi="Menlo" w:cs="Menlo"/>
                <w:b/>
                <w:bCs/>
                <w:color w:val="000000"/>
              </w:rPr>
            </w:pPr>
            <w:r w:rsidRPr="00655732">
              <w:rPr>
                <w:rFonts w:ascii="Menlo" w:hAnsi="Menlo" w:cs="Menlo"/>
                <w:b/>
                <w:bCs/>
                <w:color w:val="000000"/>
              </w:rPr>
              <w:t>317811</w:t>
            </w:r>
          </w:p>
        </w:tc>
      </w:tr>
    </w:tbl>
    <w:p w14:paraId="06BDF627" w14:textId="1FAA9F23" w:rsidR="00F91F04" w:rsidRPr="009A635C" w:rsidRDefault="00F91F04" w:rsidP="002455E2">
      <w:pPr>
        <w:jc w:val="both"/>
        <w:rPr>
          <w:rFonts w:ascii="Calibri" w:hAnsi="Calibri" w:cs="Calibri"/>
        </w:rPr>
      </w:pPr>
    </w:p>
    <w:p w14:paraId="4A65E51F" w14:textId="07952B61" w:rsidR="002455E2" w:rsidRPr="00D11482" w:rsidRDefault="002455E2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(Feito por </w:t>
      </w:r>
      <w:proofErr w:type="spellStart"/>
      <w:r w:rsidR="00DE60C3">
        <w:rPr>
          <w:rFonts w:ascii="Calibri" w:hAnsi="Calibri" w:cs="Calibri"/>
          <w:b/>
          <w:bCs/>
          <w:sz w:val="28"/>
          <w:szCs w:val="28"/>
        </w:rPr>
        <w:t>Natascha</w:t>
      </w:r>
      <w:proofErr w:type="spellEnd"/>
      <w:r w:rsidR="00DE60C3">
        <w:rPr>
          <w:rFonts w:ascii="Calibri" w:hAnsi="Calibri" w:cs="Calibri"/>
          <w:b/>
          <w:bCs/>
          <w:sz w:val="28"/>
          <w:szCs w:val="28"/>
        </w:rPr>
        <w:t>)</w:t>
      </w:r>
    </w:p>
    <w:p w14:paraId="4E026EDE" w14:textId="2373EFA8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 xml:space="preserve">Queremos verificar </w:t>
      </w:r>
      <w:r w:rsidRPr="007211B9">
        <w:rPr>
          <w:rFonts w:ascii="Calibri" w:hAnsi="Calibri" w:cs="Calibri"/>
        </w:rPr>
        <w:t>que (</w:t>
      </w:r>
      <w:r w:rsidRPr="007211B9">
        <w:rPr>
          <w:rFonts w:ascii="Calibri" w:hAnsi="Calibri" w:cs="Calibri"/>
        </w:rPr>
        <w:t>2n</w:t>
      </w:r>
      <w:r w:rsidRPr="007211B9">
        <w:rPr>
          <w:rFonts w:ascii="Calibri" w:hAnsi="Calibri" w:cs="Calibri"/>
        </w:rPr>
        <w:t>)! / ((</w:t>
      </w:r>
      <w:r w:rsidRPr="007211B9">
        <w:rPr>
          <w:rFonts w:ascii="Calibri" w:hAnsi="Calibri" w:cs="Calibri"/>
        </w:rPr>
        <w:t>n</w:t>
      </w:r>
      <w:r w:rsidRPr="007211B9">
        <w:rPr>
          <w:rFonts w:ascii="Calibri" w:hAnsi="Calibri" w:cs="Calibri"/>
        </w:rPr>
        <w:t>!) (</w:t>
      </w:r>
      <w:r w:rsidRPr="007211B9">
        <w:rPr>
          <w:rFonts w:ascii="Calibri" w:hAnsi="Calibri" w:cs="Calibri"/>
        </w:rPr>
        <w:t>n!)</w:t>
      </w:r>
      <w:r w:rsidRPr="007211B9">
        <w:rPr>
          <w:rFonts w:ascii="Calibri" w:hAnsi="Calibri" w:cs="Calibri"/>
        </w:rPr>
        <w:t>)</w:t>
      </w:r>
      <w:r w:rsidRPr="007211B9">
        <w:rPr>
          <w:rFonts w:ascii="Calibri" w:hAnsi="Calibri" w:cs="Calibri"/>
        </w:rPr>
        <w:t xml:space="preserve">  É divisível por um número primo ao quadrado.</w:t>
      </w:r>
    </w:p>
    <w:p w14:paraId="4E6424AC" w14:textId="3E49D9B2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 xml:space="preserve">Vamos </w:t>
      </w:r>
      <w:r w:rsidRPr="007211B9">
        <w:rPr>
          <w:rFonts w:ascii="Calibri" w:hAnsi="Calibri" w:cs="Calibri"/>
        </w:rPr>
        <w:t>considerar n</w:t>
      </w:r>
      <w:r w:rsidRPr="007211B9">
        <w:rPr>
          <w:rFonts w:ascii="Calibri" w:hAnsi="Calibri" w:cs="Calibri"/>
        </w:rPr>
        <w:t xml:space="preserve"> &gt; 2, uma vez que, </w:t>
      </w:r>
    </w:p>
    <w:p w14:paraId="72DFB525" w14:textId="77777777" w:rsidR="0011041C" w:rsidRPr="007211B9" w:rsidRDefault="0011041C" w:rsidP="0011041C">
      <w:pPr>
        <w:jc w:val="both"/>
        <w:rPr>
          <w:rFonts w:ascii="Calibri" w:hAnsi="Calibri" w:cs="Calibri"/>
        </w:rPr>
      </w:pPr>
    </w:p>
    <w:p w14:paraId="0B354468" w14:textId="3ADEEA4A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 xml:space="preserve">Para n = 1   </w:t>
      </w:r>
      <w:r w:rsidRPr="007211B9">
        <w:rPr>
          <w:rFonts w:ascii="Cambria Math" w:hAnsi="Cambria Math" w:cs="Cambria Math"/>
        </w:rPr>
        <w:t>⟹</w:t>
      </w:r>
      <w:r w:rsidRPr="007211B9">
        <w:rPr>
          <w:rFonts w:ascii="Calibri" w:hAnsi="Calibri" w:cs="Calibri"/>
        </w:rPr>
        <w:t xml:space="preserve"> (</w:t>
      </w:r>
      <w:r w:rsidRPr="007211B9">
        <w:rPr>
          <w:rFonts w:ascii="Calibri" w:hAnsi="Calibri" w:cs="Calibri"/>
        </w:rPr>
        <w:t>2*1</w:t>
      </w:r>
      <w:r w:rsidR="003F6C00" w:rsidRPr="007211B9">
        <w:rPr>
          <w:rFonts w:ascii="Calibri" w:hAnsi="Calibri" w:cs="Calibri"/>
        </w:rPr>
        <w:t>)! / (</w:t>
      </w:r>
      <w:r w:rsidRPr="007211B9">
        <w:rPr>
          <w:rFonts w:ascii="Calibri" w:hAnsi="Calibri" w:cs="Calibri"/>
        </w:rPr>
        <w:t>1! 1!</w:t>
      </w:r>
      <w:r w:rsidR="003F6C00" w:rsidRPr="007211B9">
        <w:rPr>
          <w:rFonts w:ascii="Calibri" w:hAnsi="Calibri" w:cs="Calibri"/>
        </w:rPr>
        <w:t>)</w:t>
      </w:r>
      <w:r w:rsidRPr="007211B9">
        <w:rPr>
          <w:rFonts w:ascii="Calibri" w:hAnsi="Calibri" w:cs="Calibri"/>
        </w:rPr>
        <w:t xml:space="preserve"> </w:t>
      </w:r>
      <w:r w:rsidRPr="007211B9">
        <w:rPr>
          <w:rFonts w:ascii="Calibri" w:hAnsi="Calibri" w:cs="Calibri"/>
        </w:rPr>
        <w:t>= 2</w:t>
      </w:r>
      <w:r w:rsidRPr="007211B9">
        <w:rPr>
          <w:rFonts w:ascii="Calibri" w:hAnsi="Calibri" w:cs="Calibri"/>
        </w:rPr>
        <w:t xml:space="preserve">             </w:t>
      </w:r>
      <w:r w:rsidRPr="007211B9">
        <w:rPr>
          <w:rFonts w:ascii="Calibri" w:hAnsi="Calibri" w:cs="Calibri"/>
        </w:rPr>
        <w:t>e        para</w:t>
      </w:r>
      <w:r w:rsidRPr="007211B9">
        <w:rPr>
          <w:rFonts w:ascii="Calibri" w:hAnsi="Calibri" w:cs="Calibri"/>
        </w:rPr>
        <w:t xml:space="preserve"> n = 2   </w:t>
      </w:r>
      <w:r w:rsidRPr="007211B9">
        <w:rPr>
          <w:rFonts w:ascii="Cambria Math" w:hAnsi="Cambria Math" w:cs="Cambria Math"/>
        </w:rPr>
        <w:t>⟹</w:t>
      </w:r>
      <w:r w:rsidRPr="007211B9">
        <w:rPr>
          <w:rFonts w:ascii="Calibri" w:hAnsi="Calibri" w:cs="Calibri"/>
        </w:rPr>
        <w:t xml:space="preserve"> (</w:t>
      </w:r>
      <w:r w:rsidRPr="007211B9">
        <w:rPr>
          <w:rFonts w:ascii="Calibri" w:hAnsi="Calibri" w:cs="Calibri"/>
        </w:rPr>
        <w:t>2*2)!</w:t>
      </w:r>
      <w:r w:rsidR="007211B9" w:rsidRPr="007211B9">
        <w:rPr>
          <w:rFonts w:ascii="Calibri" w:hAnsi="Calibri" w:cs="Calibri"/>
        </w:rPr>
        <w:t xml:space="preserve"> / (</w:t>
      </w:r>
      <w:r w:rsidRPr="007211B9">
        <w:rPr>
          <w:rFonts w:ascii="Calibri" w:hAnsi="Calibri" w:cs="Calibri"/>
        </w:rPr>
        <w:t>2! 2</w:t>
      </w:r>
      <w:r w:rsidR="007211B9" w:rsidRPr="007211B9">
        <w:rPr>
          <w:rFonts w:ascii="Calibri" w:hAnsi="Calibri" w:cs="Calibri"/>
        </w:rPr>
        <w:t>)</w:t>
      </w:r>
      <w:r w:rsidRPr="007211B9">
        <w:rPr>
          <w:rFonts w:ascii="Calibri" w:hAnsi="Calibri" w:cs="Calibri"/>
        </w:rPr>
        <w:t xml:space="preserve">! </w:t>
      </w:r>
      <w:r w:rsidRPr="007211B9">
        <w:rPr>
          <w:rFonts w:ascii="Calibri" w:hAnsi="Calibri" w:cs="Calibri"/>
        </w:rPr>
        <w:t>= 6</w:t>
      </w:r>
      <w:r w:rsidRPr="007211B9">
        <w:rPr>
          <w:rFonts w:ascii="Calibri" w:hAnsi="Calibri" w:cs="Calibri"/>
        </w:rPr>
        <w:t xml:space="preserve">  </w:t>
      </w:r>
    </w:p>
    <w:p w14:paraId="158DF5EB" w14:textId="77777777" w:rsidR="0011041C" w:rsidRPr="007211B9" w:rsidRDefault="0011041C" w:rsidP="0011041C">
      <w:pPr>
        <w:jc w:val="both"/>
        <w:rPr>
          <w:rFonts w:ascii="Calibri" w:hAnsi="Calibri" w:cs="Calibri"/>
        </w:rPr>
      </w:pPr>
    </w:p>
    <w:p w14:paraId="021FEB54" w14:textId="7AE0FD74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 xml:space="preserve">O menor primo é o 2 e o segundo menor é </w:t>
      </w:r>
      <w:r w:rsidRPr="007211B9">
        <w:rPr>
          <w:rFonts w:ascii="Calibri" w:hAnsi="Calibri" w:cs="Calibri"/>
        </w:rPr>
        <w:t>3, 2</w:t>
      </w:r>
      <w:r w:rsidRPr="007211B9">
        <w:rPr>
          <w:rFonts w:ascii="Calibri" w:hAnsi="Calibri" w:cs="Calibri"/>
        </w:rPr>
        <w:t xml:space="preserve">^2 = 4 &gt; </w:t>
      </w:r>
      <w:r w:rsidRPr="007211B9">
        <w:rPr>
          <w:rFonts w:ascii="Calibri" w:hAnsi="Calibri" w:cs="Calibri"/>
        </w:rPr>
        <w:t>2, 3</w:t>
      </w:r>
      <w:r w:rsidRPr="007211B9">
        <w:rPr>
          <w:rFonts w:ascii="Calibri" w:hAnsi="Calibri" w:cs="Calibri"/>
        </w:rPr>
        <w:t xml:space="preserve">^2 = 9 &gt; </w:t>
      </w:r>
      <w:r w:rsidRPr="007211B9">
        <w:rPr>
          <w:rFonts w:ascii="Calibri" w:hAnsi="Calibri" w:cs="Calibri"/>
        </w:rPr>
        <w:t>6, assim</w:t>
      </w:r>
      <w:r w:rsidRPr="007211B9">
        <w:rPr>
          <w:rFonts w:ascii="Calibri" w:hAnsi="Calibri" w:cs="Calibri"/>
        </w:rPr>
        <w:t xml:space="preserve"> 2 não é divisível por 4 e 6 não é divisível por 4 nem 9.</w:t>
      </w:r>
    </w:p>
    <w:p w14:paraId="1D939669" w14:textId="77777777" w:rsidR="0011041C" w:rsidRPr="007211B9" w:rsidRDefault="0011041C" w:rsidP="0011041C">
      <w:pPr>
        <w:jc w:val="both"/>
        <w:rPr>
          <w:rFonts w:ascii="Calibri" w:hAnsi="Calibri" w:cs="Calibri"/>
        </w:rPr>
      </w:pPr>
    </w:p>
    <w:p w14:paraId="41FE0A05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Utilizando o programa exercicio5.cpp, temos que</w:t>
      </w:r>
    </w:p>
    <w:p w14:paraId="49D3446C" w14:textId="77777777" w:rsidR="0011041C" w:rsidRPr="007211B9" w:rsidRDefault="0011041C" w:rsidP="0011041C">
      <w:pPr>
        <w:jc w:val="both"/>
        <w:rPr>
          <w:rFonts w:ascii="Calibri" w:hAnsi="Calibri" w:cs="Calibri"/>
        </w:rPr>
      </w:pPr>
    </w:p>
    <w:p w14:paraId="48F4BE92" w14:textId="5AF55FCF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lastRenderedPageBreak/>
        <w:t xml:space="preserve">Quando n = 3, então é divisível por </w:t>
      </w:r>
      <w:r w:rsidRPr="007211B9">
        <w:rPr>
          <w:rFonts w:ascii="Calibri" w:hAnsi="Calibri" w:cs="Calibri"/>
        </w:rPr>
        <w:t>4 =</w:t>
      </w:r>
      <w:r w:rsidRPr="007211B9">
        <w:rPr>
          <w:rFonts w:ascii="Calibri" w:hAnsi="Calibri" w:cs="Calibri"/>
        </w:rPr>
        <w:t xml:space="preserve"> 2^2</w:t>
      </w:r>
    </w:p>
    <w:p w14:paraId="703FD0FC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Quando n = 5, então é divisível por 4 = 2^2</w:t>
      </w:r>
    </w:p>
    <w:p w14:paraId="5B414D9B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Quando n = 6, então divisível por 4 = 2^2</w:t>
      </w:r>
    </w:p>
    <w:p w14:paraId="734B0919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Quando n = 7, então é divisível por 4 = 2^2</w:t>
      </w:r>
    </w:p>
    <w:p w14:paraId="20A90376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Quando n = 8, então é divisível por 9 = 3^3</w:t>
      </w:r>
    </w:p>
    <w:p w14:paraId="0EF6979E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Quando n = 9, então é divisível por 4 = 2^2</w:t>
      </w:r>
    </w:p>
    <w:p w14:paraId="25234265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Quando n = 10, então é divisível por 4 = 2^2</w:t>
      </w:r>
    </w:p>
    <w:p w14:paraId="54B6E6CB" w14:textId="77777777" w:rsidR="0011041C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Quando n = 11, então é divisível por 4 = 2^2</w:t>
      </w:r>
    </w:p>
    <w:p w14:paraId="07C0EC3E" w14:textId="77777777" w:rsidR="0011041C" w:rsidRPr="007211B9" w:rsidRDefault="0011041C" w:rsidP="0011041C">
      <w:pPr>
        <w:jc w:val="both"/>
        <w:rPr>
          <w:rFonts w:ascii="Calibri" w:hAnsi="Calibri" w:cs="Calibri"/>
        </w:rPr>
      </w:pPr>
    </w:p>
    <w:p w14:paraId="519707EF" w14:textId="0F33A89E" w:rsidR="002455E2" w:rsidRPr="007211B9" w:rsidRDefault="0011041C" w:rsidP="0011041C">
      <w:pPr>
        <w:jc w:val="both"/>
        <w:rPr>
          <w:rFonts w:ascii="Calibri" w:hAnsi="Calibri" w:cs="Calibri"/>
        </w:rPr>
      </w:pPr>
      <w:r w:rsidRPr="007211B9">
        <w:rPr>
          <w:rFonts w:ascii="Calibri" w:hAnsi="Calibri" w:cs="Calibri"/>
        </w:rPr>
        <w:t>Obs: por questões de tamanho do número, o código exercicio5.cpp foi feito para ir até n=11.</w:t>
      </w:r>
    </w:p>
    <w:p w14:paraId="62040ED3" w14:textId="77777777" w:rsidR="00760F66" w:rsidRDefault="00760F66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0020C0D" w14:textId="20B71D8E" w:rsidR="002455E2" w:rsidRPr="00D11482" w:rsidRDefault="00667C54" w:rsidP="002455E2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C3C4A" wp14:editId="5C950AEA">
                <wp:simplePos x="0" y="0"/>
                <wp:positionH relativeFrom="column">
                  <wp:posOffset>0</wp:posOffset>
                </wp:positionH>
                <wp:positionV relativeFrom="paragraph">
                  <wp:posOffset>240453</wp:posOffset>
                </wp:positionV>
                <wp:extent cx="4885267" cy="3005667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267" cy="300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0F786" w14:textId="0779C3E2" w:rsidR="00024D4C" w:rsidRDefault="003970F9" w:rsidP="00563ACA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E6618">
                              <w:rPr>
                                <w:rFonts w:ascii="Calibri" w:hAnsi="Calibri" w:cs="Calibri"/>
                              </w:rPr>
                              <w:t xml:space="preserve">Para responder esse exercício foi criado o software </w:t>
                            </w:r>
                            <w:r w:rsidRPr="00EE661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xercicio</w:t>
                            </w:r>
                            <w:r w:rsidR="0078180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6</w:t>
                            </w:r>
                            <w:r w:rsidRPr="00EE661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.cpp</w:t>
                            </w:r>
                            <w:r w:rsidRPr="00EE6618">
                              <w:rPr>
                                <w:rFonts w:ascii="Calibri" w:hAnsi="Calibri" w:cs="Calibri"/>
                              </w:rPr>
                              <w:t>, para obter os númer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8180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Válid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ou seja,</w:t>
                            </w:r>
                            <w:r w:rsidR="00A32D3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A6145A" w:rsidRPr="00F0396A">
                              <w:rPr>
                                <w:rFonts w:ascii="Calibri" w:hAnsi="Calibri" w:cs="Calibri"/>
                              </w:rPr>
                              <w:t xml:space="preserve">inteiros </w:t>
                            </w:r>
                            <w:r w:rsidR="00A6145A">
                              <w:rPr>
                                <w:rFonts w:ascii="Calibri" w:hAnsi="Calibri" w:cs="Calibri"/>
                              </w:rPr>
                              <w:t>ímpares</w:t>
                            </w:r>
                            <w:r w:rsidR="00F0396A" w:rsidRPr="00F0396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0396A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="00F0396A" w:rsidRPr="00F0396A">
                              <w:rPr>
                                <w:rFonts w:ascii="Calibri" w:hAnsi="Calibri" w:cs="Calibri"/>
                              </w:rPr>
                              <w:t xml:space="preserve"> ≤ 200, tais </w:t>
                            </w:r>
                            <w:r w:rsidR="008731D8" w:rsidRPr="00F0396A">
                              <w:rPr>
                                <w:rFonts w:ascii="Calibri" w:hAnsi="Calibri" w:cs="Calibri"/>
                              </w:rPr>
                              <w:t>que não</w:t>
                            </w:r>
                            <w:r w:rsidR="00F0396A" w:rsidRPr="00F0396A">
                              <w:rPr>
                                <w:rFonts w:ascii="Calibri" w:hAnsi="Calibri" w:cs="Calibri"/>
                              </w:rPr>
                              <w:t xml:space="preserve"> seja</w:t>
                            </w:r>
                            <w:r w:rsidR="007F55E3"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A6145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21551">
                              <w:rPr>
                                <w:rFonts w:ascii="Calibri" w:hAnsi="Calibri" w:cs="Calibri"/>
                              </w:rPr>
                              <w:t xml:space="preserve">(n </w:t>
                            </w:r>
                            <w:r w:rsidR="00F0396A" w:rsidRPr="00F0396A">
                              <w:rPr>
                                <w:rFonts w:ascii="Cambria Math" w:hAnsi="Cambria Math" w:cs="Cambria Math"/>
                              </w:rPr>
                              <w:t>⌊</w:t>
                            </w:r>
                            <w:r w:rsidR="00F0396A" w:rsidRPr="00F0396A">
                              <w:rPr>
                                <w:rFonts w:ascii="Calibri" w:hAnsi="Calibri" w:cs="Calibri"/>
                              </w:rPr>
                              <w:t>n/2</w:t>
                            </w:r>
                            <w:r w:rsidR="00F0396A" w:rsidRPr="00F0396A">
                              <w:rPr>
                                <w:rFonts w:ascii="Cambria Math" w:hAnsi="Cambria Math" w:cs="Cambria Math"/>
                              </w:rPr>
                              <w:t>⌋</w:t>
                            </w:r>
                            <w:r w:rsidR="00121551">
                              <w:rPr>
                                <w:rFonts w:ascii="Cambria Math" w:hAnsi="Cambria Math" w:cs="Cambria Math"/>
                              </w:rPr>
                              <w:t>)</w:t>
                            </w:r>
                            <w:r w:rsidR="00F0396A" w:rsidRPr="00F0396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F55E3" w:rsidRPr="00F0396A">
                              <w:rPr>
                                <w:rFonts w:ascii="Calibri" w:hAnsi="Calibri" w:cs="Calibri"/>
                              </w:rPr>
                              <w:t>divis</w:t>
                            </w:r>
                            <w:r w:rsidR="007F55E3">
                              <w:rPr>
                                <w:rFonts w:ascii="Calibri" w:hAnsi="Calibri" w:cs="Calibri"/>
                              </w:rPr>
                              <w:t>íveis</w:t>
                            </w:r>
                            <w:r w:rsidR="00F0396A" w:rsidRPr="00F0396A">
                              <w:rPr>
                                <w:rFonts w:ascii="Calibri" w:hAnsi="Calibri" w:cs="Calibri"/>
                              </w:rPr>
                              <w:t xml:space="preserve"> pelo quadrado de um n</w:t>
                            </w:r>
                            <w:r w:rsidR="00121551">
                              <w:rPr>
                                <w:rFonts w:ascii="Calibri" w:hAnsi="Calibri" w:cs="Calibri"/>
                              </w:rPr>
                              <w:t>ú</w:t>
                            </w:r>
                            <w:r w:rsidR="00F0396A" w:rsidRPr="00F0396A">
                              <w:rPr>
                                <w:rFonts w:ascii="Calibri" w:hAnsi="Calibri" w:cs="Calibri"/>
                              </w:rPr>
                              <w:t>mero prim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O software gera os números até o tamanho máximo de uma variável </w:t>
                            </w:r>
                            <w:proofErr w:type="spellStart"/>
                            <w:r w:rsidR="00121551">
                              <w:rPr>
                                <w:rFonts w:ascii="Calibri" w:hAnsi="Calibri" w:cs="Calibri"/>
                              </w:rPr>
                              <w:t>long</w:t>
                            </w:r>
                            <w:proofErr w:type="spellEnd"/>
                            <w:r w:rsidR="0012155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121551">
                              <w:rPr>
                                <w:rFonts w:ascii="Calibri" w:hAnsi="Calibri" w:cs="Calibri"/>
                              </w:rPr>
                              <w:t>long</w:t>
                            </w:r>
                            <w:proofErr w:type="spellEnd"/>
                            <w:r w:rsidR="0012155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, depois disso </w:t>
                            </w:r>
                            <w:r w:rsidR="00F85EF9">
                              <w:rPr>
                                <w:rFonts w:ascii="Calibri" w:hAnsi="Calibri" w:cs="Calibri"/>
                              </w:rPr>
                              <w:t>a linguagem C++ nã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onsegue computar os próximos números. A tabela da direta foi extraída a partir do software em questão, vale ressaltar que todos os dados obtidos pelo software não estão na tabela,</w:t>
                            </w:r>
                            <w:r w:rsidR="00024D4C">
                              <w:rPr>
                                <w:rFonts w:ascii="Calibri" w:hAnsi="Calibri" w:cs="Calibri"/>
                              </w:rPr>
                              <w:t xml:space="preserve"> apenas estão uma quantidade suficiente para o entendimento de uma </w:t>
                            </w:r>
                            <w:r w:rsidR="00024D4C" w:rsidRPr="003D1035">
                              <w:rPr>
                                <w:rFonts w:ascii="Calibri" w:hAnsi="Calibri" w:cs="Calibri"/>
                              </w:rPr>
                              <w:t>conjectura</w:t>
                            </w:r>
                            <w:r w:rsidR="00024D4C">
                              <w:rPr>
                                <w:rFonts w:ascii="Calibri" w:hAnsi="Calibri" w:cs="Calibri"/>
                              </w:rPr>
                              <w:t xml:space="preserve">, caso queira ver os dados completos é recomendado rodar o software.  </w:t>
                            </w:r>
                          </w:p>
                          <w:p w14:paraId="2ACD311F" w14:textId="7567968C" w:rsidR="00C252BE" w:rsidRPr="00EE6618" w:rsidRDefault="00024D4C" w:rsidP="00563ACA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Com isso, podemos perceber que </w:t>
                            </w:r>
                            <w:r w:rsidR="00E935E0">
                              <w:rPr>
                                <w:rFonts w:ascii="Calibri" w:hAnsi="Calibri" w:cs="Calibri"/>
                              </w:rPr>
                              <w:t>se N é valido</w:t>
                            </w:r>
                            <w:r w:rsidR="00582BA5">
                              <w:rPr>
                                <w:rFonts w:ascii="Calibri" w:hAnsi="Calibri" w:cs="Calibri"/>
                              </w:rPr>
                              <w:t>, então N é ímpar e primo</w:t>
                            </w:r>
                            <w:r w:rsidR="003773CC">
                              <w:rPr>
                                <w:rFonts w:ascii="Calibri" w:hAnsi="Calibri" w:cs="Calibri"/>
                              </w:rPr>
                              <w:t>, conforme destacado de cinza na tabela a direita</w:t>
                            </w:r>
                            <w:r w:rsidR="00C252BE">
                              <w:rPr>
                                <w:rFonts w:ascii="Calibri" w:hAnsi="Calibri" w:cs="Calibri"/>
                              </w:rPr>
                              <w:t xml:space="preserve">. Assim, para ver se essa aplicação é </w:t>
                            </w:r>
                            <w:r w:rsidR="00494D10">
                              <w:rPr>
                                <w:rFonts w:ascii="Calibri" w:hAnsi="Calibri" w:cs="Calibri"/>
                              </w:rPr>
                              <w:t>verdadeira</w:t>
                            </w:r>
                            <w:r w:rsidR="00C252BE">
                              <w:rPr>
                                <w:rFonts w:ascii="Calibri" w:hAnsi="Calibri" w:cs="Calibri"/>
                              </w:rPr>
                              <w:t xml:space="preserve"> basta rodar o software e analisar o resto dos dados. Fazendo isso, podemos afirmar que de fato é verdadeiro e podemos concluir uma </w:t>
                            </w:r>
                            <w:r w:rsidR="00C252BE" w:rsidRPr="00EF0B07">
                              <w:rPr>
                                <w:rFonts w:ascii="Calibri" w:hAnsi="Calibri" w:cs="Calibri"/>
                              </w:rPr>
                              <w:t>conjectura</w:t>
                            </w:r>
                            <w:r w:rsidR="00C252BE">
                              <w:rPr>
                                <w:rFonts w:ascii="Calibri" w:hAnsi="Calibri" w:cs="Calibri"/>
                              </w:rPr>
                              <w:t xml:space="preserve"> que,</w:t>
                            </w:r>
                            <w:r w:rsidR="00962E89">
                              <w:rPr>
                                <w:rFonts w:ascii="Calibri" w:hAnsi="Calibri" w:cs="Calibri"/>
                              </w:rPr>
                              <w:t xml:space="preserve"> se</w:t>
                            </w:r>
                            <w:r w:rsidR="00C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62E89">
                              <w:rPr>
                                <w:rFonts w:ascii="Calibri" w:hAnsi="Calibri" w:cs="Calibri"/>
                              </w:rPr>
                              <w:t>N é valido, então N é ímpar e primo.</w:t>
                            </w:r>
                          </w:p>
                          <w:p w14:paraId="2124B6BC" w14:textId="1CE245CF" w:rsidR="00667C54" w:rsidRPr="00A6145A" w:rsidRDefault="00667C54" w:rsidP="007C3B18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3C4A" id="Caixa de Texto 5" o:spid="_x0000_s1028" type="#_x0000_t202" style="position:absolute;left:0;text-align:left;margin-left:0;margin-top:18.95pt;width:384.65pt;height:23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oqRPQIAAIQEAAAOAAAAZHJzL2Uyb0RvYy54bWysVE1v2zAMvQ/YfxB0X+ykSZoZcYosRYYB&#13;&#10;RVsgHXpWZCk2JouapMTOfv0o2flot9Owi0KK9BP5+Jj5XVsrchDWVaBzOhyklAjNoaj0LqffX9af&#13;&#10;Zp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" fillcolor="white [3201]" strokeweight=".5pt">
                <v:textbox>
                  <w:txbxContent>
                    <w:p w14:paraId="77A0F786" w14:textId="0779C3E2" w:rsidR="00024D4C" w:rsidRDefault="003970F9" w:rsidP="00563ACA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EE6618">
                        <w:rPr>
                          <w:rFonts w:ascii="Calibri" w:hAnsi="Calibri" w:cs="Calibri"/>
                        </w:rPr>
                        <w:t xml:space="preserve">Para responder esse exercício foi criado o software </w:t>
                      </w:r>
                      <w:r w:rsidRPr="00EE6618">
                        <w:rPr>
                          <w:rFonts w:ascii="Calibri" w:hAnsi="Calibri" w:cs="Calibri"/>
                          <w:b/>
                          <w:bCs/>
                        </w:rPr>
                        <w:t>exercicio</w:t>
                      </w:r>
                      <w:r w:rsidR="00781803">
                        <w:rPr>
                          <w:rFonts w:ascii="Calibri" w:hAnsi="Calibri" w:cs="Calibri"/>
                          <w:b/>
                          <w:bCs/>
                        </w:rPr>
                        <w:t>6</w:t>
                      </w:r>
                      <w:r w:rsidRPr="00EE6618">
                        <w:rPr>
                          <w:rFonts w:ascii="Calibri" w:hAnsi="Calibri" w:cs="Calibri"/>
                          <w:b/>
                          <w:bCs/>
                        </w:rPr>
                        <w:t>.cpp</w:t>
                      </w:r>
                      <w:r w:rsidRPr="00EE6618">
                        <w:rPr>
                          <w:rFonts w:ascii="Calibri" w:hAnsi="Calibri" w:cs="Calibri"/>
                        </w:rPr>
                        <w:t>, para obter os números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81803">
                        <w:rPr>
                          <w:rFonts w:ascii="Calibri" w:hAnsi="Calibri" w:cs="Calibri"/>
                          <w:b/>
                          <w:bCs/>
                        </w:rPr>
                        <w:t>Válidos</w:t>
                      </w:r>
                      <w:r>
                        <w:rPr>
                          <w:rFonts w:ascii="Calibri" w:hAnsi="Calibri" w:cs="Calibri"/>
                        </w:rPr>
                        <w:t>, ou seja,</w:t>
                      </w:r>
                      <w:r w:rsidR="00A32D3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A6145A" w:rsidRPr="00F0396A">
                        <w:rPr>
                          <w:rFonts w:ascii="Calibri" w:hAnsi="Calibri" w:cs="Calibri"/>
                        </w:rPr>
                        <w:t xml:space="preserve">inteiros </w:t>
                      </w:r>
                      <w:r w:rsidR="00A6145A">
                        <w:rPr>
                          <w:rFonts w:ascii="Calibri" w:hAnsi="Calibri" w:cs="Calibri"/>
                        </w:rPr>
                        <w:t>ímpares</w:t>
                      </w:r>
                      <w:r w:rsidR="00F0396A" w:rsidRPr="00F0396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0396A">
                        <w:rPr>
                          <w:rFonts w:ascii="Calibri" w:hAnsi="Calibri" w:cs="Calibri"/>
                        </w:rPr>
                        <w:t>N</w:t>
                      </w:r>
                      <w:r w:rsidR="00F0396A" w:rsidRPr="00F0396A">
                        <w:rPr>
                          <w:rFonts w:ascii="Calibri" w:hAnsi="Calibri" w:cs="Calibri"/>
                        </w:rPr>
                        <w:t xml:space="preserve"> ≤ 200, tais </w:t>
                      </w:r>
                      <w:r w:rsidR="008731D8" w:rsidRPr="00F0396A">
                        <w:rPr>
                          <w:rFonts w:ascii="Calibri" w:hAnsi="Calibri" w:cs="Calibri"/>
                        </w:rPr>
                        <w:t>que não</w:t>
                      </w:r>
                      <w:r w:rsidR="00F0396A" w:rsidRPr="00F0396A">
                        <w:rPr>
                          <w:rFonts w:ascii="Calibri" w:hAnsi="Calibri" w:cs="Calibri"/>
                        </w:rPr>
                        <w:t xml:space="preserve"> seja</w:t>
                      </w:r>
                      <w:r w:rsidR="007F55E3">
                        <w:rPr>
                          <w:rFonts w:ascii="Calibri" w:hAnsi="Calibri" w:cs="Calibri"/>
                        </w:rPr>
                        <w:t>m</w:t>
                      </w:r>
                      <w:r w:rsidR="00A6145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21551">
                        <w:rPr>
                          <w:rFonts w:ascii="Calibri" w:hAnsi="Calibri" w:cs="Calibri"/>
                        </w:rPr>
                        <w:t xml:space="preserve">(n </w:t>
                      </w:r>
                      <w:r w:rsidR="00F0396A" w:rsidRPr="00F0396A">
                        <w:rPr>
                          <w:rFonts w:ascii="Cambria Math" w:hAnsi="Cambria Math" w:cs="Cambria Math"/>
                        </w:rPr>
                        <w:t>⌊</w:t>
                      </w:r>
                      <w:r w:rsidR="00F0396A" w:rsidRPr="00F0396A">
                        <w:rPr>
                          <w:rFonts w:ascii="Calibri" w:hAnsi="Calibri" w:cs="Calibri"/>
                        </w:rPr>
                        <w:t>n/2</w:t>
                      </w:r>
                      <w:r w:rsidR="00F0396A" w:rsidRPr="00F0396A">
                        <w:rPr>
                          <w:rFonts w:ascii="Cambria Math" w:hAnsi="Cambria Math" w:cs="Cambria Math"/>
                        </w:rPr>
                        <w:t>⌋</w:t>
                      </w:r>
                      <w:r w:rsidR="00121551">
                        <w:rPr>
                          <w:rFonts w:ascii="Cambria Math" w:hAnsi="Cambria Math" w:cs="Cambria Math"/>
                        </w:rPr>
                        <w:t>)</w:t>
                      </w:r>
                      <w:r w:rsidR="00F0396A" w:rsidRPr="00F0396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F55E3" w:rsidRPr="00F0396A">
                        <w:rPr>
                          <w:rFonts w:ascii="Calibri" w:hAnsi="Calibri" w:cs="Calibri"/>
                        </w:rPr>
                        <w:t>divis</w:t>
                      </w:r>
                      <w:r w:rsidR="007F55E3">
                        <w:rPr>
                          <w:rFonts w:ascii="Calibri" w:hAnsi="Calibri" w:cs="Calibri"/>
                        </w:rPr>
                        <w:t>íveis</w:t>
                      </w:r>
                      <w:r w:rsidR="00F0396A" w:rsidRPr="00F0396A">
                        <w:rPr>
                          <w:rFonts w:ascii="Calibri" w:hAnsi="Calibri" w:cs="Calibri"/>
                        </w:rPr>
                        <w:t xml:space="preserve"> pelo quadrado de um n</w:t>
                      </w:r>
                      <w:r w:rsidR="00121551">
                        <w:rPr>
                          <w:rFonts w:ascii="Calibri" w:hAnsi="Calibri" w:cs="Calibri"/>
                        </w:rPr>
                        <w:t>ú</w:t>
                      </w:r>
                      <w:r w:rsidR="00F0396A" w:rsidRPr="00F0396A">
                        <w:rPr>
                          <w:rFonts w:ascii="Calibri" w:hAnsi="Calibri" w:cs="Calibri"/>
                        </w:rPr>
                        <w:t>mero primo</w:t>
                      </w:r>
                      <w:r>
                        <w:rPr>
                          <w:rFonts w:ascii="Calibri" w:hAnsi="Calibri" w:cs="Calibri"/>
                        </w:rPr>
                        <w:t xml:space="preserve">. O software gera os números até o tamanho máximo de uma variável </w:t>
                      </w:r>
                      <w:proofErr w:type="spellStart"/>
                      <w:r w:rsidR="00121551">
                        <w:rPr>
                          <w:rFonts w:ascii="Calibri" w:hAnsi="Calibri" w:cs="Calibri"/>
                        </w:rPr>
                        <w:t>long</w:t>
                      </w:r>
                      <w:proofErr w:type="spellEnd"/>
                      <w:r w:rsidR="00121551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121551">
                        <w:rPr>
                          <w:rFonts w:ascii="Calibri" w:hAnsi="Calibri" w:cs="Calibri"/>
                        </w:rPr>
                        <w:t>long</w:t>
                      </w:r>
                      <w:proofErr w:type="spellEnd"/>
                      <w:r w:rsidR="00121551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int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, depois disso </w:t>
                      </w:r>
                      <w:r w:rsidR="00F85EF9">
                        <w:rPr>
                          <w:rFonts w:ascii="Calibri" w:hAnsi="Calibri" w:cs="Calibri"/>
                        </w:rPr>
                        <w:t>a linguagem C++ não</w:t>
                      </w:r>
                      <w:r>
                        <w:rPr>
                          <w:rFonts w:ascii="Calibri" w:hAnsi="Calibri" w:cs="Calibri"/>
                        </w:rPr>
                        <w:t xml:space="preserve"> consegue computar os próximos números. A tabela da direta foi extraída a partir do software em questão, vale ressaltar que todos os dados obtidos pelo software não estão na tabela,</w:t>
                      </w:r>
                      <w:r w:rsidR="00024D4C">
                        <w:rPr>
                          <w:rFonts w:ascii="Calibri" w:hAnsi="Calibri" w:cs="Calibri"/>
                        </w:rPr>
                        <w:t xml:space="preserve"> apenas estão uma quantidade suficiente para o entendimento de uma </w:t>
                      </w:r>
                      <w:r w:rsidR="00024D4C" w:rsidRPr="003D1035">
                        <w:rPr>
                          <w:rFonts w:ascii="Calibri" w:hAnsi="Calibri" w:cs="Calibri"/>
                        </w:rPr>
                        <w:t>conjectura</w:t>
                      </w:r>
                      <w:r w:rsidR="00024D4C">
                        <w:rPr>
                          <w:rFonts w:ascii="Calibri" w:hAnsi="Calibri" w:cs="Calibri"/>
                        </w:rPr>
                        <w:t xml:space="preserve">, caso queira ver os dados completos é recomendado rodar o software.  </w:t>
                      </w:r>
                    </w:p>
                    <w:p w14:paraId="2ACD311F" w14:textId="7567968C" w:rsidR="00C252BE" w:rsidRPr="00EE6618" w:rsidRDefault="00024D4C" w:rsidP="00563ACA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Com isso, podemos perceber que </w:t>
                      </w:r>
                      <w:r w:rsidR="00E935E0">
                        <w:rPr>
                          <w:rFonts w:ascii="Calibri" w:hAnsi="Calibri" w:cs="Calibri"/>
                        </w:rPr>
                        <w:t>se N é valido</w:t>
                      </w:r>
                      <w:r w:rsidR="00582BA5">
                        <w:rPr>
                          <w:rFonts w:ascii="Calibri" w:hAnsi="Calibri" w:cs="Calibri"/>
                        </w:rPr>
                        <w:t>, então N é ímpar e primo</w:t>
                      </w:r>
                      <w:r w:rsidR="003773CC">
                        <w:rPr>
                          <w:rFonts w:ascii="Calibri" w:hAnsi="Calibri" w:cs="Calibri"/>
                        </w:rPr>
                        <w:t>, conforme destacado de cinza na tabela a direita</w:t>
                      </w:r>
                      <w:r w:rsidR="00C252BE">
                        <w:rPr>
                          <w:rFonts w:ascii="Calibri" w:hAnsi="Calibri" w:cs="Calibri"/>
                        </w:rPr>
                        <w:t xml:space="preserve">. Assim, para ver se essa aplicação é </w:t>
                      </w:r>
                      <w:r w:rsidR="00494D10">
                        <w:rPr>
                          <w:rFonts w:ascii="Calibri" w:hAnsi="Calibri" w:cs="Calibri"/>
                        </w:rPr>
                        <w:t>verdadeira</w:t>
                      </w:r>
                      <w:r w:rsidR="00C252BE">
                        <w:rPr>
                          <w:rFonts w:ascii="Calibri" w:hAnsi="Calibri" w:cs="Calibri"/>
                        </w:rPr>
                        <w:t xml:space="preserve"> basta rodar o software e analisar o resto dos dados. Fazendo isso, podemos afirmar que de fato é verdadeiro e podemos concluir uma </w:t>
                      </w:r>
                      <w:r w:rsidR="00C252BE" w:rsidRPr="00EF0B07">
                        <w:rPr>
                          <w:rFonts w:ascii="Calibri" w:hAnsi="Calibri" w:cs="Calibri"/>
                        </w:rPr>
                        <w:t>conjectura</w:t>
                      </w:r>
                      <w:r w:rsidR="00C252BE">
                        <w:rPr>
                          <w:rFonts w:ascii="Calibri" w:hAnsi="Calibri" w:cs="Calibri"/>
                        </w:rPr>
                        <w:t xml:space="preserve"> que,</w:t>
                      </w:r>
                      <w:r w:rsidR="00962E89">
                        <w:rPr>
                          <w:rFonts w:ascii="Calibri" w:hAnsi="Calibri" w:cs="Calibri"/>
                        </w:rPr>
                        <w:t xml:space="preserve"> se</w:t>
                      </w:r>
                      <w:r w:rsidR="00C252B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62E89">
                        <w:rPr>
                          <w:rFonts w:ascii="Calibri" w:hAnsi="Calibri" w:cs="Calibri"/>
                        </w:rPr>
                        <w:t>N é valido, então N é ímpar e primo.</w:t>
                      </w:r>
                    </w:p>
                    <w:p w14:paraId="2124B6BC" w14:textId="1CE245CF" w:rsidR="00667C54" w:rsidRPr="00A6145A" w:rsidRDefault="00667C54" w:rsidP="007C3B18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5E2"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2455E2">
        <w:rPr>
          <w:rFonts w:ascii="Calibri" w:hAnsi="Calibri" w:cs="Calibri"/>
          <w:b/>
          <w:bCs/>
          <w:sz w:val="28"/>
          <w:szCs w:val="28"/>
        </w:rPr>
        <w:t>6</w:t>
      </w:r>
      <w:r w:rsidR="002455E2"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DE60C3">
        <w:rPr>
          <w:rFonts w:ascii="Calibri" w:hAnsi="Calibri" w:cs="Calibri"/>
          <w:b/>
          <w:bCs/>
          <w:sz w:val="28"/>
          <w:szCs w:val="28"/>
        </w:rPr>
        <w:t xml:space="preserve"> (Feito por Rafael)</w:t>
      </w:r>
    </w:p>
    <w:tbl>
      <w:tblPr>
        <w:tblW w:w="26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343"/>
      </w:tblGrid>
      <w:tr w:rsidR="000A599F" w14:paraId="58B3B29F" w14:textId="77777777" w:rsidTr="005C3BE1">
        <w:trPr>
          <w:trHeight w:val="340"/>
          <w:jc w:val="right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1D52" w14:textId="711F6B96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quência</w:t>
            </w:r>
          </w:p>
        </w:tc>
      </w:tr>
      <w:tr w:rsidR="000A599F" w14:paraId="4D1972F7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3D1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alor de 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B8A" w14:textId="742571A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0A599F" w14:paraId="62FCAE7A" w14:textId="77777777" w:rsidTr="00BA711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E29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6C2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0A599F" w14:paraId="0A55A726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BE5B89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CA48C0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0A599F" w14:paraId="0F2971C1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FA1587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18A2C7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0A599F" w14:paraId="37B8331D" w14:textId="77777777" w:rsidTr="005C3BE1">
        <w:trPr>
          <w:trHeight w:val="239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FDBB33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03754E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0A599F" w14:paraId="657A978D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A17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03EE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Invalido</w:t>
            </w:r>
          </w:p>
        </w:tc>
      </w:tr>
      <w:tr w:rsidR="000A599F" w14:paraId="1275C1F8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14F11D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72A6CC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0A599F" w14:paraId="33EE3B0B" w14:textId="77777777" w:rsidTr="00BA7111">
        <w:trPr>
          <w:trHeight w:val="224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31C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5F8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Invalido</w:t>
            </w:r>
          </w:p>
        </w:tc>
      </w:tr>
      <w:tr w:rsidR="000A599F" w14:paraId="5152F181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791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85F5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Invalido</w:t>
            </w:r>
          </w:p>
        </w:tc>
      </w:tr>
      <w:tr w:rsidR="000A599F" w14:paraId="2391DF59" w14:textId="77777777" w:rsidTr="005C3BE1">
        <w:trPr>
          <w:trHeight w:val="29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07B21C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048CA9E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0A599F" w14:paraId="6C2C1706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E322BE8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CB1D33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  <w:tr w:rsidR="000A599F" w14:paraId="04952AC4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7CA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2EE7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Invalido</w:t>
            </w:r>
          </w:p>
        </w:tc>
      </w:tr>
      <w:tr w:rsidR="000A599F" w14:paraId="43D02847" w14:textId="77777777" w:rsidTr="005C3BE1">
        <w:trPr>
          <w:trHeight w:val="340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964252" w14:textId="77777777" w:rsidR="000A599F" w:rsidRDefault="000A5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7B2891" w14:textId="77777777" w:rsidR="000A599F" w:rsidRDefault="000A599F">
            <w:pPr>
              <w:jc w:val="center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Valido</w:t>
            </w:r>
          </w:p>
        </w:tc>
      </w:tr>
    </w:tbl>
    <w:p w14:paraId="00D1E9C6" w14:textId="77777777" w:rsidR="002455E2" w:rsidRPr="009A635C" w:rsidRDefault="002455E2" w:rsidP="000A599F">
      <w:pPr>
        <w:jc w:val="right"/>
        <w:rPr>
          <w:rFonts w:ascii="Calibri" w:hAnsi="Calibri" w:cs="Calibri"/>
        </w:rPr>
      </w:pPr>
    </w:p>
    <w:p w14:paraId="1F84F2DE" w14:textId="77777777" w:rsidR="002455E2" w:rsidRPr="009A635C" w:rsidRDefault="002455E2" w:rsidP="009A635C">
      <w:pPr>
        <w:jc w:val="both"/>
        <w:rPr>
          <w:rFonts w:ascii="Calibri" w:hAnsi="Calibri" w:cs="Calibri"/>
        </w:rPr>
      </w:pPr>
    </w:p>
    <w:p w14:paraId="45519FFF" w14:textId="77777777" w:rsidR="009A635C" w:rsidRPr="009A635C" w:rsidRDefault="009A635C" w:rsidP="009A635C">
      <w:pPr>
        <w:jc w:val="both"/>
        <w:rPr>
          <w:rFonts w:ascii="Calibri" w:hAnsi="Calibri" w:cs="Calibri"/>
        </w:rPr>
      </w:pPr>
    </w:p>
    <w:sectPr w:rsidR="009A635C" w:rsidRPr="009A635C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02AE"/>
    <w:rsid w:val="00001C53"/>
    <w:rsid w:val="000053E3"/>
    <w:rsid w:val="0001009F"/>
    <w:rsid w:val="00010D9F"/>
    <w:rsid w:val="000124D8"/>
    <w:rsid w:val="00024891"/>
    <w:rsid w:val="00024D4C"/>
    <w:rsid w:val="00026F9A"/>
    <w:rsid w:val="000271CC"/>
    <w:rsid w:val="00034CAB"/>
    <w:rsid w:val="00037528"/>
    <w:rsid w:val="000443E3"/>
    <w:rsid w:val="0004453A"/>
    <w:rsid w:val="000458DC"/>
    <w:rsid w:val="00051BEE"/>
    <w:rsid w:val="000558B4"/>
    <w:rsid w:val="00057DA7"/>
    <w:rsid w:val="00062A94"/>
    <w:rsid w:val="00063162"/>
    <w:rsid w:val="00063F1A"/>
    <w:rsid w:val="00065B79"/>
    <w:rsid w:val="000744A9"/>
    <w:rsid w:val="00075249"/>
    <w:rsid w:val="000836B3"/>
    <w:rsid w:val="000850BC"/>
    <w:rsid w:val="0009097B"/>
    <w:rsid w:val="00092374"/>
    <w:rsid w:val="00096D14"/>
    <w:rsid w:val="000A089C"/>
    <w:rsid w:val="000A10A8"/>
    <w:rsid w:val="000A599F"/>
    <w:rsid w:val="000A65CD"/>
    <w:rsid w:val="000A7D47"/>
    <w:rsid w:val="000B45F3"/>
    <w:rsid w:val="000C094A"/>
    <w:rsid w:val="000C10DF"/>
    <w:rsid w:val="000C1277"/>
    <w:rsid w:val="000C1974"/>
    <w:rsid w:val="000C6292"/>
    <w:rsid w:val="000C6C69"/>
    <w:rsid w:val="000C7DAC"/>
    <w:rsid w:val="000D1D6A"/>
    <w:rsid w:val="000D2404"/>
    <w:rsid w:val="000D5657"/>
    <w:rsid w:val="000D60CB"/>
    <w:rsid w:val="000E0209"/>
    <w:rsid w:val="000E122D"/>
    <w:rsid w:val="000E285B"/>
    <w:rsid w:val="000F2D65"/>
    <w:rsid w:val="000F3FC2"/>
    <w:rsid w:val="00102DAE"/>
    <w:rsid w:val="00103A88"/>
    <w:rsid w:val="00103C71"/>
    <w:rsid w:val="001074CE"/>
    <w:rsid w:val="00107CF0"/>
    <w:rsid w:val="0011041C"/>
    <w:rsid w:val="001119D7"/>
    <w:rsid w:val="00113711"/>
    <w:rsid w:val="00121551"/>
    <w:rsid w:val="0012296C"/>
    <w:rsid w:val="00123D70"/>
    <w:rsid w:val="00124115"/>
    <w:rsid w:val="00127F44"/>
    <w:rsid w:val="00131649"/>
    <w:rsid w:val="00140714"/>
    <w:rsid w:val="00143876"/>
    <w:rsid w:val="00143F64"/>
    <w:rsid w:val="00144F6F"/>
    <w:rsid w:val="0015310F"/>
    <w:rsid w:val="00156CFB"/>
    <w:rsid w:val="00172BF0"/>
    <w:rsid w:val="00173223"/>
    <w:rsid w:val="00177E8F"/>
    <w:rsid w:val="00180CC6"/>
    <w:rsid w:val="00181299"/>
    <w:rsid w:val="001816EF"/>
    <w:rsid w:val="0018496C"/>
    <w:rsid w:val="001902D3"/>
    <w:rsid w:val="00191906"/>
    <w:rsid w:val="00194967"/>
    <w:rsid w:val="00194968"/>
    <w:rsid w:val="0019519A"/>
    <w:rsid w:val="0019695A"/>
    <w:rsid w:val="00197244"/>
    <w:rsid w:val="001A0563"/>
    <w:rsid w:val="001A2EDA"/>
    <w:rsid w:val="001A4030"/>
    <w:rsid w:val="001A6FCD"/>
    <w:rsid w:val="001B3664"/>
    <w:rsid w:val="001B454F"/>
    <w:rsid w:val="001B6C96"/>
    <w:rsid w:val="001C00F9"/>
    <w:rsid w:val="001D1289"/>
    <w:rsid w:val="001E5E6F"/>
    <w:rsid w:val="001E678F"/>
    <w:rsid w:val="001F0441"/>
    <w:rsid w:val="001F33FF"/>
    <w:rsid w:val="001F4DDF"/>
    <w:rsid w:val="001F6174"/>
    <w:rsid w:val="001F634A"/>
    <w:rsid w:val="001F6D36"/>
    <w:rsid w:val="00207114"/>
    <w:rsid w:val="00210126"/>
    <w:rsid w:val="00211F69"/>
    <w:rsid w:val="00212C35"/>
    <w:rsid w:val="002244EC"/>
    <w:rsid w:val="00224573"/>
    <w:rsid w:val="0022653F"/>
    <w:rsid w:val="00226AE3"/>
    <w:rsid w:val="00227084"/>
    <w:rsid w:val="00235130"/>
    <w:rsid w:val="00236010"/>
    <w:rsid w:val="002455E2"/>
    <w:rsid w:val="002526D9"/>
    <w:rsid w:val="00281D97"/>
    <w:rsid w:val="00283E59"/>
    <w:rsid w:val="00290FF7"/>
    <w:rsid w:val="00291EBA"/>
    <w:rsid w:val="002936C5"/>
    <w:rsid w:val="0029379D"/>
    <w:rsid w:val="002A2512"/>
    <w:rsid w:val="002A492B"/>
    <w:rsid w:val="002A6109"/>
    <w:rsid w:val="002A6140"/>
    <w:rsid w:val="002B3131"/>
    <w:rsid w:val="002E0510"/>
    <w:rsid w:val="002E0E0B"/>
    <w:rsid w:val="002E26EF"/>
    <w:rsid w:val="002E5A37"/>
    <w:rsid w:val="002F2EA2"/>
    <w:rsid w:val="00306032"/>
    <w:rsid w:val="00306336"/>
    <w:rsid w:val="00314369"/>
    <w:rsid w:val="003155DA"/>
    <w:rsid w:val="003178A0"/>
    <w:rsid w:val="00317FA6"/>
    <w:rsid w:val="00320439"/>
    <w:rsid w:val="00324AD5"/>
    <w:rsid w:val="00324CC2"/>
    <w:rsid w:val="00331F6D"/>
    <w:rsid w:val="00334D7B"/>
    <w:rsid w:val="0034591A"/>
    <w:rsid w:val="003537DC"/>
    <w:rsid w:val="0035632D"/>
    <w:rsid w:val="0036009C"/>
    <w:rsid w:val="00365812"/>
    <w:rsid w:val="00366EE3"/>
    <w:rsid w:val="003674FB"/>
    <w:rsid w:val="00374176"/>
    <w:rsid w:val="003768B3"/>
    <w:rsid w:val="003773CC"/>
    <w:rsid w:val="00381BD9"/>
    <w:rsid w:val="00381DBC"/>
    <w:rsid w:val="00386AD0"/>
    <w:rsid w:val="003970F9"/>
    <w:rsid w:val="003A4DC3"/>
    <w:rsid w:val="003B07BF"/>
    <w:rsid w:val="003D1035"/>
    <w:rsid w:val="003D56A5"/>
    <w:rsid w:val="003E28E4"/>
    <w:rsid w:val="003E613F"/>
    <w:rsid w:val="003F13FA"/>
    <w:rsid w:val="003F2C60"/>
    <w:rsid w:val="003F2DB2"/>
    <w:rsid w:val="003F312B"/>
    <w:rsid w:val="003F523C"/>
    <w:rsid w:val="003F5369"/>
    <w:rsid w:val="003F6C00"/>
    <w:rsid w:val="004005FB"/>
    <w:rsid w:val="004027A8"/>
    <w:rsid w:val="0040611A"/>
    <w:rsid w:val="0040728C"/>
    <w:rsid w:val="004078F9"/>
    <w:rsid w:val="0041061C"/>
    <w:rsid w:val="00413CEE"/>
    <w:rsid w:val="0042454B"/>
    <w:rsid w:val="00426430"/>
    <w:rsid w:val="00427602"/>
    <w:rsid w:val="00442603"/>
    <w:rsid w:val="00443F87"/>
    <w:rsid w:val="0044450F"/>
    <w:rsid w:val="00456061"/>
    <w:rsid w:val="00456A69"/>
    <w:rsid w:val="00456F5C"/>
    <w:rsid w:val="004642FA"/>
    <w:rsid w:val="004677D0"/>
    <w:rsid w:val="00467ACB"/>
    <w:rsid w:val="00473661"/>
    <w:rsid w:val="00474933"/>
    <w:rsid w:val="00476BBC"/>
    <w:rsid w:val="004903BC"/>
    <w:rsid w:val="00494D10"/>
    <w:rsid w:val="00495B91"/>
    <w:rsid w:val="00495FD7"/>
    <w:rsid w:val="00496C10"/>
    <w:rsid w:val="004A4DDF"/>
    <w:rsid w:val="004A545F"/>
    <w:rsid w:val="004A5898"/>
    <w:rsid w:val="004A61E0"/>
    <w:rsid w:val="004B0DAB"/>
    <w:rsid w:val="004C401D"/>
    <w:rsid w:val="004D05E3"/>
    <w:rsid w:val="004D5B74"/>
    <w:rsid w:val="004E6087"/>
    <w:rsid w:val="004E6904"/>
    <w:rsid w:val="004E6A08"/>
    <w:rsid w:val="00501135"/>
    <w:rsid w:val="00502227"/>
    <w:rsid w:val="00506954"/>
    <w:rsid w:val="005162E3"/>
    <w:rsid w:val="00521B1A"/>
    <w:rsid w:val="00522FDA"/>
    <w:rsid w:val="00523581"/>
    <w:rsid w:val="00526E89"/>
    <w:rsid w:val="00534547"/>
    <w:rsid w:val="00540A16"/>
    <w:rsid w:val="005416E1"/>
    <w:rsid w:val="00542B6A"/>
    <w:rsid w:val="00552177"/>
    <w:rsid w:val="00553F1A"/>
    <w:rsid w:val="00556139"/>
    <w:rsid w:val="00560C48"/>
    <w:rsid w:val="00563ACA"/>
    <w:rsid w:val="005653D6"/>
    <w:rsid w:val="00573E55"/>
    <w:rsid w:val="00576AF8"/>
    <w:rsid w:val="00582BA5"/>
    <w:rsid w:val="00585809"/>
    <w:rsid w:val="00586344"/>
    <w:rsid w:val="00586D23"/>
    <w:rsid w:val="005911D6"/>
    <w:rsid w:val="00591ADB"/>
    <w:rsid w:val="00592E61"/>
    <w:rsid w:val="005A0960"/>
    <w:rsid w:val="005A4BD8"/>
    <w:rsid w:val="005C3BE1"/>
    <w:rsid w:val="005D2A7D"/>
    <w:rsid w:val="005E1CB9"/>
    <w:rsid w:val="005E7419"/>
    <w:rsid w:val="005F123B"/>
    <w:rsid w:val="005F4C49"/>
    <w:rsid w:val="00600972"/>
    <w:rsid w:val="00600C3C"/>
    <w:rsid w:val="006012FE"/>
    <w:rsid w:val="006043C2"/>
    <w:rsid w:val="00615F83"/>
    <w:rsid w:val="00617DB7"/>
    <w:rsid w:val="006258E1"/>
    <w:rsid w:val="00626A7A"/>
    <w:rsid w:val="00626BB4"/>
    <w:rsid w:val="00630A31"/>
    <w:rsid w:val="00631C2B"/>
    <w:rsid w:val="006331F8"/>
    <w:rsid w:val="00641D67"/>
    <w:rsid w:val="00653CB0"/>
    <w:rsid w:val="00654F40"/>
    <w:rsid w:val="00655732"/>
    <w:rsid w:val="00656152"/>
    <w:rsid w:val="006604FF"/>
    <w:rsid w:val="0066438D"/>
    <w:rsid w:val="006672FD"/>
    <w:rsid w:val="00667C54"/>
    <w:rsid w:val="0067264A"/>
    <w:rsid w:val="0067464D"/>
    <w:rsid w:val="00674EB8"/>
    <w:rsid w:val="006764C6"/>
    <w:rsid w:val="006764E3"/>
    <w:rsid w:val="0068400F"/>
    <w:rsid w:val="006847D9"/>
    <w:rsid w:val="00685787"/>
    <w:rsid w:val="006931B1"/>
    <w:rsid w:val="006969BF"/>
    <w:rsid w:val="006A21E7"/>
    <w:rsid w:val="006A5A49"/>
    <w:rsid w:val="006B205B"/>
    <w:rsid w:val="006C285B"/>
    <w:rsid w:val="006C5660"/>
    <w:rsid w:val="006C6FAD"/>
    <w:rsid w:val="006D2BE1"/>
    <w:rsid w:val="006D3BA0"/>
    <w:rsid w:val="006D7513"/>
    <w:rsid w:val="006E5C0C"/>
    <w:rsid w:val="006E7F8A"/>
    <w:rsid w:val="006F0481"/>
    <w:rsid w:val="006F4899"/>
    <w:rsid w:val="00701E67"/>
    <w:rsid w:val="00705ED8"/>
    <w:rsid w:val="00720297"/>
    <w:rsid w:val="0072038C"/>
    <w:rsid w:val="007211B9"/>
    <w:rsid w:val="007213C1"/>
    <w:rsid w:val="00730CFA"/>
    <w:rsid w:val="0073126A"/>
    <w:rsid w:val="00731E42"/>
    <w:rsid w:val="007413BE"/>
    <w:rsid w:val="00741A78"/>
    <w:rsid w:val="00743AD8"/>
    <w:rsid w:val="007556A9"/>
    <w:rsid w:val="00757550"/>
    <w:rsid w:val="00760F66"/>
    <w:rsid w:val="00773CD1"/>
    <w:rsid w:val="00781803"/>
    <w:rsid w:val="00796AFE"/>
    <w:rsid w:val="007A27E8"/>
    <w:rsid w:val="007A3F7A"/>
    <w:rsid w:val="007A69F5"/>
    <w:rsid w:val="007A6C79"/>
    <w:rsid w:val="007B1394"/>
    <w:rsid w:val="007B6D73"/>
    <w:rsid w:val="007C39A2"/>
    <w:rsid w:val="007C3B18"/>
    <w:rsid w:val="007C7FC4"/>
    <w:rsid w:val="007D003F"/>
    <w:rsid w:val="007D59CB"/>
    <w:rsid w:val="007D6D30"/>
    <w:rsid w:val="007E212F"/>
    <w:rsid w:val="007E47DC"/>
    <w:rsid w:val="007E6417"/>
    <w:rsid w:val="007F1CA9"/>
    <w:rsid w:val="007F1E6D"/>
    <w:rsid w:val="007F55E3"/>
    <w:rsid w:val="007F5AD6"/>
    <w:rsid w:val="00801005"/>
    <w:rsid w:val="008045DC"/>
    <w:rsid w:val="00806230"/>
    <w:rsid w:val="00810AB6"/>
    <w:rsid w:val="008114D8"/>
    <w:rsid w:val="00812D39"/>
    <w:rsid w:val="0081506B"/>
    <w:rsid w:val="00815356"/>
    <w:rsid w:val="0081754B"/>
    <w:rsid w:val="00821589"/>
    <w:rsid w:val="00822240"/>
    <w:rsid w:val="008302C1"/>
    <w:rsid w:val="00830DE5"/>
    <w:rsid w:val="00832FF0"/>
    <w:rsid w:val="00845D59"/>
    <w:rsid w:val="008536DC"/>
    <w:rsid w:val="0085734E"/>
    <w:rsid w:val="00862290"/>
    <w:rsid w:val="00862CEB"/>
    <w:rsid w:val="00870D38"/>
    <w:rsid w:val="008731D8"/>
    <w:rsid w:val="00873879"/>
    <w:rsid w:val="00873B36"/>
    <w:rsid w:val="00875A55"/>
    <w:rsid w:val="00875F93"/>
    <w:rsid w:val="0088109B"/>
    <w:rsid w:val="00883712"/>
    <w:rsid w:val="0088458B"/>
    <w:rsid w:val="008850FB"/>
    <w:rsid w:val="00891EC8"/>
    <w:rsid w:val="00893556"/>
    <w:rsid w:val="00896AD7"/>
    <w:rsid w:val="008B0578"/>
    <w:rsid w:val="008B3C41"/>
    <w:rsid w:val="008B6062"/>
    <w:rsid w:val="008C1E80"/>
    <w:rsid w:val="008C2413"/>
    <w:rsid w:val="008C2B37"/>
    <w:rsid w:val="008C2C6C"/>
    <w:rsid w:val="008D07EB"/>
    <w:rsid w:val="008D45CA"/>
    <w:rsid w:val="008D5E2A"/>
    <w:rsid w:val="008E5BB4"/>
    <w:rsid w:val="008E6B4E"/>
    <w:rsid w:val="008E7CC7"/>
    <w:rsid w:val="00905F1B"/>
    <w:rsid w:val="0091401D"/>
    <w:rsid w:val="0091437C"/>
    <w:rsid w:val="00915FC9"/>
    <w:rsid w:val="00924966"/>
    <w:rsid w:val="00931D5B"/>
    <w:rsid w:val="00937112"/>
    <w:rsid w:val="00937EB2"/>
    <w:rsid w:val="0094267E"/>
    <w:rsid w:val="00943239"/>
    <w:rsid w:val="00943E74"/>
    <w:rsid w:val="00956E1E"/>
    <w:rsid w:val="00961B22"/>
    <w:rsid w:val="00962E89"/>
    <w:rsid w:val="00963418"/>
    <w:rsid w:val="00966443"/>
    <w:rsid w:val="00967304"/>
    <w:rsid w:val="00967E34"/>
    <w:rsid w:val="00970736"/>
    <w:rsid w:val="00973C38"/>
    <w:rsid w:val="009742C2"/>
    <w:rsid w:val="009747E1"/>
    <w:rsid w:val="009828BD"/>
    <w:rsid w:val="00983E24"/>
    <w:rsid w:val="00993F3C"/>
    <w:rsid w:val="0099441D"/>
    <w:rsid w:val="009954A6"/>
    <w:rsid w:val="009955AB"/>
    <w:rsid w:val="00995991"/>
    <w:rsid w:val="009A09AB"/>
    <w:rsid w:val="009A5C1E"/>
    <w:rsid w:val="009A635C"/>
    <w:rsid w:val="009A7737"/>
    <w:rsid w:val="009B4888"/>
    <w:rsid w:val="009B4BD1"/>
    <w:rsid w:val="009B7823"/>
    <w:rsid w:val="009C5232"/>
    <w:rsid w:val="009C66E3"/>
    <w:rsid w:val="009C68D1"/>
    <w:rsid w:val="009D0581"/>
    <w:rsid w:val="009D389A"/>
    <w:rsid w:val="009D3C1F"/>
    <w:rsid w:val="009D4D62"/>
    <w:rsid w:val="009D7A1F"/>
    <w:rsid w:val="009E308D"/>
    <w:rsid w:val="009F417C"/>
    <w:rsid w:val="00A02288"/>
    <w:rsid w:val="00A03EDD"/>
    <w:rsid w:val="00A05E3E"/>
    <w:rsid w:val="00A135A7"/>
    <w:rsid w:val="00A24B38"/>
    <w:rsid w:val="00A266EC"/>
    <w:rsid w:val="00A2708B"/>
    <w:rsid w:val="00A32D33"/>
    <w:rsid w:val="00A3354A"/>
    <w:rsid w:val="00A34D6C"/>
    <w:rsid w:val="00A40257"/>
    <w:rsid w:val="00A41148"/>
    <w:rsid w:val="00A41E11"/>
    <w:rsid w:val="00A51A97"/>
    <w:rsid w:val="00A60E46"/>
    <w:rsid w:val="00A6145A"/>
    <w:rsid w:val="00A65B4E"/>
    <w:rsid w:val="00A70535"/>
    <w:rsid w:val="00A73EAC"/>
    <w:rsid w:val="00A8300E"/>
    <w:rsid w:val="00A83394"/>
    <w:rsid w:val="00A9028A"/>
    <w:rsid w:val="00A95E31"/>
    <w:rsid w:val="00AB0F06"/>
    <w:rsid w:val="00AB2EFB"/>
    <w:rsid w:val="00AB31DF"/>
    <w:rsid w:val="00AB5605"/>
    <w:rsid w:val="00AC18A5"/>
    <w:rsid w:val="00AC3580"/>
    <w:rsid w:val="00AC4915"/>
    <w:rsid w:val="00AD4758"/>
    <w:rsid w:val="00AD4DA0"/>
    <w:rsid w:val="00AE019F"/>
    <w:rsid w:val="00AE1842"/>
    <w:rsid w:val="00AE4F23"/>
    <w:rsid w:val="00AE6696"/>
    <w:rsid w:val="00AE69D4"/>
    <w:rsid w:val="00AF340C"/>
    <w:rsid w:val="00AF347D"/>
    <w:rsid w:val="00AF7626"/>
    <w:rsid w:val="00B01DC7"/>
    <w:rsid w:val="00B06956"/>
    <w:rsid w:val="00B06960"/>
    <w:rsid w:val="00B07C32"/>
    <w:rsid w:val="00B140FE"/>
    <w:rsid w:val="00B2012E"/>
    <w:rsid w:val="00B20B37"/>
    <w:rsid w:val="00B20E9B"/>
    <w:rsid w:val="00B2110C"/>
    <w:rsid w:val="00B22EFE"/>
    <w:rsid w:val="00B35669"/>
    <w:rsid w:val="00B356C8"/>
    <w:rsid w:val="00B35E61"/>
    <w:rsid w:val="00B36720"/>
    <w:rsid w:val="00B3789E"/>
    <w:rsid w:val="00B42B54"/>
    <w:rsid w:val="00B44978"/>
    <w:rsid w:val="00B45EC1"/>
    <w:rsid w:val="00B5189B"/>
    <w:rsid w:val="00B5265A"/>
    <w:rsid w:val="00B528C5"/>
    <w:rsid w:val="00B536C2"/>
    <w:rsid w:val="00B54BC2"/>
    <w:rsid w:val="00B552BB"/>
    <w:rsid w:val="00B56537"/>
    <w:rsid w:val="00B60393"/>
    <w:rsid w:val="00B613E5"/>
    <w:rsid w:val="00B73F7B"/>
    <w:rsid w:val="00B74FBE"/>
    <w:rsid w:val="00B76665"/>
    <w:rsid w:val="00B86A01"/>
    <w:rsid w:val="00B87CEC"/>
    <w:rsid w:val="00B916D2"/>
    <w:rsid w:val="00B95EEE"/>
    <w:rsid w:val="00BA5345"/>
    <w:rsid w:val="00BA5A89"/>
    <w:rsid w:val="00BA7111"/>
    <w:rsid w:val="00BB0AF9"/>
    <w:rsid w:val="00BB2272"/>
    <w:rsid w:val="00BB3306"/>
    <w:rsid w:val="00BD0208"/>
    <w:rsid w:val="00BE068B"/>
    <w:rsid w:val="00BE1AC8"/>
    <w:rsid w:val="00BE583B"/>
    <w:rsid w:val="00BE7E85"/>
    <w:rsid w:val="00BF0B15"/>
    <w:rsid w:val="00C04D5D"/>
    <w:rsid w:val="00C1540D"/>
    <w:rsid w:val="00C252BE"/>
    <w:rsid w:val="00C30452"/>
    <w:rsid w:val="00C33C26"/>
    <w:rsid w:val="00C355B9"/>
    <w:rsid w:val="00C44BF6"/>
    <w:rsid w:val="00C55AFC"/>
    <w:rsid w:val="00C56375"/>
    <w:rsid w:val="00C57704"/>
    <w:rsid w:val="00C602A9"/>
    <w:rsid w:val="00C73C41"/>
    <w:rsid w:val="00C75E90"/>
    <w:rsid w:val="00C805EB"/>
    <w:rsid w:val="00C80E5B"/>
    <w:rsid w:val="00C831C0"/>
    <w:rsid w:val="00C86993"/>
    <w:rsid w:val="00C878D8"/>
    <w:rsid w:val="00CB1397"/>
    <w:rsid w:val="00CB5B5F"/>
    <w:rsid w:val="00CC0072"/>
    <w:rsid w:val="00CC3308"/>
    <w:rsid w:val="00CD220B"/>
    <w:rsid w:val="00CE1BD6"/>
    <w:rsid w:val="00CE597B"/>
    <w:rsid w:val="00CE63BB"/>
    <w:rsid w:val="00CF0683"/>
    <w:rsid w:val="00CF5444"/>
    <w:rsid w:val="00CF544B"/>
    <w:rsid w:val="00D02E7B"/>
    <w:rsid w:val="00D10B8B"/>
    <w:rsid w:val="00D11482"/>
    <w:rsid w:val="00D14E73"/>
    <w:rsid w:val="00D26E08"/>
    <w:rsid w:val="00D3625A"/>
    <w:rsid w:val="00D442CF"/>
    <w:rsid w:val="00D453F3"/>
    <w:rsid w:val="00D523F4"/>
    <w:rsid w:val="00D57F68"/>
    <w:rsid w:val="00D65CBB"/>
    <w:rsid w:val="00D65D7B"/>
    <w:rsid w:val="00D675E9"/>
    <w:rsid w:val="00D70FC2"/>
    <w:rsid w:val="00D72C74"/>
    <w:rsid w:val="00D80996"/>
    <w:rsid w:val="00D94295"/>
    <w:rsid w:val="00D94C1D"/>
    <w:rsid w:val="00DA256A"/>
    <w:rsid w:val="00DA6DDF"/>
    <w:rsid w:val="00DB71BE"/>
    <w:rsid w:val="00DC0073"/>
    <w:rsid w:val="00DC6803"/>
    <w:rsid w:val="00DE0729"/>
    <w:rsid w:val="00DE3420"/>
    <w:rsid w:val="00DE401F"/>
    <w:rsid w:val="00DE60C3"/>
    <w:rsid w:val="00DE6485"/>
    <w:rsid w:val="00DE7BC3"/>
    <w:rsid w:val="00DE7ED7"/>
    <w:rsid w:val="00E015BE"/>
    <w:rsid w:val="00E07260"/>
    <w:rsid w:val="00E16B4F"/>
    <w:rsid w:val="00E20ADF"/>
    <w:rsid w:val="00E2705A"/>
    <w:rsid w:val="00E33BEC"/>
    <w:rsid w:val="00E45942"/>
    <w:rsid w:val="00E51561"/>
    <w:rsid w:val="00E5380C"/>
    <w:rsid w:val="00E557D4"/>
    <w:rsid w:val="00E72BC9"/>
    <w:rsid w:val="00E75904"/>
    <w:rsid w:val="00E759BF"/>
    <w:rsid w:val="00E81299"/>
    <w:rsid w:val="00E821D1"/>
    <w:rsid w:val="00E82FC3"/>
    <w:rsid w:val="00E86C28"/>
    <w:rsid w:val="00E9085B"/>
    <w:rsid w:val="00E91CF5"/>
    <w:rsid w:val="00E9209A"/>
    <w:rsid w:val="00E935E0"/>
    <w:rsid w:val="00E9462F"/>
    <w:rsid w:val="00E96FEC"/>
    <w:rsid w:val="00EA2254"/>
    <w:rsid w:val="00EA4E80"/>
    <w:rsid w:val="00EB0B83"/>
    <w:rsid w:val="00EC17A8"/>
    <w:rsid w:val="00EC26B5"/>
    <w:rsid w:val="00EC287C"/>
    <w:rsid w:val="00ED0EDD"/>
    <w:rsid w:val="00ED0F7D"/>
    <w:rsid w:val="00ED27FF"/>
    <w:rsid w:val="00ED2C0B"/>
    <w:rsid w:val="00ED4D55"/>
    <w:rsid w:val="00ED6FB9"/>
    <w:rsid w:val="00EE20A6"/>
    <w:rsid w:val="00EE464B"/>
    <w:rsid w:val="00EE6618"/>
    <w:rsid w:val="00EF0B07"/>
    <w:rsid w:val="00EF1647"/>
    <w:rsid w:val="00EF3928"/>
    <w:rsid w:val="00EF49AA"/>
    <w:rsid w:val="00EF7499"/>
    <w:rsid w:val="00F02630"/>
    <w:rsid w:val="00F02694"/>
    <w:rsid w:val="00F0396A"/>
    <w:rsid w:val="00F04A05"/>
    <w:rsid w:val="00F106ED"/>
    <w:rsid w:val="00F14A0B"/>
    <w:rsid w:val="00F27DAC"/>
    <w:rsid w:val="00F40540"/>
    <w:rsid w:val="00F469EA"/>
    <w:rsid w:val="00F46BA3"/>
    <w:rsid w:val="00F477CF"/>
    <w:rsid w:val="00F504B7"/>
    <w:rsid w:val="00F51B90"/>
    <w:rsid w:val="00F52991"/>
    <w:rsid w:val="00F5416C"/>
    <w:rsid w:val="00F546D8"/>
    <w:rsid w:val="00F57DE1"/>
    <w:rsid w:val="00F614AA"/>
    <w:rsid w:val="00F73257"/>
    <w:rsid w:val="00F762A2"/>
    <w:rsid w:val="00F76462"/>
    <w:rsid w:val="00F76FD4"/>
    <w:rsid w:val="00F85EF9"/>
    <w:rsid w:val="00F91F04"/>
    <w:rsid w:val="00F93B8A"/>
    <w:rsid w:val="00FA095E"/>
    <w:rsid w:val="00FA2775"/>
    <w:rsid w:val="00FA7275"/>
    <w:rsid w:val="00FA7BC3"/>
    <w:rsid w:val="00FB2D74"/>
    <w:rsid w:val="00FB7178"/>
    <w:rsid w:val="00FC13F0"/>
    <w:rsid w:val="00FC1590"/>
    <w:rsid w:val="00FC2E88"/>
    <w:rsid w:val="00FC40E0"/>
    <w:rsid w:val="00FD170F"/>
    <w:rsid w:val="00FD2E2B"/>
    <w:rsid w:val="00FE1596"/>
    <w:rsid w:val="00FE6370"/>
    <w:rsid w:val="00FE6E4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4021E510-E466-4E26-BDDA-93E8998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A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7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5</cp:revision>
  <cp:lastPrinted>2022-07-13T22:23:00Z</cp:lastPrinted>
  <dcterms:created xsi:type="dcterms:W3CDTF">2022-07-13T22:23:00Z</dcterms:created>
  <dcterms:modified xsi:type="dcterms:W3CDTF">2022-07-13T22:31:00Z</dcterms:modified>
</cp:coreProperties>
</file>